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683A3" w14:textId="77777777" w:rsidR="000351BB" w:rsidRDefault="0040105B" w:rsidP="0040105B">
      <w:pPr>
        <w:spacing w:after="0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184A616" w14:textId="77777777" w:rsidR="0040105B" w:rsidRDefault="0040105B" w:rsidP="0040105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щеобразовательное учреждение </w:t>
      </w:r>
    </w:p>
    <w:p w14:paraId="28E4515E" w14:textId="77777777" w:rsidR="0040105B" w:rsidRDefault="0040105B" w:rsidP="0040105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Средняя школа-интернат Министерства иностранных дел</w:t>
      </w:r>
    </w:p>
    <w:p w14:paraId="5A123F8A" w14:textId="77777777" w:rsidR="0040105B" w:rsidRDefault="0040105B" w:rsidP="0040105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оссийской Федерации"</w:t>
      </w:r>
    </w:p>
    <w:p w14:paraId="091C7A69" w14:textId="77777777" w:rsidR="0040105B" w:rsidRDefault="0040105B" w:rsidP="0040105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490C97D" w14:textId="77777777" w:rsidR="0040105B" w:rsidRDefault="0040105B" w:rsidP="0040105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18E94DA" w14:textId="77777777" w:rsidR="0040105B" w:rsidRDefault="0040105B" w:rsidP="0040105B">
      <w:pPr>
        <w:spacing w:after="0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                    УТВЕРЖДЕНА</w:t>
      </w:r>
    </w:p>
    <w:p w14:paraId="35F1643C" w14:textId="77777777" w:rsidR="0040105B" w:rsidRDefault="0040105B" w:rsidP="0040105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ФГБОУ</w:t>
      </w:r>
    </w:p>
    <w:p w14:paraId="089F2100" w14:textId="77777777" w:rsidR="0040105B" w:rsidRDefault="0040105B" w:rsidP="0040105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"Средняя школа-интернат </w:t>
      </w:r>
    </w:p>
    <w:p w14:paraId="5BC1B040" w14:textId="77777777" w:rsidR="0040105B" w:rsidRDefault="0040105B" w:rsidP="0040105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Д России"</w:t>
      </w:r>
    </w:p>
    <w:p w14:paraId="30936A62" w14:textId="63AD3D51" w:rsidR="0040105B" w:rsidRDefault="004F18C8" w:rsidP="0040105B">
      <w:pPr>
        <w:spacing w:after="0"/>
        <w:jc w:val="right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</w:t>
      </w:r>
      <w:r w:rsidR="0040105B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6</w:t>
      </w:r>
      <w:r w:rsidR="001C0E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0105B">
        <w:rPr>
          <w:rFonts w:ascii="Times New Roman" w:hAnsi="Times New Roman"/>
          <w:sz w:val="24"/>
          <w:szCs w:val="24"/>
          <w:u w:val="single"/>
        </w:rPr>
        <w:t>августа  202</w:t>
      </w:r>
      <w:r w:rsidR="009B0EE7">
        <w:rPr>
          <w:rFonts w:ascii="Times New Roman" w:hAnsi="Times New Roman"/>
          <w:sz w:val="24"/>
          <w:szCs w:val="24"/>
          <w:u w:val="single"/>
        </w:rPr>
        <w:t>5</w:t>
      </w:r>
      <w:proofErr w:type="gramEnd"/>
      <w:r w:rsidR="0040105B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14:paraId="2264F0FE" w14:textId="5E2FE258" w:rsidR="0040105B" w:rsidRDefault="0040105B" w:rsidP="0040105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8E7372">
        <w:rPr>
          <w:rFonts w:ascii="Times New Roman" w:hAnsi="Times New Roman"/>
          <w:sz w:val="24"/>
          <w:szCs w:val="24"/>
        </w:rPr>
        <w:t xml:space="preserve"> </w:t>
      </w:r>
      <w:r w:rsidR="004F18C8">
        <w:rPr>
          <w:rFonts w:ascii="Times New Roman" w:hAnsi="Times New Roman"/>
          <w:sz w:val="24"/>
          <w:szCs w:val="24"/>
        </w:rPr>
        <w:t>188</w:t>
      </w:r>
      <w:r>
        <w:rPr>
          <w:rFonts w:ascii="Times New Roman" w:hAnsi="Times New Roman"/>
          <w:sz w:val="24"/>
          <w:szCs w:val="24"/>
        </w:rPr>
        <w:t>-ОД</w:t>
      </w:r>
    </w:p>
    <w:p w14:paraId="157E0D61" w14:textId="77777777" w:rsidR="0040105B" w:rsidRDefault="0040105B" w:rsidP="0040105B">
      <w:pPr>
        <w:jc w:val="right"/>
        <w:rPr>
          <w:rFonts w:ascii="Times New Roman" w:hAnsi="Times New Roman"/>
          <w:b/>
          <w:sz w:val="28"/>
        </w:rPr>
      </w:pPr>
    </w:p>
    <w:p w14:paraId="1FD3F232" w14:textId="77777777" w:rsidR="0040105B" w:rsidRDefault="003B02C2" w:rsidP="0040105B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14:paraId="20FF253C" w14:textId="33680E32" w:rsidR="00AC56B4" w:rsidRDefault="00AC56B4" w:rsidP="00AC56B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D8675D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ПРОГРАММА</w:t>
      </w:r>
      <w:r w:rsidR="00D8675D">
        <w:rPr>
          <w:rFonts w:ascii="Times New Roman" w:hAnsi="Times New Roman"/>
          <w:b/>
          <w:sz w:val="28"/>
        </w:rPr>
        <w:t xml:space="preserve"> </w:t>
      </w:r>
      <w:r w:rsidR="00B5714C">
        <w:rPr>
          <w:rFonts w:ascii="Times New Roman" w:hAnsi="Times New Roman"/>
          <w:b/>
          <w:sz w:val="28"/>
        </w:rPr>
        <w:t xml:space="preserve"> ВНЕУРОЧНОЙ ДЕЯТЕЛЬНОСТИ</w:t>
      </w:r>
    </w:p>
    <w:p w14:paraId="774423B1" w14:textId="6B4352DC" w:rsidR="00AC56B4" w:rsidRPr="00702CB5" w:rsidRDefault="00AC56B4" w:rsidP="00AC56B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2C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ID </w:t>
      </w:r>
      <w:r w:rsidR="008E28B8">
        <w:rPr>
          <w:rFonts w:ascii="Times New Roman" w:eastAsia="Times New Roman" w:hAnsi="Times New Roman"/>
          <w:b/>
          <w:sz w:val="28"/>
          <w:szCs w:val="28"/>
          <w:lang w:eastAsia="ru-RU"/>
        </w:rPr>
        <w:t>7503638</w:t>
      </w:r>
      <w:r w:rsidRPr="00702CB5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14:paraId="0C1A46A6" w14:textId="4B4E73BD" w:rsidR="00AC56B4" w:rsidRDefault="00AC56B4" w:rsidP="00AC56B4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___________________</w:t>
      </w:r>
      <w:r>
        <w:rPr>
          <w:rFonts w:ascii="Times New Roman" w:hAnsi="Times New Roman"/>
          <w:sz w:val="28"/>
          <w:u w:val="single"/>
        </w:rPr>
        <w:t>немецкому языку</w:t>
      </w:r>
      <w:r>
        <w:rPr>
          <w:rFonts w:ascii="Times New Roman" w:hAnsi="Times New Roman"/>
          <w:sz w:val="28"/>
        </w:rPr>
        <w:t>________________________</w:t>
      </w:r>
    </w:p>
    <w:p w14:paraId="1BBAF347" w14:textId="6452F17A" w:rsidR="003C0C70" w:rsidRDefault="003C0C70" w:rsidP="003C0C70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Общее интеллектуальное</w:t>
      </w:r>
    </w:p>
    <w:p w14:paraId="4958485B" w14:textId="77777777" w:rsidR="00D8675D" w:rsidRDefault="00D8675D" w:rsidP="00AC56B4">
      <w:pPr>
        <w:spacing w:after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26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8"/>
      </w:tblGrid>
      <w:tr w:rsidR="00AC56B4" w14:paraId="45125F3C" w14:textId="77777777" w:rsidTr="00B32538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4D9BF" w14:textId="04CB167F" w:rsidR="00AC56B4" w:rsidRDefault="00AC56B4" w:rsidP="00B325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_____</w:t>
            </w:r>
            <w:r w:rsidR="003677B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А, </w:t>
            </w:r>
            <w:r w:rsidR="003677B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_____</w:t>
            </w:r>
            <w:r>
              <w:rPr>
                <w:rFonts w:ascii="Times New Roman" w:hAnsi="Times New Roman"/>
                <w:sz w:val="28"/>
                <w:szCs w:val="28"/>
              </w:rPr>
              <w:t>класса</w:t>
            </w:r>
          </w:p>
        </w:tc>
      </w:tr>
      <w:tr w:rsidR="00AC56B4" w14:paraId="5CAAAF98" w14:textId="77777777" w:rsidTr="00B32538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C5B62" w14:textId="0D44CE0F" w:rsidR="00AC56B4" w:rsidRPr="0054708E" w:rsidRDefault="00AC56B4" w:rsidP="00B32538">
            <w:pPr>
              <w:spacing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             </w:t>
            </w:r>
            <w:r w:rsidR="00D8675D">
              <w:rPr>
                <w:rFonts w:ascii="Times New Roman" w:hAnsi="Times New Roman"/>
                <w:b/>
                <w:sz w:val="32"/>
                <w:u w:val="single"/>
              </w:rPr>
              <w:t xml:space="preserve"> </w:t>
            </w:r>
          </w:p>
        </w:tc>
      </w:tr>
      <w:tr w:rsidR="00AC56B4" w14:paraId="169E7AD0" w14:textId="77777777" w:rsidTr="00B32538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F30C3" w14:textId="7A379B8F" w:rsidR="00AC56B4" w:rsidRDefault="00BA653B" w:rsidP="00B3253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58DA4C76" w14:textId="77777777" w:rsidR="00AC56B4" w:rsidRDefault="00AC56B4" w:rsidP="00AC56B4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14:paraId="49B42EF9" w14:textId="77777777" w:rsidR="0040105B" w:rsidRDefault="0040105B" w:rsidP="000D6095">
      <w:pPr>
        <w:tabs>
          <w:tab w:val="left" w:pos="7665"/>
          <w:tab w:val="right" w:pos="9355"/>
        </w:tabs>
        <w:spacing w:after="0"/>
        <w:rPr>
          <w:rFonts w:ascii="Times New Roman" w:hAnsi="Times New Roman"/>
          <w:b/>
        </w:rPr>
      </w:pPr>
    </w:p>
    <w:p w14:paraId="207AD3B6" w14:textId="77777777" w:rsidR="000D6095" w:rsidRDefault="000D6095" w:rsidP="000D6095">
      <w:pPr>
        <w:tabs>
          <w:tab w:val="left" w:pos="7665"/>
          <w:tab w:val="right" w:pos="9355"/>
        </w:tabs>
        <w:spacing w:after="0"/>
        <w:rPr>
          <w:rFonts w:ascii="Times New Roman" w:hAnsi="Times New Roman"/>
          <w:b/>
          <w:sz w:val="28"/>
          <w:u w:val="single"/>
        </w:rPr>
      </w:pPr>
    </w:p>
    <w:p w14:paraId="2318AB03" w14:textId="77777777" w:rsidR="000D6095" w:rsidRDefault="000D6095" w:rsidP="000D6095">
      <w:pPr>
        <w:tabs>
          <w:tab w:val="left" w:pos="7665"/>
          <w:tab w:val="right" w:pos="9355"/>
        </w:tabs>
        <w:spacing w:after="0"/>
        <w:rPr>
          <w:rFonts w:ascii="Times New Roman" w:hAnsi="Times New Roman"/>
          <w:b/>
          <w:sz w:val="28"/>
          <w:u w:val="single"/>
        </w:rPr>
      </w:pPr>
    </w:p>
    <w:p w14:paraId="046546EB" w14:textId="77777777" w:rsidR="000D6095" w:rsidRPr="0040105B" w:rsidRDefault="000D6095" w:rsidP="000D6095">
      <w:pPr>
        <w:tabs>
          <w:tab w:val="left" w:pos="7665"/>
          <w:tab w:val="right" w:pos="9355"/>
        </w:tabs>
        <w:spacing w:after="0"/>
        <w:rPr>
          <w:rFonts w:ascii="Times New Roman" w:hAnsi="Times New Roman"/>
          <w:b/>
          <w:sz w:val="28"/>
          <w:u w:val="single"/>
        </w:rPr>
      </w:pPr>
    </w:p>
    <w:p w14:paraId="3C5E5B05" w14:textId="77777777" w:rsidR="000D6095" w:rsidRPr="00053E3E" w:rsidRDefault="000D6095" w:rsidP="000D6095">
      <w:pPr>
        <w:tabs>
          <w:tab w:val="left" w:pos="7665"/>
          <w:tab w:val="right" w:pos="9355"/>
        </w:tabs>
        <w:spacing w:after="0"/>
        <w:jc w:val="right"/>
        <w:rPr>
          <w:rFonts w:ascii="Times New Roman" w:eastAsia="Times New Roman" w:hAnsi="Times New Roman"/>
          <w:sz w:val="28"/>
          <w:lang w:eastAsia="ru-RU"/>
        </w:rPr>
      </w:pPr>
      <w:r w:rsidRPr="00053E3E">
        <w:rPr>
          <w:rFonts w:ascii="Times New Roman" w:eastAsia="Times New Roman" w:hAnsi="Times New Roman"/>
          <w:sz w:val="28"/>
          <w:lang w:eastAsia="ru-RU"/>
        </w:rPr>
        <w:t>Составитель:</w:t>
      </w:r>
    </w:p>
    <w:p w14:paraId="0AD6AAC2" w14:textId="77777777" w:rsidR="000D6095" w:rsidRPr="00053E3E" w:rsidRDefault="000D6095" w:rsidP="000D6095">
      <w:pPr>
        <w:tabs>
          <w:tab w:val="left" w:pos="7665"/>
          <w:tab w:val="right" w:pos="9355"/>
        </w:tabs>
        <w:spacing w:after="0"/>
        <w:jc w:val="right"/>
        <w:rPr>
          <w:rFonts w:ascii="Times New Roman" w:eastAsia="Times New Roman" w:hAnsi="Times New Roman"/>
          <w:b/>
          <w:sz w:val="28"/>
          <w:u w:val="single"/>
          <w:lang w:eastAsia="ru-RU"/>
        </w:rPr>
      </w:pPr>
      <w:r w:rsidRPr="00053E3E">
        <w:rPr>
          <w:rFonts w:ascii="Times New Roman" w:eastAsia="Times New Roman" w:hAnsi="Times New Roman"/>
          <w:b/>
          <w:sz w:val="28"/>
          <w:u w:val="single"/>
          <w:lang w:eastAsia="ru-RU"/>
        </w:rPr>
        <w:t>Макарова          _</w:t>
      </w:r>
    </w:p>
    <w:p w14:paraId="68618314" w14:textId="77777777" w:rsidR="000D6095" w:rsidRPr="00053E3E" w:rsidRDefault="000D6095" w:rsidP="000D6095">
      <w:pPr>
        <w:tabs>
          <w:tab w:val="left" w:pos="7665"/>
          <w:tab w:val="right" w:pos="9355"/>
        </w:tabs>
        <w:spacing w:after="0"/>
        <w:jc w:val="right"/>
        <w:rPr>
          <w:rFonts w:ascii="Times New Roman" w:eastAsia="Times New Roman" w:hAnsi="Times New Roman"/>
          <w:b/>
          <w:sz w:val="28"/>
          <w:u w:val="single"/>
          <w:lang w:eastAsia="ru-RU"/>
        </w:rPr>
      </w:pPr>
      <w:r w:rsidRPr="00053E3E">
        <w:rPr>
          <w:rFonts w:ascii="Times New Roman" w:eastAsia="Times New Roman" w:hAnsi="Times New Roman"/>
          <w:b/>
          <w:sz w:val="28"/>
          <w:u w:val="single"/>
          <w:lang w:eastAsia="ru-RU"/>
        </w:rPr>
        <w:t xml:space="preserve">Вера Алексеевна </w:t>
      </w:r>
    </w:p>
    <w:p w14:paraId="7FEE95B7" w14:textId="77777777" w:rsidR="000D6095" w:rsidRPr="00053E3E" w:rsidRDefault="000D6095" w:rsidP="000D6095">
      <w:pPr>
        <w:tabs>
          <w:tab w:val="left" w:pos="7665"/>
          <w:tab w:val="right" w:pos="9355"/>
        </w:tabs>
        <w:spacing w:after="0"/>
        <w:jc w:val="right"/>
        <w:rPr>
          <w:rFonts w:ascii="Times New Roman" w:eastAsia="Times New Roman" w:hAnsi="Times New Roman"/>
          <w:sz w:val="28"/>
          <w:lang w:eastAsia="ru-RU"/>
        </w:rPr>
      </w:pPr>
      <w:r w:rsidRPr="00053E3E">
        <w:rPr>
          <w:rFonts w:ascii="Times New Roman" w:eastAsia="Times New Roman" w:hAnsi="Times New Roman"/>
          <w:sz w:val="28"/>
          <w:lang w:eastAsia="ru-RU"/>
        </w:rPr>
        <w:t xml:space="preserve">                                                                     (</w:t>
      </w:r>
      <w:r w:rsidRPr="00053E3E">
        <w:rPr>
          <w:rFonts w:ascii="Times New Roman" w:eastAsia="Times New Roman" w:hAnsi="Times New Roman"/>
          <w:lang w:eastAsia="ru-RU"/>
        </w:rPr>
        <w:t>ФИО учителя, специалиста</w:t>
      </w:r>
      <w:r w:rsidRPr="00053E3E">
        <w:rPr>
          <w:rFonts w:ascii="Times New Roman" w:eastAsia="Times New Roman" w:hAnsi="Times New Roman"/>
          <w:sz w:val="28"/>
          <w:lang w:eastAsia="ru-RU"/>
        </w:rPr>
        <w:t>)</w:t>
      </w:r>
    </w:p>
    <w:p w14:paraId="7EF28C8E" w14:textId="77777777" w:rsidR="000D6095" w:rsidRPr="00053E3E" w:rsidRDefault="000D6095" w:rsidP="000D6095">
      <w:pPr>
        <w:spacing w:after="0"/>
        <w:jc w:val="right"/>
        <w:rPr>
          <w:rFonts w:ascii="Times New Roman" w:eastAsia="Times New Roman" w:hAnsi="Times New Roman"/>
          <w:sz w:val="28"/>
          <w:u w:val="single"/>
          <w:lang w:eastAsia="ru-RU"/>
        </w:rPr>
      </w:pPr>
      <w:r w:rsidRPr="00053E3E">
        <w:rPr>
          <w:rFonts w:ascii="Times New Roman" w:eastAsia="Times New Roman" w:hAnsi="Times New Roman"/>
          <w:sz w:val="28"/>
          <w:u w:val="single"/>
          <w:lang w:eastAsia="ru-RU"/>
        </w:rPr>
        <w:t xml:space="preserve">учитель немецкого языка  </w:t>
      </w:r>
    </w:p>
    <w:p w14:paraId="3A072630" w14:textId="77777777" w:rsidR="000D6095" w:rsidRDefault="000D6095" w:rsidP="000D6095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/>
          <w:b/>
          <w:sz w:val="28"/>
          <w:u w:val="single"/>
        </w:rPr>
      </w:pPr>
      <w:r w:rsidRPr="00053E3E">
        <w:rPr>
          <w:rFonts w:ascii="Times New Roman" w:eastAsia="Times New Roman" w:hAnsi="Times New Roman"/>
          <w:sz w:val="28"/>
          <w:u w:val="single"/>
          <w:lang w:eastAsia="ru-RU"/>
        </w:rPr>
        <w:t>первая квалификационная категория</w:t>
      </w:r>
    </w:p>
    <w:p w14:paraId="3F50C9FE" w14:textId="77777777" w:rsidR="0040105B" w:rsidRDefault="0040105B" w:rsidP="0040105B">
      <w:pPr>
        <w:jc w:val="right"/>
        <w:rPr>
          <w:rFonts w:ascii="Times New Roman" w:hAnsi="Times New Roman"/>
          <w:b/>
          <w:sz w:val="24"/>
        </w:rPr>
      </w:pPr>
    </w:p>
    <w:p w14:paraId="1961E4DA" w14:textId="77777777" w:rsidR="000351BB" w:rsidRDefault="000351BB" w:rsidP="000D6095">
      <w:pPr>
        <w:tabs>
          <w:tab w:val="left" w:pos="7665"/>
          <w:tab w:val="right" w:pos="9355"/>
        </w:tabs>
        <w:spacing w:after="0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sz w:val="28"/>
        </w:rPr>
        <w:tab/>
      </w:r>
    </w:p>
    <w:p w14:paraId="5B952EEC" w14:textId="77777777" w:rsidR="00E8265C" w:rsidRDefault="00E8265C" w:rsidP="000351BB">
      <w:pPr>
        <w:jc w:val="right"/>
        <w:rPr>
          <w:rFonts w:ascii="Times New Roman" w:hAnsi="Times New Roman"/>
          <w:b/>
          <w:sz w:val="24"/>
        </w:rPr>
      </w:pPr>
    </w:p>
    <w:p w14:paraId="053608A0" w14:textId="3789D682" w:rsidR="000351BB" w:rsidRDefault="000351BB" w:rsidP="000351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C813C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202</w:t>
      </w:r>
      <w:r w:rsidR="007E37AF">
        <w:rPr>
          <w:rFonts w:ascii="Times New Roman" w:hAnsi="Times New Roman"/>
          <w:sz w:val="28"/>
          <w:szCs w:val="28"/>
        </w:rPr>
        <w:t>5</w:t>
      </w:r>
    </w:p>
    <w:p w14:paraId="04F5A364" w14:textId="77777777" w:rsidR="000351BB" w:rsidRPr="003B41D5" w:rsidRDefault="000351BB" w:rsidP="000351BB">
      <w:pPr>
        <w:rPr>
          <w:rFonts w:ascii="Times New Roman" w:hAnsi="Times New Roman"/>
          <w:sz w:val="24"/>
          <w:szCs w:val="24"/>
        </w:rPr>
      </w:pPr>
    </w:p>
    <w:p w14:paraId="5E89EED2" w14:textId="77777777" w:rsidR="000351BB" w:rsidRPr="003B41D5" w:rsidRDefault="00CF76FA" w:rsidP="000351BB">
      <w:pPr>
        <w:spacing w:after="0" w:line="25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</w:t>
      </w:r>
      <w:r w:rsidR="000351BB" w:rsidRPr="003B41D5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</w:p>
    <w:p w14:paraId="6C9BD0AB" w14:textId="77777777" w:rsidR="000351BB" w:rsidRPr="003B41D5" w:rsidRDefault="00727BEF" w:rsidP="000351BB">
      <w:pPr>
        <w:spacing w:after="0" w:line="25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по немец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31 05 2021 г № 287, зарегистрирован Министерством юстиции Российской Федерации 05 07 2021 г , рег. номер — 64101) (далее — ФГОС ООО), Концепции преподавания </w:t>
      </w:r>
      <w:r w:rsidR="005102C8">
        <w:rPr>
          <w:rFonts w:ascii="Times New Roman" w:eastAsia="Times New Roman" w:hAnsi="Times New Roman"/>
          <w:sz w:val="24"/>
          <w:szCs w:val="24"/>
          <w:lang w:eastAsia="ru-RU"/>
        </w:rPr>
        <w:t xml:space="preserve"> немецкого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а в Российской Федерации (утверждена распоряжением Правительства Российской Федерации от 9 апреля 2016 г № 637-р),  Программы воспитания </w:t>
      </w:r>
      <w:r w:rsidR="000351BB" w:rsidRPr="003B41D5">
        <w:rPr>
          <w:rFonts w:ascii="Times New Roman" w:eastAsiaTheme="minorHAnsi" w:hAnsi="Times New Roman"/>
          <w:sz w:val="24"/>
          <w:szCs w:val="24"/>
        </w:rPr>
        <w:t>ФГБОУ "Средняя школа-интернат МИД России"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, Основной образовательной программы основного общего образования </w:t>
      </w:r>
      <w:r w:rsidR="000351BB" w:rsidRPr="003B41D5">
        <w:rPr>
          <w:rFonts w:ascii="Times New Roman" w:eastAsiaTheme="minorHAnsi" w:hAnsi="Times New Roman"/>
          <w:sz w:val="24"/>
          <w:szCs w:val="24"/>
        </w:rPr>
        <w:t xml:space="preserve">ФГБОУ "Средняя школа-интернат МИД России". </w:t>
      </w:r>
    </w:p>
    <w:p w14:paraId="30A11CEB" w14:textId="77777777" w:rsidR="000351BB" w:rsidRPr="003B41D5" w:rsidRDefault="000351BB" w:rsidP="000351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41D5">
        <w:rPr>
          <w:rFonts w:ascii="Times New Roman" w:eastAsiaTheme="minorHAnsi" w:hAnsi="Times New Roman"/>
          <w:sz w:val="24"/>
          <w:szCs w:val="24"/>
        </w:rPr>
        <w:t xml:space="preserve"> </w:t>
      </w:r>
      <w:r w:rsidR="00727BEF"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3B41D5">
        <w:rPr>
          <w:rFonts w:ascii="Times New Roman" w:hAnsi="Times New Roman"/>
          <w:sz w:val="24"/>
          <w:szCs w:val="24"/>
          <w:lang w:eastAsia="ru-RU"/>
        </w:rPr>
        <w:t xml:space="preserve">Содержание реализуется с помощью </w:t>
      </w:r>
      <w:r w:rsidRPr="003B41D5">
        <w:rPr>
          <w:rFonts w:ascii="Times New Roman" w:eastAsiaTheme="minorHAnsi" w:hAnsi="Times New Roman"/>
          <w:sz w:val="24"/>
          <w:szCs w:val="24"/>
        </w:rPr>
        <w:t xml:space="preserve">линии учебников «Горизонты» </w:t>
      </w:r>
      <w:r w:rsidRPr="003B41D5">
        <w:rPr>
          <w:rFonts w:ascii="Times New Roman" w:eastAsia="Times New Roman" w:hAnsi="Times New Roman"/>
          <w:sz w:val="24"/>
          <w:szCs w:val="24"/>
        </w:rPr>
        <w:t xml:space="preserve">издательства «Просвещение» под редакцией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М.М.Аверина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41D5">
        <w:rPr>
          <w:rFonts w:ascii="Times New Roman" w:eastAsia="Times New Roman" w:hAnsi="Times New Roman"/>
          <w:sz w:val="24"/>
          <w:szCs w:val="24"/>
        </w:rPr>
        <w:t xml:space="preserve"> авторы учебника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</w:rPr>
        <w:t>Ф.Джин</w:t>
      </w:r>
      <w:proofErr w:type="spellEnd"/>
      <w:r w:rsidRPr="003B41D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</w:rPr>
        <w:t>Л.Рорман</w:t>
      </w:r>
      <w:proofErr w:type="spellEnd"/>
      <w:r w:rsidRPr="003B41D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</w:rPr>
        <w:t>М.Збранкова</w:t>
      </w:r>
      <w:proofErr w:type="spellEnd"/>
      <w:r w:rsidRPr="003B41D5">
        <w:rPr>
          <w:rFonts w:ascii="Times New Roman" w:eastAsiaTheme="minorHAnsi" w:hAnsi="Times New Roman"/>
          <w:sz w:val="24"/>
          <w:szCs w:val="24"/>
        </w:rPr>
        <w:t>;</w:t>
      </w:r>
      <w:r w:rsidRPr="003B41D5">
        <w:rPr>
          <w:rFonts w:ascii="Times New Roman" w:eastAsia="Times New Roman" w:hAnsi="Times New Roman"/>
          <w:sz w:val="24"/>
          <w:szCs w:val="24"/>
        </w:rPr>
        <w:t xml:space="preserve"> М.: Просвещение, 2022.</w:t>
      </w:r>
    </w:p>
    <w:p w14:paraId="2FDF3352" w14:textId="77777777" w:rsidR="000351BB" w:rsidRPr="003B41D5" w:rsidRDefault="000351BB" w:rsidP="000351B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20C0A35D" w14:textId="77777777" w:rsidR="000351BB" w:rsidRPr="003B41D5" w:rsidRDefault="000351BB" w:rsidP="000351BB">
      <w:pPr>
        <w:spacing w:after="160" w:line="256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3B41D5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3B41D5">
        <w:rPr>
          <w:rFonts w:ascii="LiberationSerif" w:eastAsia="Times New Roman" w:hAnsi="LiberationSerif"/>
          <w:b/>
          <w:bCs/>
          <w:caps/>
          <w:sz w:val="24"/>
          <w:szCs w:val="24"/>
          <w:lang w:eastAsia="ru-RU"/>
        </w:rPr>
        <w:t>ОБЩАЯ ХАРАКТЕРИСТИКА УЧЕБНОГО ПРЕДМЕТА «НЕМЕЦКИЙ ЯЗЫК. ВТОРОЙ ИНОСТРАННЫЙ ЯЗЫК»</w:t>
      </w:r>
    </w:p>
    <w:p w14:paraId="1947E0B5" w14:textId="77777777" w:rsidR="000351BB" w:rsidRPr="003B41D5" w:rsidRDefault="00727BEF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Предмету «Второй иностранный язык» принадлежит особое место в системе среднего общего образования и воспитания современного школьника в условиях поликультурного и многоязычного мира. Так же, как и учебный предмет «Иностранный язык», второй иностранный язык направлен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 Изучение второго иностранного языка погружает обучающихся в учебную ситуацию многоязычия и диалога культур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14:paraId="758442E3" w14:textId="77777777" w:rsidR="000351BB" w:rsidRPr="003B41D5" w:rsidRDefault="00727BEF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Построение программы по предмету «Второй иностранный язык» имеет нелинейный характер и основано на концентрическом принципе. В каждом классе даются новые элементы содержания и новые требования.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</w:p>
    <w:p w14:paraId="6E06F513" w14:textId="77777777" w:rsidR="000351BB" w:rsidRPr="003B41D5" w:rsidRDefault="00727BEF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двумя иностранными языка обеспечивает, с одной стороны, быстрый доступ к передовым международным научным и технологическим достижениям, с другой стороны, позволяет общаться с представителями других культур не только на английском языке как языке международного общения, но и на других языках, учитывая особенности соответствующей культуры и менталитета.</w:t>
      </w:r>
    </w:p>
    <w:p w14:paraId="1BF4C86D" w14:textId="77777777" w:rsidR="000351BB" w:rsidRPr="003B41D5" w:rsidRDefault="00727BEF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ние двумя иностранными языками расширяет возможности образования и самообразования, поскольку даёт доступ к ещё одному пласту достижений национальной культуры и науки. Кроме того, владение вторым иностранным языком является неотъемлемой частью многих профессий, связанных со взаимодействием с другими культурами: специалисты по мировой экономике и международному праву, журналисты, культурологи, историки и представители других гуманитарных профессий. Следовательно, второй иностранный язык является универсальным предметом, который выражают желание изучать современные школьники независимо от выбранных ими 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14:paraId="18B9AE14" w14:textId="77777777" w:rsidR="000351BB" w:rsidRPr="003B41D5" w:rsidRDefault="00727BEF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Одной из важных особенностей изучения второго иностранн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ами. Исследователями установлено, что процесс изучения второго иностранного языка может быть интенсифицирован при следовании следующим принципам:</w:t>
      </w:r>
    </w:p>
    <w:p w14:paraId="2657FCC0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— принцип комплексности, который актуален не только в отношении взаимосвязанного обучения всем видам речевой деятельности через интеграцию коммуникативных задач. Данный принцип обеспечивает формирование единой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мультилингвальной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муникативной компетенции через учёт уровня развития коммуникативной компетенции в других языках и опору на неё;</w:t>
      </w:r>
    </w:p>
    <w:p w14:paraId="1888102B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— сопоставительный принцип, который проявляется через сравнение и сопоставление коррелирующих друг с другом языковых явлений родного, первого и второго иностранных языков. Реализация этого принципа выступает инструментом оптимизации обучения, формирования металингвистического сознания учащихся;</w:t>
      </w:r>
    </w:p>
    <w:p w14:paraId="36E100DD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— принцип интенсификации учебного труда учащихся, который продиктован необходимостью ускорить учебный процесс и внутренними характеристиками овладения вторым иностранным языком, позволяющим это сделать;</w:t>
      </w:r>
    </w:p>
    <w:p w14:paraId="70EADD72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— принцип межкультурной направленности обучения, который позволяет расширить взгляд на процесс межкультурной коммуникации. В соответствии с этим принципом обязательными становятся сопоставительные приёмы с социокультурным материалом, которые помогают, с одной стороны, избежать дублирования содержания обучения, а с другой — побуждают к анализу социокультурного содержания, рефлексии своей собственной культуры.</w:t>
      </w:r>
    </w:p>
    <w:p w14:paraId="7D3E6355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В целом интенсификация учебного процесса возможна при использовании следующих стратегий:</w:t>
      </w:r>
    </w:p>
    <w:p w14:paraId="5D75BD12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— совершенствование познавательных действий учеников;</w:t>
      </w:r>
    </w:p>
    <w:p w14:paraId="08E34BDC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— перенос учебных умений;</w:t>
      </w:r>
    </w:p>
    <w:p w14:paraId="12E1F51E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— перенос лингвистических и социокультурных знаний, речевых умений;</w:t>
      </w:r>
    </w:p>
    <w:p w14:paraId="01852A3D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— повышенные по сравнению с первым иностранным языком объёмы нового грамматического и лексического материала;</w:t>
      </w:r>
    </w:p>
    <w:p w14:paraId="6CB20B52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— совместная отработка элементов лингвистических явлений;</w:t>
      </w:r>
    </w:p>
    <w:p w14:paraId="05694C98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— использование интегративных упражнений и заданий, требующих проблемного мышления;</w:t>
      </w:r>
    </w:p>
    <w:p w14:paraId="33AC0F5A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— рациональное распределение классных и домашних видов работ;</w:t>
      </w:r>
    </w:p>
    <w:p w14:paraId="6AD5C902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— большая самостоятельность и автономность учащегося в учении.</w:t>
      </w:r>
    </w:p>
    <w:p w14:paraId="268D3F59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зрастание значимости владения несколькими иностранными языками, а также особенности организации учебного процесса при изучении второго иностранного языка приводит к переосмыслению целей и содержания обучения предмету</w:t>
      </w:r>
    </w:p>
    <w:p w14:paraId="13C40949" w14:textId="77777777" w:rsidR="000351BB" w:rsidRPr="003B41D5" w:rsidRDefault="000351BB" w:rsidP="000351BB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/>
          <w:b/>
          <w:bCs/>
          <w:caps/>
          <w:sz w:val="24"/>
          <w:szCs w:val="24"/>
          <w:lang w:eastAsia="ru-RU"/>
        </w:rPr>
      </w:pPr>
      <w:r w:rsidRPr="003B41D5">
        <w:rPr>
          <w:rFonts w:ascii="LiberationSerif" w:eastAsia="Times New Roman" w:hAnsi="LiberationSerif"/>
          <w:b/>
          <w:bCs/>
          <w:caps/>
          <w:sz w:val="24"/>
          <w:szCs w:val="24"/>
          <w:lang w:eastAsia="ru-RU"/>
        </w:rPr>
        <w:t>ЦЕЛИ ИЗУЧЕНИЯ УЧЕБНОГО ПРЕДМЕТА «НЕМЕЦКИЙ ЯЗЫК. ВТОРОЙ ИНОСТРАННЫЙ ЯЗЫК»</w:t>
      </w:r>
    </w:p>
    <w:p w14:paraId="62A4E1BA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В свете сказанного выше цели иноязычного образования становятся более сложными по структуре, формулируются на ценностном </w:t>
      </w:r>
      <w:r w:rsidRPr="003B41D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гнитивном и прагматическом</w:t>
      </w: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 уровнях и соответственно воплощаются в личностных, метапредметных/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бщеучебных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/универсальных и предметных результатах обучения.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</w:t>
      </w: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честв гражданина, патриота; развития национального самосознания, стремления к взаимопониманию между людьми разных стран.</w:t>
      </w:r>
    </w:p>
    <w:p w14:paraId="6A747CDA" w14:textId="77777777" w:rsidR="000351BB" w:rsidRPr="003B41D5" w:rsidRDefault="00EE219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На прагматическом уровне </w:t>
      </w:r>
      <w:r w:rsidR="000351BB" w:rsidRPr="003B41D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целью иноязычного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 образования 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</w:p>
    <w:p w14:paraId="11E6A0B3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— </w:t>
      </w:r>
      <w:r w:rsidRPr="003B41D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ечевая компетенция</w:t>
      </w: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 — развитие коммуникативных умений в четырёх основных видах речевой деятельности (говорении, аудировании, чтении, письме);</w:t>
      </w:r>
    </w:p>
    <w:p w14:paraId="57AF9CE9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— </w:t>
      </w:r>
      <w:r w:rsidRPr="003B41D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языковая компетенция</w:t>
      </w: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 — овладение новыми языковыми средствами (фонетическими, орфографическими, лексическими, грамматическими) в соответствии c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</w:p>
    <w:p w14:paraId="07238518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— </w:t>
      </w:r>
      <w:r w:rsidRPr="003B41D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циокультурная/межкультурная</w:t>
      </w: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 компетенция — приобщение к культуре, традициям,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</w:p>
    <w:p w14:paraId="78B59327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— </w:t>
      </w:r>
      <w:r w:rsidRPr="003B41D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мпенсаторная компетенция</w:t>
      </w: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 — развитие умений выходить из положения в условиях дефицита языковых средств при получении и передаче информации.</w:t>
      </w:r>
    </w:p>
    <w:p w14:paraId="68DB2A2A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Наряду с иноязычной коммуникативной компетенцией средствами иностранного языка формируются </w:t>
      </w:r>
      <w:r w:rsidRPr="003B41D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лючевые универсальные учебные компетенции</w:t>
      </w: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14:paraId="3AED75C9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личностно ориентированной парадигмой образования основными подходами к обучению </w:t>
      </w:r>
      <w:r w:rsidRPr="003B41D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ностранным языкам</w:t>
      </w: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 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14:paraId="42CC6268" w14:textId="77777777" w:rsidR="000351BB" w:rsidRPr="003B41D5" w:rsidRDefault="000351BB" w:rsidP="000351BB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/>
          <w:b/>
          <w:bCs/>
          <w:caps/>
          <w:sz w:val="24"/>
          <w:szCs w:val="24"/>
          <w:lang w:eastAsia="ru-RU"/>
        </w:rPr>
      </w:pPr>
      <w:r w:rsidRPr="003B41D5">
        <w:rPr>
          <w:rFonts w:ascii="LiberationSerif" w:eastAsia="Times New Roman" w:hAnsi="LiberationSerif"/>
          <w:b/>
          <w:bCs/>
          <w:caps/>
          <w:sz w:val="24"/>
          <w:szCs w:val="24"/>
          <w:lang w:eastAsia="ru-RU"/>
        </w:rPr>
        <w:t>МЕСТО УЧЕБНОГО ПРЕДМЕТА В УЧЕБНОМ ПЛАНЕ «НЕМЕЦКИЙ ЯЗЫК. ВТОРОЙ ИНОСТРАННЫЙ ЯЗЫК»</w:t>
      </w:r>
    </w:p>
    <w:p w14:paraId="35E80713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редмет «Второй иностранный язык» входит в предметную область «Иностранные языки» наряду с предметом «Иностранный язык». </w:t>
      </w:r>
    </w:p>
    <w:p w14:paraId="21642ED5" w14:textId="77777777" w:rsidR="000351BB" w:rsidRPr="003B41D5" w:rsidRDefault="000351BB" w:rsidP="000351BB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На изучение иностранного языка в 5 классе выделяется 68 учебных часов, по 2 часа в неделю.</w:t>
      </w:r>
    </w:p>
    <w:p w14:paraId="1B656D6F" w14:textId="77777777" w:rsidR="000351BB" w:rsidRPr="003B41D5" w:rsidRDefault="000351BB" w:rsidP="000351BB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СОДЕРЖАНИЕ УЧЕБНОГО ПРЕДМЕТА</w:t>
      </w:r>
    </w:p>
    <w:p w14:paraId="1D23FCD0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МУНИКАТИВНЫЕ УМЕНИЯ</w:t>
      </w:r>
    </w:p>
    <w:p w14:paraId="08A687F7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14:paraId="77BABE62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Моя семья. Мои друзья. Семейные праздники: Новый год.</w:t>
      </w:r>
    </w:p>
    <w:p w14:paraId="5226A385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Внешность и характер человека/литературного персонажа.</w:t>
      </w:r>
    </w:p>
    <w:p w14:paraId="2F5C1124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Досуг и увлечения/хобби современного подростка (чтение, кино, спорт).</w:t>
      </w:r>
    </w:p>
    <w:p w14:paraId="7A0A5429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Здоровый образ жизни: режим труда и отдыха, здоровое питание.</w:t>
      </w:r>
    </w:p>
    <w:p w14:paraId="794BB109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Школа, школьная жизнь, школьная форма, изучаемые предметы, школьные принадлежности. Переписка с зарубежными сверстниками.</w:t>
      </w:r>
    </w:p>
    <w:p w14:paraId="67D3A81E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Каникулы в различное время года. Виды отдыха.</w:t>
      </w:r>
    </w:p>
    <w:p w14:paraId="3DE57EDC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Природа: дикие и домашние животные.</w:t>
      </w:r>
    </w:p>
    <w:p w14:paraId="28409058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Родной город/село. Транспорт.</w:t>
      </w:r>
    </w:p>
    <w:p w14:paraId="4FEE5250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одная страна и страна/страны изучаемого языка. Их географическое положение, столицы, достопримечательности, культурные особенности (национальные праздники, традиции, обычаи).</w:t>
      </w:r>
    </w:p>
    <w:p w14:paraId="04D8B8CF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Выдающиеся люди родной страны и страны/стран изучаемого языка.</w:t>
      </w:r>
    </w:p>
    <w:p w14:paraId="09368657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Говорение</w:t>
      </w:r>
    </w:p>
    <w:p w14:paraId="0BCC605F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Развитие коммуникативных умений </w:t>
      </w:r>
      <w:r w:rsidRPr="003B41D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иалогической речи</w:t>
      </w: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A99C8CC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иалог этикетного характера</w:t>
      </w: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: начинать,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14:paraId="38B8FB00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иалог-побуждение к действию:</w:t>
      </w: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 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</w:t>
      </w:r>
    </w:p>
    <w:p w14:paraId="2B81EE04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иалог-расспрос</w:t>
      </w: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: сообщать фактическую информацию, отвечая на вопросы разных видов; запрашивать интересующую информацию.</w:t>
      </w:r>
    </w:p>
    <w:p w14:paraId="3294E014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Вышеперечисленные умения </w:t>
      </w:r>
      <w:r w:rsidRPr="003B41D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иалогической речи</w:t>
      </w: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 развиваются в стандартных ситуациях неофициального общения в рамках тематического содержания речи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14:paraId="146523D4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бъём диалога — до трёх реплик со стороны каждого собеседника.</w:t>
      </w:r>
    </w:p>
    <w:p w14:paraId="071C3736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Развитие коммуникативных умений </w:t>
      </w:r>
      <w:r w:rsidRPr="003B41D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монологической речи</w:t>
      </w: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607ED920" w14:textId="77777777" w:rsidR="000351BB" w:rsidRPr="003B41D5" w:rsidRDefault="000351BB" w:rsidP="000351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создание устных связных монологических высказываний с использованием основных коммуникативных типов речи</w:t>
      </w:r>
    </w:p>
    <w:p w14:paraId="7D5C778A" w14:textId="77777777" w:rsidR="000351BB" w:rsidRPr="003B41D5" w:rsidRDefault="000351BB" w:rsidP="000351B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 w14:paraId="5F62DDF2" w14:textId="77777777" w:rsidR="000351BB" w:rsidRPr="003B41D5" w:rsidRDefault="000351BB" w:rsidP="000351B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повествование/сообщение;</w:t>
      </w:r>
    </w:p>
    <w:p w14:paraId="6EE96DA5" w14:textId="77777777" w:rsidR="000351BB" w:rsidRPr="003B41D5" w:rsidRDefault="000351BB" w:rsidP="000351B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изложение (пересказ) основного содержания прочитанного текста;</w:t>
      </w:r>
    </w:p>
    <w:p w14:paraId="0C203FE4" w14:textId="77777777" w:rsidR="000351BB" w:rsidRPr="003B41D5" w:rsidRDefault="000351BB" w:rsidP="000351B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краткое изложение результатов выполненной проектной работы.</w:t>
      </w:r>
    </w:p>
    <w:p w14:paraId="4C3FC580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Данные умения </w:t>
      </w:r>
      <w:r w:rsidRPr="003B41D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монологической речи</w:t>
      </w: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 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14:paraId="458897C4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бъём монологического высказывания — 4 фразы.</w:t>
      </w:r>
    </w:p>
    <w:p w14:paraId="243312FF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удирование</w:t>
      </w:r>
    </w:p>
    <w:p w14:paraId="566C7D7A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Развитие коммуникативных умений аудирования:</w:t>
      </w:r>
    </w:p>
    <w:p w14:paraId="1B169E0B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при непосредственном общении: понимание на слух речи учителя и одноклассников и вербальная/невербальная реакция на услышанное;</w:t>
      </w:r>
    </w:p>
    <w:p w14:paraId="4DB9D4FA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14:paraId="6D2C5183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14:paraId="583FEE7F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удирование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14:paraId="27AD6B29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14:paraId="42F4C263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Время звучания текста/текстов для аудирования — до 1 минуты.</w:t>
      </w:r>
    </w:p>
    <w:p w14:paraId="42D2162C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мысловое чтение</w:t>
      </w:r>
    </w:p>
    <w:p w14:paraId="10A97765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Развитие умения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14:paraId="50561643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несущественные для понимания основного содержания.</w:t>
      </w:r>
    </w:p>
    <w:p w14:paraId="11A0E780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</w:t>
      </w:r>
    </w:p>
    <w:p w14:paraId="64DDE733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Чтение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несплошных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ов (таблиц) и понимание представленной в них информации.</w:t>
      </w:r>
    </w:p>
    <w:p w14:paraId="2FFB773B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Тексты для чтения: беседа/диалог, рассказ, сказка, сообщение личного характера, сообщение информационного характера, стихотворение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несплошной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 (таблица).</w:t>
      </w:r>
    </w:p>
    <w:p w14:paraId="5D19D4E5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бъём текста/текстов для чтения — 150 слов.</w:t>
      </w:r>
    </w:p>
    <w:p w14:paraId="43093374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исьменная речь</w:t>
      </w:r>
    </w:p>
    <w:p w14:paraId="5307AFF2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Развитие умений письменной речи:</w:t>
      </w:r>
    </w:p>
    <w:p w14:paraId="68F5C9B4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списывание текста и выписывание из него слов, словосочетаний, предложений в соответствии с решаемой коммуникативной задачей;</w:t>
      </w:r>
    </w:p>
    <w:p w14:paraId="3847E2B8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написание коротких поздравлений с праздниками (с Новым годом, Рождеством, днём рождения);</w:t>
      </w:r>
    </w:p>
    <w:p w14:paraId="38D18F00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заполнение анкет и формуляров, сообщение о себе основных сведений (имя, фамилия, пол, возраст, адрес) в соответствии с нормами, принятыми в стране/странах изучаемого языка;</w:t>
      </w:r>
    </w:p>
    <w:p w14:paraId="5A67CAE4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30 слов.</w:t>
      </w:r>
    </w:p>
    <w:p w14:paraId="5ADF6923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Фонетическая сторона речи</w:t>
      </w:r>
    </w:p>
    <w:p w14:paraId="47D15B86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14:paraId="45B10E87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14:paraId="34872BA2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 Объём текста для чтения вслух — до 70 слов.</w:t>
      </w:r>
    </w:p>
    <w:p w14:paraId="40A1B07B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рфография и пунктуация</w:t>
      </w:r>
    </w:p>
    <w:p w14:paraId="15FC353B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Правильное написание изученных слов.</w:t>
      </w:r>
    </w:p>
    <w:p w14:paraId="0792C40C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.</w:t>
      </w:r>
    </w:p>
    <w:p w14:paraId="2477A8E6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унктуационно правильное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14:paraId="1D973D4C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Лексическая сторона речи</w:t>
      </w:r>
    </w:p>
    <w:p w14:paraId="4E1759DC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немецком языке нормы лексической сочетаемости.</w:t>
      </w:r>
    </w:p>
    <w:p w14:paraId="70DF312C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бъём изучаемой лексики: 300 лексических единиц для продуктивного использования и 400 лексических единиц для рецептивного усвоения (включая 300 лексических единиц продуктивного минимума).</w:t>
      </w:r>
    </w:p>
    <w:p w14:paraId="3D6E6689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сновные способы словообразования:</w:t>
      </w:r>
    </w:p>
    <w:p w14:paraId="4F6071DB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а) аффиксация:</w:t>
      </w:r>
    </w:p>
    <w:p w14:paraId="41FCC177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бразование имён существительных при помощи суффиксов -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er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der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Lehrer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), -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i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die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Lehreri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1896C315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бразование имён прилагательных при помощи суффиксов</w:t>
      </w:r>
    </w:p>
    <w:p w14:paraId="6AC6AFBA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ig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sonnig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), -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lich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freundlich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63506E20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бразование числительных при помощи суффиксов -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zeh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, -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zig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fünfzeh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fünfzig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14:paraId="1F9DAFB2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 б) словосложение: образование сложных существительных путём соединения основ существительных (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das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Klassenposter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7F6A12FB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Синонимы. Интернациональные слова.</w:t>
      </w:r>
    </w:p>
    <w:p w14:paraId="236726CA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Грамматическая сторона речи</w:t>
      </w:r>
    </w:p>
    <w:p w14:paraId="4747D3BF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 Различные коммуникативные типы предложений: повествовательные (утвердительные), вопросительные (общий и специальный вопросы).</w:t>
      </w:r>
    </w:p>
    <w:p w14:paraId="2993215A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Нераспространённые и распространённые простые предложения: с простым глагольным сказуемым (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Ich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komme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Du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kommst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Sie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komme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.) и составным глагольным сказуемым (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Er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kan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koche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.), с составным именным сказуемым (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Der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Tisch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ist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blau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.), в том числе с дополнением в винительном падеже (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Er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liest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ei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Buch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.).</w:t>
      </w:r>
    </w:p>
    <w:p w14:paraId="0C7340CE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пределённый и неопределённый артикли (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der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/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ei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Bleistift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3C89E0C6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Глаголы с изменением корневой гласной (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fahre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lese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sehe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spreche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esse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treffe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1080DFC7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трукция предложения с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ger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Wir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spiele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ger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.). Глаголы с отделяемыми приставками (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fernsehe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mitkomme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abhole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anfange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3B159296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Единственное и множественное число существительных в именительном и винительном падежах.</w:t>
      </w:r>
    </w:p>
    <w:p w14:paraId="45A54E4C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Глагол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habe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Akkusativ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(в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Präsens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71B99039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Модальные глаголы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möge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könne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(в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Präsens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) и форма глагола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möchte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6DEDA02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Наречия, отвечающие на вопрос «где?» </w:t>
      </w:r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(links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rechts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in der Mitte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hinte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hinte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rechts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vorne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vorne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rechts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).</w:t>
      </w:r>
    </w:p>
    <w:p w14:paraId="5E5E6FF1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Личные</w:t>
      </w:r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местоимения</w:t>
      </w:r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ich, du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er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sie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es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wir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ihr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, Sie/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sie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. </w:t>
      </w: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Притяжательные местоимения (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mei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dei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sei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ihr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unser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) в именительном падеже в единственном и множественном числе и конструкция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Mamas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Rucksack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7F95C12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Вопросительные местоимения (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wie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wo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woher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). Вопросы с указанием времени (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Um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wie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viel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Uhr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beginnt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der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Unterricht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?).</w:t>
      </w:r>
    </w:p>
    <w:p w14:paraId="644E117A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Количественные числительные (до 100).</w:t>
      </w:r>
    </w:p>
    <w:p w14:paraId="22016797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Предлоги (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i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aus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—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Ich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wohne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i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Deutschland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Ich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komme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aus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Österreich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.), предлоги для обозначения времени (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um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vo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…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bis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am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2AEFBF68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8ED16C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04F180" w14:textId="77777777" w:rsidR="009F3DC0" w:rsidRPr="003B41D5" w:rsidRDefault="009F3DC0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B1B077" w14:textId="77777777" w:rsidR="009F3DC0" w:rsidRPr="003B41D5" w:rsidRDefault="009F3DC0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CB8D76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СОЦИОКУЛЬТУРНЫЕ ЗНАНИЯ И УМЕНИЯ</w:t>
      </w:r>
    </w:p>
    <w:p w14:paraId="16FEC59B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).</w:t>
      </w:r>
    </w:p>
    <w:p w14:paraId="46EF87B3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 Знание социокультурного портрета родной страны и страны/ стран изучаемого языка: особенностей образа жизни и культуры страны/стран изучаемого языка (известных достопримечательностях, выдающихся людях); образцов детской поэзии и прозы на немецком языке.</w:t>
      </w:r>
    </w:p>
    <w:p w14:paraId="6E35C74D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й:</w:t>
      </w:r>
    </w:p>
    <w:p w14:paraId="202BB6AE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писать своё имя и фамилию, а также имена и фамилии своих родственников и друзей на немецком языке;</w:t>
      </w:r>
    </w:p>
    <w:p w14:paraId="480C05A8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правильно оформлять свой адрес на немецком языке (в анкете, формуляре);</w:t>
      </w:r>
    </w:p>
    <w:p w14:paraId="1041CCB6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кратко представлять Россию и страну/страны изучаемого языка;</w:t>
      </w:r>
    </w:p>
    <w:p w14:paraId="47570AF4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14:paraId="714C0C41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ЕНСАТОРНЫЕ УМЕНИЯ</w:t>
      </w:r>
    </w:p>
    <w:p w14:paraId="0D7EFCBF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Использование при чтении и аудировании языковой, в том числе контекстуальной, догадки.</w:t>
      </w:r>
    </w:p>
    <w:p w14:paraId="5BB2EADA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Использование в качестве опоры при составлении собственных высказываний ключевых слов, плана.</w:t>
      </w:r>
    </w:p>
    <w:p w14:paraId="79E88143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14:paraId="67B3DFE6" w14:textId="77777777" w:rsidR="000351BB" w:rsidRPr="003B41D5" w:rsidRDefault="000351BB" w:rsidP="000351BB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14:paraId="7AA15E6E" w14:textId="77777777" w:rsidR="00080239" w:rsidRPr="003B41D5" w:rsidRDefault="000351BB" w:rsidP="00080239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ОБРАЗОВАТЕЛЬНЫЕ РЕЗУЛЬТАТЫ</w:t>
      </w:r>
    </w:p>
    <w:p w14:paraId="1BB0A709" w14:textId="77777777" w:rsidR="00080239" w:rsidRPr="003B41D5" w:rsidRDefault="00376662" w:rsidP="0037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41D5">
        <w:rPr>
          <w:rFonts w:ascii="LiberationSerif" w:eastAsia="Times New Roman" w:hAnsi="LiberationSerif"/>
          <w:b/>
          <w:bCs/>
          <w:caps/>
          <w:color w:val="000000"/>
          <w:sz w:val="24"/>
          <w:szCs w:val="24"/>
          <w:lang w:eastAsia="ru-RU"/>
        </w:rPr>
        <w:t xml:space="preserve">  </w:t>
      </w:r>
      <w:r w:rsidR="004215B3" w:rsidRPr="003B41D5">
        <w:rPr>
          <w:rFonts w:ascii="LiberationSerif" w:eastAsia="Times New Roman" w:hAnsi="LiberationSerif"/>
          <w:b/>
          <w:bCs/>
          <w:caps/>
          <w:color w:val="000000"/>
          <w:sz w:val="24"/>
          <w:szCs w:val="24"/>
          <w:lang w:eastAsia="ru-RU"/>
        </w:rPr>
        <w:t xml:space="preserve">  </w:t>
      </w:r>
      <w:r w:rsidR="000351BB" w:rsidRPr="003B41D5">
        <w:rPr>
          <w:rFonts w:ascii="LiberationSerif" w:eastAsia="Times New Roman" w:hAnsi="LiberationSerif"/>
          <w:b/>
          <w:bCs/>
          <w:caps/>
          <w:color w:val="000000"/>
          <w:sz w:val="24"/>
          <w:szCs w:val="24"/>
          <w:lang w:eastAsia="ru-RU"/>
        </w:rPr>
        <w:t>ЛИЧНОСТНЫЕ РЕЗУЛЬТАТЫ</w:t>
      </w:r>
    </w:p>
    <w:p w14:paraId="6304CE86" w14:textId="77777777" w:rsidR="000351BB" w:rsidRPr="003B41D5" w:rsidRDefault="00376662" w:rsidP="0037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80239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Личностные результаты 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14:paraId="4A73C4BE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гражданского воспитания: готовность к выполнению обязанностей гражданина и реализации его прав, уважение прав, свобод и законных интересов других людей;</w:t>
      </w:r>
    </w:p>
    <w:p w14:paraId="564F9399" w14:textId="77777777" w:rsidR="000351BB" w:rsidRPr="003B41D5" w:rsidRDefault="00080239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активное участие в жизни семьи, организации, местного сообщества, родного края, станы;</w:t>
      </w:r>
    </w:p>
    <w:p w14:paraId="45DE47F9" w14:textId="77777777" w:rsidR="000351BB" w:rsidRPr="003B41D5" w:rsidRDefault="00080239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14:paraId="7B7BEACE" w14:textId="77777777" w:rsidR="000351BB" w:rsidRPr="003B41D5" w:rsidRDefault="00080239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14:paraId="5BEBC863" w14:textId="77777777" w:rsidR="000351BB" w:rsidRPr="003B41D5" w:rsidRDefault="00080239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волонтёрство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, помощь людям, нуждающимся в ней);</w:t>
      </w:r>
    </w:p>
    <w:p w14:paraId="7F735900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14:paraId="072A4971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ценностное отношение к достижениям своей Родины — России, к науке, искусству, спорту, технологиям, боевым подвигам и трудовым достижениям народа;</w:t>
      </w:r>
    </w:p>
    <w:p w14:paraId="7C503203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2B9BA59C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духовно-нравственного воспитания: ориентация на моральные ценности и нормы в ситуациях нравственного выбора;</w:t>
      </w:r>
    </w:p>
    <w:p w14:paraId="0D2D29B7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</w:p>
    <w:p w14:paraId="18A6155E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14:paraId="368E805B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эстетического воспитания: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14:paraId="13DEE84C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;</w:t>
      </w:r>
    </w:p>
    <w:p w14:paraId="698258CA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 осознание ценности жизни;</w:t>
      </w:r>
    </w:p>
    <w:p w14:paraId="48952B87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14:paraId="1DB3B455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14:paraId="1219F600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соблюдение правил безопасности, в том числе навыков безопасного поведения в интернет-среде;</w:t>
      </w:r>
    </w:p>
    <w:p w14:paraId="08FF1EAB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3E48303B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умение принимать себя и других не осуждая;</w:t>
      </w:r>
    </w:p>
    <w:p w14:paraId="726F246B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14:paraId="2CD506AC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навыка рефлексии, признание своего права на ошибку и такого же права другого человека;</w:t>
      </w:r>
    </w:p>
    <w:p w14:paraId="036DBA3F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трудового воспитания: 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238EBA7C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14:paraId="3594F858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14:paraId="2F0824E2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готовность адаптироваться в профессиональной среде; уважение к труду и результатам трудовой деятельности;</w:t>
      </w:r>
    </w:p>
    <w:p w14:paraId="667BAE91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31E4E0EB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кологического воспитания: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14:paraId="349574F5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14:paraId="64B4AFD2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активное неприятие действий, приносящих вред окружающей среде;</w:t>
      </w:r>
    </w:p>
    <w:p w14:paraId="02C9FCCF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14:paraId="19F44BCC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готовность к участию в практической деятельности экологической направленности;</w:t>
      </w:r>
    </w:p>
    <w:p w14:paraId="4C0C863C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ценности научного познания: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14:paraId="17869453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владение языковой и читательской культурой как средством познания мира;</w:t>
      </w:r>
    </w:p>
    <w:p w14:paraId="20F4F68B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14:paraId="70A2E36C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Личностные результаты, обеспечивающие адаптацию обучающегося к изменяющимся условиям социальной и природной среды, включают:</w:t>
      </w:r>
    </w:p>
    <w:p w14:paraId="33FB9787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55F0E218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способность обучающихся во взаимодействии в условиях неопределённости, открытость опыту и знаниям других;</w:t>
      </w:r>
    </w:p>
    <w:p w14:paraId="151E9A93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14:paraId="521CA370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</w:t>
      </w:r>
    </w:p>
    <w:p w14:paraId="2FB6D5B5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 также оперировать терминами и представлениями в области концепции устойчивого развития;</w:t>
      </w:r>
    </w:p>
    <w:p w14:paraId="14314850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умение анализировать и выявлять взаимосвязи природы, общества и экономики; 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14:paraId="41AFEA72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</w:t>
      </w:r>
    </w:p>
    <w:p w14:paraId="14C1F8E6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14:paraId="70764F17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 РЕЗУЛЬТАТЫ</w:t>
      </w:r>
    </w:p>
    <w:p w14:paraId="05C526C3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Метапредметные результаты освоения программы основного общего образования, в том числе адаптированной, должны отражать:</w:t>
      </w:r>
    </w:p>
    <w:p w14:paraId="776CAEA0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владение универсальными учебными познавательными действиями:</w:t>
      </w:r>
    </w:p>
    <w:p w14:paraId="1F741B46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) базовые логические действия: выявлять и характеризовать существенные признаки объектов (явлений):</w:t>
      </w:r>
    </w:p>
    <w:p w14:paraId="44471CAE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14:paraId="7724074A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14:paraId="3C38980C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предлагать критерии для выявления закономерностей и противоречий;</w:t>
      </w:r>
    </w:p>
    <w:p w14:paraId="622DC911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выявлять дефицит информации, данных, необходимых для решения поставленной задачи; выявлять причинно-следственные связи при изучении явлений и процессов;</w:t>
      </w:r>
    </w:p>
    <w:p w14:paraId="118780AC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166004C1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</w:t>
      </w:r>
    </w:p>
    <w:p w14:paraId="7CA3116A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2) базовые исследовательские действия: использовать вопросы как исследовательский инструмент познания:</w:t>
      </w:r>
    </w:p>
    <w:p w14:paraId="16DFFD48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формулировать вопросы, фиксирующие разрыв между реальным и желаемым состоянием ситуации, объекта, самостоятельно устанавливать искомое и данное;</w:t>
      </w:r>
    </w:p>
    <w:p w14:paraId="2A046AAE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14:paraId="067D5F8B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14:paraId="12C7122B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ценивать на применимость и достоверность информацию, полученную в ходе исследования (эксперимента);</w:t>
      </w:r>
    </w:p>
    <w:p w14:paraId="7A10B7B6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14:paraId="6E64B4E1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287C0E01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3) работа с информацией:</w:t>
      </w:r>
    </w:p>
    <w:p w14:paraId="3A32165A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2E905A4E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72E5337B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ценивать надёжность информации по критериям, предложенным педагогическим работником или сформулированным самостоятельно; эффективно запоминать и систематизировать информацию. 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14:paraId="5DF4EB05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владение универсальными учебными коммуникативными действиями:</w:t>
      </w:r>
    </w:p>
    <w:p w14:paraId="17E90A0B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1) общение:</w:t>
      </w:r>
    </w:p>
    <w:p w14:paraId="6232F8B3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;</w:t>
      </w:r>
    </w:p>
    <w:p w14:paraId="587BC76A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выражать себя (свою точку зрения) в устных и письменных текстах;</w:t>
      </w:r>
    </w:p>
    <w:p w14:paraId="1F9E05ED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0C561577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5D822AD4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65B1F47C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76FD2158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публично представлять результаты выполненного опыта (эксперимента, исследования, проекта);</w:t>
      </w:r>
    </w:p>
    <w:p w14:paraId="67F5272D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42ECCD14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2) совместная деятельность:</w:t>
      </w:r>
    </w:p>
    <w:p w14:paraId="1184490B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1AF2D722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7133E64D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6F170597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мозговые штурмы и иные);</w:t>
      </w:r>
    </w:p>
    <w:p w14:paraId="613E682A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322F0C45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14:paraId="51F673F4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76CB3D04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14:paraId="6DF0B970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владение универсальными учебными регулятивными действиями:</w:t>
      </w:r>
    </w:p>
    <w:p w14:paraId="4706E89C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1) самоорганизация: выявлять проблемы для решения в жизненных и учебных ситуациях;</w:t>
      </w:r>
    </w:p>
    <w:p w14:paraId="6F168A4D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4EC49FD0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6833C182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делать выбор и брать ответственность за решение;</w:t>
      </w:r>
    </w:p>
    <w:p w14:paraId="249374FD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2) самоконтроль: владеть способами самоконтроля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самомотивации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и рефлексии;</w:t>
      </w:r>
    </w:p>
    <w:p w14:paraId="47FBE2CE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давать адекватную оценку ситуации и предлагать план её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2538CAF6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14:paraId="0ECEF5D8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условиям;</w:t>
      </w:r>
    </w:p>
    <w:p w14:paraId="34BA14F8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3) эмоциональный интеллект: различать, называть и управлять собственными эмоциями и эмоциями других;</w:t>
      </w:r>
    </w:p>
    <w:p w14:paraId="61C33C18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выявлять и анализировать причины эмоций;</w:t>
      </w:r>
    </w:p>
    <w:p w14:paraId="19E541EF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ставить себя на место другого человека, понимать мотивы и намерения другого; регулировать способ выражения эмоций;</w:t>
      </w:r>
    </w:p>
    <w:p w14:paraId="0B1F1FCE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4) принятие себя и других: осознанно относиться к другому человеку, его мнению; признавать своё право на ошибку и такое же право другого; принимать себя и </w:t>
      </w:r>
      <w:proofErr w:type="gram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других</w:t>
      </w:r>
      <w:proofErr w:type="gram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не осуждая; открытость себе и другим; осознавать невозможность контролировать всё вокруг.</w:t>
      </w:r>
    </w:p>
    <w:p w14:paraId="4413DB3B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48CE4584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</w:t>
      </w:r>
    </w:p>
    <w:p w14:paraId="2C4DC60D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="000455D8" w:rsidRPr="003B41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ММУНИКАТИВНЫЕ УМЕНИЯ  </w:t>
      </w:r>
    </w:p>
    <w:p w14:paraId="3EB3A62E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sz w:val="24"/>
          <w:szCs w:val="24"/>
          <w:lang w:eastAsia="ru-RU"/>
        </w:rPr>
        <w:t>Говорение</w:t>
      </w:r>
    </w:p>
    <w:p w14:paraId="0CFB1B2A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Вести разные виды диалогов (диалог этикетного характера, диалог-побуждение к действию, диалог-расспрос) в рамках тематического содержания речи для 5 класса в стандартных ситуациях неофициального общения, с вербальными и/или зрительными опорами, с соблюдением норм речевого этикета, принятого в стране/странах изучаемого языка (до трёх реплик со стороны каждого собеседника);</w:t>
      </w:r>
    </w:p>
    <w:p w14:paraId="184DD5AE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создавать разные виды монологических высказываний (описание, в том числе характеристика; повествование/сообщение) с вербальными и/или зрительными опорами в рамках тематического содержания речи для 5 класса (объём монологического высказывания — 4 фразы); излагать основное содержание прочитанного текста с вербальными и/или зрительными опорами (объём — 4 фразы); кратко излагать результаты выполненной проектной работы (объём — 4 фразы).</w:t>
      </w:r>
    </w:p>
    <w:p w14:paraId="7D0B2942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sz w:val="24"/>
          <w:szCs w:val="24"/>
          <w:lang w:eastAsia="ru-RU"/>
        </w:rPr>
        <w:t>Аудирование</w:t>
      </w:r>
    </w:p>
    <w:p w14:paraId="303AB9E5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Воспринимать на слух и понимать 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.</w:t>
      </w:r>
    </w:p>
    <w:p w14:paraId="57FA55D7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sz w:val="24"/>
          <w:szCs w:val="24"/>
          <w:lang w:eastAsia="ru-RU"/>
        </w:rPr>
        <w:t>Смысловое чтение</w:t>
      </w:r>
    </w:p>
    <w:p w14:paraId="39BBF62B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Читать про себя и понимать 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50  слов); читать про себя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несплошные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ы (таблицы) и понимать представленную в них информацию.</w:t>
      </w:r>
    </w:p>
    <w:p w14:paraId="7ADF9A06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sz w:val="24"/>
          <w:szCs w:val="24"/>
          <w:lang w:eastAsia="ru-RU"/>
        </w:rPr>
        <w:t>Письменная речь</w:t>
      </w:r>
    </w:p>
    <w:p w14:paraId="6F24C02D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Писать короткие поздравления с праздниками; заполнять анкеты и формуляры, сообщая о себе основные сведения,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странах изучаемого языка (объём сообщения — до 30 слов).</w:t>
      </w:r>
    </w:p>
    <w:p w14:paraId="6FED830B" w14:textId="77777777" w:rsidR="004826B4" w:rsidRPr="003B41D5" w:rsidRDefault="004826B4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5C93137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Я</w:t>
      </w:r>
      <w:r w:rsidR="000455D8" w:rsidRPr="003B41D5">
        <w:rPr>
          <w:rFonts w:ascii="Times New Roman" w:eastAsia="Times New Roman" w:hAnsi="Times New Roman"/>
          <w:b/>
          <w:sz w:val="24"/>
          <w:szCs w:val="24"/>
          <w:lang w:eastAsia="ru-RU"/>
        </w:rPr>
        <w:t>ЗЫКОВЫЕ ЗНАНИЯ И УМЕНИЯ</w:t>
      </w:r>
      <w:r w:rsidR="000455D8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1271B3F8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sz w:val="24"/>
          <w:szCs w:val="24"/>
          <w:lang w:eastAsia="ru-RU"/>
        </w:rPr>
        <w:t>Фонетическая сторона речи</w:t>
      </w:r>
    </w:p>
    <w:p w14:paraId="2F11F248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ыразительно читать вслух небольшие адаптированные аутентичные тексты объёмом до 70  слов, построенные на изученном языковом материале, с соблюдением правил чтения и соответствующей интонацией; читать новые слова согласно основным правилам чтения.</w:t>
      </w:r>
    </w:p>
    <w:p w14:paraId="5E888F0B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sz w:val="24"/>
          <w:szCs w:val="24"/>
          <w:lang w:eastAsia="ru-RU"/>
        </w:rPr>
        <w:t>Графика, орфография и пунктуация</w:t>
      </w:r>
    </w:p>
    <w:p w14:paraId="37E47F80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Правильно писать изученные слова; использовать точку, вопросительный и восклицательный знаки в конце предложения, запятую при перечислении; пунктуационно правильно оформлять электронное сообщение личного характера.</w:t>
      </w:r>
    </w:p>
    <w:p w14:paraId="53FC178F" w14:textId="77777777" w:rsidR="000351BB" w:rsidRPr="003B41D5" w:rsidRDefault="000351BB" w:rsidP="000351BB">
      <w:pPr>
        <w:shd w:val="clear" w:color="auto" w:fill="FFFFFF"/>
        <w:spacing w:after="0" w:line="240" w:lineRule="auto"/>
        <w:ind w:right="141"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sz w:val="24"/>
          <w:szCs w:val="24"/>
          <w:lang w:eastAsia="ru-RU"/>
        </w:rPr>
        <w:t>Лексическая сторона речи</w:t>
      </w:r>
    </w:p>
    <w:p w14:paraId="09209C6C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Распознавать в звучащем и письменном тексте 400 лексических единиц (слов, словосочетаний, речевых клише) и правильно употреблять в устной и письменной речи 300 лексических единиц, обслуживающих ситуации общения в рамках отобранного тематического содержания, с соблюдением существующей нормы лексической сочетаемости; распознавать и употреблять 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er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, -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i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; имена прилагательные с суффиксами -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ig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, -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lich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; числительные, образованные при помощи суффиксов -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zeh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, -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zig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; имена существительные, образованные путём соединения основ существительных (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das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Klassenzimmer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), распознавать и употреблять в устной и письменной речи изученные синонимы и интернациональные слова.</w:t>
      </w:r>
    </w:p>
    <w:p w14:paraId="431D9C0C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sz w:val="24"/>
          <w:szCs w:val="24"/>
          <w:lang w:eastAsia="ru-RU"/>
        </w:rPr>
        <w:t>Грамматическая сторона речи</w:t>
      </w:r>
    </w:p>
    <w:p w14:paraId="61F856C4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Знать и понимать особенности структуры простых и сложных предложений немецкого языка; различных коммуникативных типов предложений немецкого языка;</w:t>
      </w:r>
    </w:p>
    <w:p w14:paraId="0F259850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распознавать в письменном и звучащем тексте и употреблять в устной и письменной речи:</w:t>
      </w:r>
    </w:p>
    <w:p w14:paraId="3050F940" w14:textId="77777777" w:rsidR="000351BB" w:rsidRPr="003B41D5" w:rsidRDefault="00963D29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нераспространённые и распространённые простые предложения: с простым глагольным сказуемым (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Ich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komme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Du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kommst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Sie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komme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.) и составным глагольным сказуемым (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Er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kan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koche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.), с составным именным сказуемым (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Der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Tisch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ist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blau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.), в том числе с дополнением в винительном падеже (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Er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liest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ei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Buch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.).</w:t>
      </w:r>
    </w:p>
    <w:p w14:paraId="2D76CAF7" w14:textId="77777777" w:rsidR="000351BB" w:rsidRPr="003B41D5" w:rsidRDefault="00963D29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определённый и неопределённый артикли (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der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/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ei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Bleistift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415540D8" w14:textId="77777777" w:rsidR="000351BB" w:rsidRPr="003B41D5" w:rsidRDefault="00963D29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глаголы с изменением корневой гласной (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fahre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lese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sehe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spreche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esse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treffe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7EA57382" w14:textId="77777777" w:rsidR="000351BB" w:rsidRPr="003B41D5" w:rsidRDefault="00963D29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трукция предложения с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ger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Wir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spiele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ger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.).</w:t>
      </w:r>
    </w:p>
    <w:p w14:paraId="2C4D48A6" w14:textId="77777777" w:rsidR="000351BB" w:rsidRPr="003B41D5" w:rsidRDefault="00963D29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глаголы с отделяемыми приставками (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fernsehe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mitkomme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abhole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anfange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2BE8DD0D" w14:textId="77777777" w:rsidR="000351BB" w:rsidRPr="003B41D5" w:rsidRDefault="00963D29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единственное и множественное число существительных в именительном и винительном падежах.</w:t>
      </w:r>
    </w:p>
    <w:p w14:paraId="1F74FFE9" w14:textId="77777777" w:rsidR="000351BB" w:rsidRPr="003B41D5" w:rsidRDefault="00963D29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глагол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habe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Akkusativ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(в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Präsens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) # модальные глаголы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möge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könne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(в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Präsens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) и форма глагола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möchte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68A4C5C" w14:textId="77777777" w:rsidR="000351BB" w:rsidRPr="003B41D5" w:rsidRDefault="00963D29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наречия, отвечающие на вопрос «где?» </w:t>
      </w:r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(links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rechts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in der Mitte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hinte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hinte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rechts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vorne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vorne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rechts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).</w:t>
      </w:r>
    </w:p>
    <w:p w14:paraId="62A04088" w14:textId="77777777" w:rsidR="006A07EE" w:rsidRPr="003B41D5" w:rsidRDefault="00963D29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6A07EE" w:rsidRPr="003B41D5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ичные</w:t>
      </w:r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местоимения</w:t>
      </w:r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ich, du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er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sie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es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wir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ihr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, Sie/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sie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).</w:t>
      </w:r>
    </w:p>
    <w:p w14:paraId="38D89CD0" w14:textId="77777777" w:rsidR="000351BB" w:rsidRPr="003B41D5" w:rsidRDefault="006A07EE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тяжательные местоимения (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mei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dei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sei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ihr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unser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) в именительном падеже в единственном и множественном числе и конструкция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Mamas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Rucksack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904B79E" w14:textId="77777777" w:rsidR="006A07EE" w:rsidRPr="003B41D5" w:rsidRDefault="00963D29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вопросительные местоимения (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wie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wo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woher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14:paraId="7505235A" w14:textId="77777777" w:rsidR="000351BB" w:rsidRPr="003B41D5" w:rsidRDefault="006A07EE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Вопросы с указанием времени (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Um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wie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viel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Uhr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beginnt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der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Unterricht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?).</w:t>
      </w:r>
    </w:p>
    <w:p w14:paraId="612A36AB" w14:textId="77777777" w:rsidR="00963D29" w:rsidRPr="003B41D5" w:rsidRDefault="00963D29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енные — числительных (до 100). </w:t>
      </w:r>
    </w:p>
    <w:p w14:paraId="2B802B71" w14:textId="77777777" w:rsidR="00963D29" w:rsidRPr="003B41D5" w:rsidRDefault="00963D29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предлоги (</w:t>
      </w:r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in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aus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— </w:t>
      </w:r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Ich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wohne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in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Deutschland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Ich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komme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aus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Österreich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.),</w:t>
      </w:r>
    </w:p>
    <w:p w14:paraId="6F0F6869" w14:textId="77777777" w:rsidR="000351BB" w:rsidRPr="003B41D5" w:rsidRDefault="00963D29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предлоги для обозначения времени (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um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vo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…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bis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am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3D258698" w14:textId="77777777" w:rsidR="00DB6789" w:rsidRPr="003B41D5" w:rsidRDefault="00DB6789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3A95832" w14:textId="77777777" w:rsidR="00DB6789" w:rsidRPr="003B41D5" w:rsidRDefault="000351BB" w:rsidP="00DB678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787C49" w:rsidRPr="003B41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ЦИОКУЛЬТУРНЫЕ ЗНАНИЯ И УМЕНИЯ  </w:t>
      </w:r>
    </w:p>
    <w:p w14:paraId="72A97457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Использовать отдельные социокультурные элементы речевого поведенческого этикета в стране/странах изучаемого языка в рамках тематического содержания;</w:t>
      </w:r>
    </w:p>
    <w:p w14:paraId="69E1294F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знать/понимать и использовать в устной и письменной речи наиболее употребительную фоновую лексику и реалии страны/стран изучаемого языка в рамках тематического содержания речи;</w:t>
      </w:r>
    </w:p>
    <w:p w14:paraId="7DFAB7B4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правильно оформлять адрес, писать фамилии и имена (свои, родственников и друзей) на немецком языке (в анкете, формуляре);</w:t>
      </w:r>
    </w:p>
    <w:p w14:paraId="166665D6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бладать базовыми знаниями о социокультурном портрете родной страны и страны/стран изучаемого языка;</w:t>
      </w:r>
    </w:p>
    <w:p w14:paraId="715D7684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кратко представлять Россию и страны/страну изучаемого языка.</w:t>
      </w:r>
    </w:p>
    <w:p w14:paraId="29989380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="00EA23C1" w:rsidRPr="003B41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МПЕНСАТОРНЫЕ УМЕНИЯ  </w:t>
      </w:r>
    </w:p>
    <w:p w14:paraId="5D5F5E8E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Использовать при чтении и аудировании языковую догадку, в том числе контекстуальную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14:paraId="2EBB4B3F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Владеть начальными умениями классифицировать лексические единицы по темам в рамках тематического содержания речи.</w:t>
      </w:r>
    </w:p>
    <w:p w14:paraId="62428BAC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Участвовать в несложных учебных проектах с использованием материалов на немецком языке с применением ИКТ, соблюдая правила информационной безопасности при работе в Интернете.</w:t>
      </w:r>
    </w:p>
    <w:p w14:paraId="2DF532E2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Использовать иноязычные словари и справочники, в том числе информационно-справочные системы, в электронной форме.</w:t>
      </w:r>
    </w:p>
    <w:p w14:paraId="32ADC312" w14:textId="77777777"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Сравнивать (в том числе устанавливать основания для сравнения) объекты, явления, процессы, их элементы и основные функции в рамках изученной тематики</w:t>
      </w:r>
      <w:r w:rsidRPr="003B41D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.</w:t>
      </w:r>
    </w:p>
    <w:tbl>
      <w:tblPr>
        <w:tblpPr w:leftFromText="180" w:rightFromText="180" w:bottomFromText="160" w:vertAnchor="text" w:horzAnchor="margin" w:tblpXSpec="center" w:tblpY="-1700"/>
        <w:tblW w:w="100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2"/>
        <w:gridCol w:w="970"/>
        <w:gridCol w:w="1439"/>
        <w:gridCol w:w="1275"/>
        <w:gridCol w:w="3010"/>
      </w:tblGrid>
      <w:tr w:rsidR="000351BB" w:rsidRPr="003B41D5" w14:paraId="19F71F6E" w14:textId="77777777" w:rsidTr="00F917EA">
        <w:trPr>
          <w:trHeight w:val="1007"/>
        </w:trPr>
        <w:tc>
          <w:tcPr>
            <w:tcW w:w="100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216181" w14:textId="77777777" w:rsidR="000351BB" w:rsidRPr="003B41D5" w:rsidRDefault="000351BB" w:rsidP="00F917EA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14:paraId="4EA67525" w14:textId="77777777" w:rsidR="000351BB" w:rsidRPr="003B41D5" w:rsidRDefault="000351BB" w:rsidP="00F917E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2E8D9C4" w14:textId="77777777" w:rsidR="000351BB" w:rsidRPr="003B41D5" w:rsidRDefault="000351BB" w:rsidP="00F917E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ТЕМАТИЧЕСКОЕ ПЛАНИРОВАНИЕ</w:t>
            </w:r>
            <w:r w:rsidR="002255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неурочка</w:t>
            </w:r>
          </w:p>
        </w:tc>
      </w:tr>
      <w:tr w:rsidR="000351BB" w:rsidRPr="003B41D5" w14:paraId="7584D95B" w14:textId="77777777" w:rsidTr="00F917EA">
        <w:trPr>
          <w:trHeight w:val="10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7D6FAA" w14:textId="77777777"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3B41D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31A925" w14:textId="77777777" w:rsidR="000351BB" w:rsidRPr="003B41D5" w:rsidRDefault="000351BB" w:rsidP="00F917E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1D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32C8DB" w14:textId="77777777"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50604A" w14:textId="77777777"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b/>
                <w:bCs/>
                <w:sz w:val="24"/>
                <w:szCs w:val="24"/>
              </w:rPr>
              <w:t>Дата изу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8AAB8F" w14:textId="77777777"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b/>
                <w:bCs/>
                <w:sz w:val="24"/>
                <w:szCs w:val="24"/>
              </w:rPr>
              <w:t>Виды, формы контроля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E45B07" w14:textId="77777777"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0351BB" w:rsidRPr="003B41D5" w14:paraId="3FAAEB34" w14:textId="77777777" w:rsidTr="00F917EA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49372A5" w14:textId="77777777" w:rsidR="000351BB" w:rsidRPr="003B41D5" w:rsidRDefault="000351BB" w:rsidP="00F917E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7A1DDB7" w14:textId="77777777" w:rsidR="000351BB" w:rsidRPr="003B41D5" w:rsidRDefault="000351BB" w:rsidP="00F917EA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C36AAF" w14:textId="77777777"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EE06DB3" w14:textId="77777777" w:rsidR="000351BB" w:rsidRPr="003B41D5" w:rsidRDefault="000351BB" w:rsidP="00F917E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2DD59B9" w14:textId="77777777" w:rsidR="000351BB" w:rsidRPr="003B41D5" w:rsidRDefault="000351BB" w:rsidP="00F917E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0C7E50C" w14:textId="77777777" w:rsidR="000351BB" w:rsidRPr="003B41D5" w:rsidRDefault="000351BB" w:rsidP="00F917E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1BB" w:rsidRPr="003B41D5" w14:paraId="09886559" w14:textId="77777777" w:rsidTr="00F917EA">
        <w:trPr>
          <w:trHeight w:val="197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0E0ED2" w14:textId="77777777"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5B5B78" w14:textId="77777777"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 xml:space="preserve">Родная страна и страна/страны изучаемого языка. Их географическое положение, столицы; </w:t>
            </w:r>
            <w:proofErr w:type="spellStart"/>
            <w:r w:rsidRPr="003B41D5">
              <w:rPr>
                <w:rFonts w:ascii="Times New Roman" w:hAnsi="Times New Roman"/>
                <w:sz w:val="24"/>
                <w:szCs w:val="24"/>
              </w:rPr>
              <w:t>достопримечательностикультурные</w:t>
            </w:r>
            <w:proofErr w:type="spellEnd"/>
            <w:r w:rsidRPr="003B41D5">
              <w:rPr>
                <w:rFonts w:ascii="Times New Roman" w:hAnsi="Times New Roman"/>
                <w:sz w:val="24"/>
                <w:szCs w:val="24"/>
              </w:rPr>
              <w:t> особенности (национальные праздники, традиции, обычаи)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D0C185" w14:textId="77777777" w:rsidR="000351BB" w:rsidRPr="003B41D5" w:rsidRDefault="00E93E91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9CC444" w14:textId="34ECA96F"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0</w:t>
            </w:r>
            <w:r w:rsidR="00FB13AA">
              <w:rPr>
                <w:rFonts w:ascii="Times New Roman" w:hAnsi="Times New Roman"/>
                <w:sz w:val="24"/>
                <w:szCs w:val="24"/>
              </w:rPr>
              <w:t>1</w:t>
            </w:r>
            <w:r w:rsidRPr="003B41D5">
              <w:rPr>
                <w:rFonts w:ascii="Times New Roman" w:hAnsi="Times New Roman"/>
                <w:sz w:val="24"/>
                <w:szCs w:val="24"/>
              </w:rPr>
              <w:t>.09 -</w:t>
            </w:r>
            <w:r w:rsidR="00FB13AA">
              <w:rPr>
                <w:rFonts w:ascii="Times New Roman" w:hAnsi="Times New Roman"/>
                <w:sz w:val="24"/>
                <w:szCs w:val="24"/>
              </w:rPr>
              <w:t>19</w:t>
            </w:r>
            <w:r w:rsidRPr="003B41D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2219FB" w14:textId="77777777"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Устный опрос</w:t>
            </w:r>
            <w:r w:rsidRPr="003B41D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4B6B48" w14:textId="77777777" w:rsidR="003A1BE8" w:rsidRDefault="00E551DB" w:rsidP="00F917EA">
            <w:pPr>
              <w:rPr>
                <w:sz w:val="24"/>
                <w:szCs w:val="24"/>
              </w:rPr>
            </w:pPr>
            <w:hyperlink r:id="rId6" w:history="1">
              <w:r w:rsidR="003A1BE8">
                <w:rPr>
                  <w:rStyle w:val="a3"/>
                  <w:sz w:val="24"/>
                  <w:szCs w:val="24"/>
                </w:rPr>
                <w:t>https://eobraz.ru/product/msk-voshsch20-21nem/</w:t>
              </w:r>
            </w:hyperlink>
          </w:p>
          <w:p w14:paraId="4F5F6C5E" w14:textId="77777777" w:rsidR="003A1BE8" w:rsidRDefault="00E551DB" w:rsidP="00F917EA">
            <w:pPr>
              <w:rPr>
                <w:sz w:val="24"/>
                <w:szCs w:val="24"/>
              </w:rPr>
            </w:pPr>
            <w:hyperlink r:id="rId7" w:history="1">
              <w:r w:rsidR="003A1BE8">
                <w:rPr>
                  <w:rStyle w:val="a3"/>
                  <w:sz w:val="24"/>
                  <w:szCs w:val="24"/>
                </w:rPr>
                <w:t>https://eobraz.ru/product/19-01-2021n11/</w:t>
              </w:r>
            </w:hyperlink>
          </w:p>
          <w:p w14:paraId="1ACD295E" w14:textId="77777777" w:rsidR="003A1BE8" w:rsidRDefault="00E551DB" w:rsidP="00F917EA">
            <w:pPr>
              <w:rPr>
                <w:rStyle w:val="a3"/>
              </w:rPr>
            </w:pPr>
            <w:hyperlink r:id="rId8" w:history="1">
              <w:r w:rsidR="003A1BE8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3A1BE8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3A1BE8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proofErr w:type="spellEnd"/>
              <w:r w:rsidR="003A1BE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3A1BE8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="003A1BE8">
                <w:rPr>
                  <w:rStyle w:val="a3"/>
                  <w:sz w:val="24"/>
                  <w:szCs w:val="24"/>
                </w:rPr>
                <w:t>/</w:t>
              </w:r>
              <w:r w:rsidR="003A1BE8">
                <w:rPr>
                  <w:rStyle w:val="a3"/>
                  <w:sz w:val="24"/>
                  <w:szCs w:val="24"/>
                  <w:lang w:val="en-US"/>
                </w:rPr>
                <w:t>search</w:t>
              </w:r>
              <w:r w:rsidR="003A1BE8">
                <w:rPr>
                  <w:rStyle w:val="a3"/>
                  <w:sz w:val="24"/>
                  <w:szCs w:val="24"/>
                </w:rPr>
                <w:t>/?</w:t>
              </w:r>
              <w:r w:rsidR="003A1BE8">
                <w:rPr>
                  <w:rStyle w:val="a3"/>
                  <w:sz w:val="24"/>
                  <w:szCs w:val="24"/>
                  <w:lang w:val="en-US"/>
                </w:rPr>
                <w:t>text</w:t>
              </w:r>
            </w:hyperlink>
          </w:p>
          <w:p w14:paraId="4BB8BF1C" w14:textId="77777777"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1BB" w:rsidRPr="003B41D5" w14:paraId="784827AE" w14:textId="77777777" w:rsidTr="00F917EA">
        <w:trPr>
          <w:trHeight w:val="24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A4C872" w14:textId="77777777"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AA9155" w14:textId="77777777"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965481" w14:textId="77777777" w:rsidR="000351BB" w:rsidRPr="003B41D5" w:rsidRDefault="00E93E91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349E8D" w14:textId="66DEC385"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2</w:t>
            </w:r>
            <w:r w:rsidR="00FB13AA">
              <w:rPr>
                <w:rFonts w:ascii="Times New Roman" w:hAnsi="Times New Roman"/>
                <w:sz w:val="24"/>
                <w:szCs w:val="24"/>
              </w:rPr>
              <w:t>2</w:t>
            </w:r>
            <w:r w:rsidRPr="003B41D5">
              <w:rPr>
                <w:rFonts w:ascii="Times New Roman" w:hAnsi="Times New Roman"/>
                <w:sz w:val="24"/>
                <w:szCs w:val="24"/>
              </w:rPr>
              <w:t>.09-1</w:t>
            </w:r>
            <w:r w:rsidR="00FB13AA">
              <w:rPr>
                <w:rFonts w:ascii="Times New Roman" w:hAnsi="Times New Roman"/>
                <w:sz w:val="24"/>
                <w:szCs w:val="24"/>
              </w:rPr>
              <w:t>0</w:t>
            </w:r>
            <w:r w:rsidRPr="003B41D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B337DB" w14:textId="77777777" w:rsidR="000351BB" w:rsidRPr="003B41D5" w:rsidRDefault="00A44742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727B9C" w14:textId="77777777" w:rsidR="003A1BE8" w:rsidRDefault="00E551DB" w:rsidP="00F917EA">
            <w:pPr>
              <w:rPr>
                <w:rFonts w:eastAsia="Times New Roman"/>
                <w:sz w:val="24"/>
                <w:szCs w:val="24"/>
              </w:rPr>
            </w:pPr>
            <w:hyperlink r:id="rId9" w:history="1">
              <w:r w:rsidR="003A1BE8">
                <w:rPr>
                  <w:rStyle w:val="a3"/>
                  <w:sz w:val="24"/>
                  <w:szCs w:val="24"/>
                </w:rPr>
                <w:t>https://eobraz.ru/product/12-13-11-2021nem/</w:t>
              </w:r>
            </w:hyperlink>
          </w:p>
          <w:p w14:paraId="65FD1292" w14:textId="77777777" w:rsidR="003A1BE8" w:rsidRDefault="00E551DB" w:rsidP="00F917EA">
            <w:pPr>
              <w:rPr>
                <w:sz w:val="24"/>
                <w:szCs w:val="24"/>
              </w:rPr>
            </w:pPr>
            <w:hyperlink r:id="rId10" w:history="1">
              <w:r w:rsidR="003A1BE8">
                <w:rPr>
                  <w:rStyle w:val="a3"/>
                  <w:sz w:val="24"/>
                  <w:szCs w:val="24"/>
                </w:rPr>
                <w:t>https://eobraz.ru/product/16-02-2021nem9/</w:t>
              </w:r>
            </w:hyperlink>
          </w:p>
          <w:p w14:paraId="38BE5178" w14:textId="77777777" w:rsidR="000351BB" w:rsidRPr="003B41D5" w:rsidRDefault="00E551DB" w:rsidP="00F917EA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DC3C14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DC3C14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DC3C14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proofErr w:type="spellEnd"/>
              <w:r w:rsidR="00DC3C14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DC3C14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="00DC3C14">
                <w:rPr>
                  <w:rStyle w:val="a3"/>
                  <w:sz w:val="24"/>
                  <w:szCs w:val="24"/>
                </w:rPr>
                <w:t>/</w:t>
              </w:r>
              <w:r w:rsidR="00DC3C14">
                <w:rPr>
                  <w:rStyle w:val="a3"/>
                  <w:sz w:val="24"/>
                  <w:szCs w:val="24"/>
                  <w:lang w:val="en-US"/>
                </w:rPr>
                <w:t>search</w:t>
              </w:r>
              <w:r w:rsidR="00DC3C14">
                <w:rPr>
                  <w:rStyle w:val="a3"/>
                  <w:sz w:val="24"/>
                  <w:szCs w:val="24"/>
                </w:rPr>
                <w:t>/?</w:t>
              </w:r>
              <w:r w:rsidR="00DC3C14">
                <w:rPr>
                  <w:rStyle w:val="a3"/>
                  <w:sz w:val="24"/>
                  <w:szCs w:val="24"/>
                  <w:lang w:val="en-US"/>
                </w:rPr>
                <w:t>text</w:t>
              </w:r>
            </w:hyperlink>
          </w:p>
        </w:tc>
      </w:tr>
      <w:tr w:rsidR="000351BB" w:rsidRPr="003B41D5" w14:paraId="5F4D1F17" w14:textId="77777777" w:rsidTr="00F917EA">
        <w:trPr>
          <w:trHeight w:val="249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273C2B" w14:textId="77777777"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3BFE23" w14:textId="77777777"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Родной город/село. Транспорт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914740" w14:textId="77777777" w:rsidR="000351BB" w:rsidRPr="003B41D5" w:rsidRDefault="00A8021E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675E7C" w14:textId="362D4CEA" w:rsidR="000351BB" w:rsidRPr="0096115C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15C">
              <w:rPr>
                <w:rFonts w:ascii="Times New Roman" w:hAnsi="Times New Roman"/>
                <w:sz w:val="24"/>
                <w:szCs w:val="24"/>
              </w:rPr>
              <w:t>1</w:t>
            </w:r>
            <w:r w:rsidR="00FB13AA">
              <w:rPr>
                <w:rFonts w:ascii="Times New Roman" w:hAnsi="Times New Roman"/>
                <w:sz w:val="24"/>
                <w:szCs w:val="24"/>
              </w:rPr>
              <w:t>3</w:t>
            </w:r>
            <w:r w:rsidRPr="0096115C">
              <w:rPr>
                <w:rFonts w:ascii="Times New Roman" w:hAnsi="Times New Roman"/>
                <w:sz w:val="24"/>
                <w:szCs w:val="24"/>
              </w:rPr>
              <w:t>.10-</w:t>
            </w:r>
            <w:r w:rsidR="005408F5" w:rsidRPr="0096115C">
              <w:rPr>
                <w:rFonts w:ascii="Times New Roman" w:hAnsi="Times New Roman"/>
                <w:sz w:val="24"/>
                <w:szCs w:val="24"/>
              </w:rPr>
              <w:t>0</w:t>
            </w:r>
            <w:r w:rsidR="00FB13AA">
              <w:rPr>
                <w:rFonts w:ascii="Times New Roman" w:hAnsi="Times New Roman"/>
                <w:sz w:val="24"/>
                <w:szCs w:val="24"/>
              </w:rPr>
              <w:t>7</w:t>
            </w:r>
            <w:r w:rsidRPr="0096115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A074D1" w14:textId="77777777" w:rsidR="000351BB" w:rsidRPr="003B41D5" w:rsidRDefault="000D69EE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 xml:space="preserve"> Зачет</w:t>
            </w:r>
            <w:r w:rsidR="000351BB" w:rsidRPr="003B41D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AE517D" w14:textId="77777777" w:rsidR="003A1BE8" w:rsidRDefault="00E551DB" w:rsidP="00F917EA">
            <w:pPr>
              <w:rPr>
                <w:sz w:val="24"/>
                <w:szCs w:val="24"/>
              </w:rPr>
            </w:pPr>
            <w:hyperlink r:id="rId12" w:history="1">
              <w:r w:rsidR="003A1BE8">
                <w:rPr>
                  <w:rStyle w:val="a3"/>
                  <w:sz w:val="24"/>
                  <w:szCs w:val="24"/>
                </w:rPr>
                <w:t>https://eobraz.ru/product/msk-voshsch20-21nem/</w:t>
              </w:r>
            </w:hyperlink>
          </w:p>
          <w:p w14:paraId="6F7900E6" w14:textId="77777777" w:rsidR="003A1BE8" w:rsidRDefault="00E551DB" w:rsidP="00F917EA">
            <w:pPr>
              <w:rPr>
                <w:sz w:val="24"/>
                <w:szCs w:val="24"/>
              </w:rPr>
            </w:pPr>
            <w:hyperlink r:id="rId13" w:history="1">
              <w:r w:rsidR="003A1BE8">
                <w:rPr>
                  <w:rStyle w:val="a3"/>
                  <w:sz w:val="24"/>
                  <w:szCs w:val="24"/>
                </w:rPr>
                <w:t>https://eobraz.ru/product/19-01-2021n11/</w:t>
              </w:r>
            </w:hyperlink>
          </w:p>
          <w:p w14:paraId="10246541" w14:textId="77777777" w:rsidR="000351BB" w:rsidRPr="003B41D5" w:rsidRDefault="00E551DB" w:rsidP="00F917EA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DC3C14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DC3C14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DC3C14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proofErr w:type="spellEnd"/>
              <w:r w:rsidR="00DC3C14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DC3C14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="00DC3C14">
                <w:rPr>
                  <w:rStyle w:val="a3"/>
                  <w:sz w:val="24"/>
                  <w:szCs w:val="24"/>
                </w:rPr>
                <w:t>/</w:t>
              </w:r>
              <w:r w:rsidR="00DC3C14">
                <w:rPr>
                  <w:rStyle w:val="a3"/>
                  <w:sz w:val="24"/>
                  <w:szCs w:val="24"/>
                  <w:lang w:val="en-US"/>
                </w:rPr>
                <w:t>search</w:t>
              </w:r>
              <w:r w:rsidR="00DC3C14">
                <w:rPr>
                  <w:rStyle w:val="a3"/>
                  <w:sz w:val="24"/>
                  <w:szCs w:val="24"/>
                </w:rPr>
                <w:t>/?</w:t>
              </w:r>
              <w:r w:rsidR="00DC3C14">
                <w:rPr>
                  <w:rStyle w:val="a3"/>
                  <w:sz w:val="24"/>
                  <w:szCs w:val="24"/>
                  <w:lang w:val="en-US"/>
                </w:rPr>
                <w:t>text</w:t>
              </w:r>
            </w:hyperlink>
          </w:p>
        </w:tc>
      </w:tr>
      <w:tr w:rsidR="000351BB" w:rsidRPr="003B41D5" w14:paraId="7E33F8B9" w14:textId="77777777" w:rsidTr="00F917EA">
        <w:trPr>
          <w:trHeight w:val="23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AEA334" w14:textId="77777777"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B7C04E" w14:textId="77777777"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 xml:space="preserve">Природа: дикие и домашние животные. Погода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5955F1" w14:textId="77777777" w:rsidR="000351BB" w:rsidRPr="003B41D5" w:rsidRDefault="00A8021E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42BDB7" w14:textId="072FFE65"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1</w:t>
            </w:r>
            <w:r w:rsidR="00FB13AA">
              <w:rPr>
                <w:rFonts w:ascii="Times New Roman" w:hAnsi="Times New Roman"/>
                <w:sz w:val="24"/>
                <w:szCs w:val="24"/>
              </w:rPr>
              <w:t>0</w:t>
            </w:r>
            <w:r w:rsidRPr="003B41D5">
              <w:rPr>
                <w:rFonts w:ascii="Times New Roman" w:hAnsi="Times New Roman"/>
                <w:sz w:val="24"/>
                <w:szCs w:val="24"/>
              </w:rPr>
              <w:t>.11 -</w:t>
            </w:r>
            <w:r w:rsidR="00884B66">
              <w:rPr>
                <w:rFonts w:ascii="Times New Roman" w:hAnsi="Times New Roman"/>
                <w:sz w:val="24"/>
                <w:szCs w:val="24"/>
              </w:rPr>
              <w:t>2</w:t>
            </w:r>
            <w:r w:rsidR="00FB13AA">
              <w:rPr>
                <w:rFonts w:ascii="Times New Roman" w:hAnsi="Times New Roman"/>
                <w:sz w:val="24"/>
                <w:szCs w:val="24"/>
              </w:rPr>
              <w:t>8</w:t>
            </w:r>
            <w:r w:rsidRPr="003B41D5">
              <w:rPr>
                <w:rFonts w:ascii="Times New Roman" w:hAnsi="Times New Roman"/>
                <w:sz w:val="24"/>
                <w:szCs w:val="24"/>
              </w:rPr>
              <w:t>.1</w:t>
            </w:r>
            <w:r w:rsidR="00884B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74F40A" w14:textId="77777777" w:rsidR="000351BB" w:rsidRPr="003B41D5" w:rsidRDefault="00D34FF9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Устный опрос</w:t>
            </w:r>
            <w:r w:rsidR="000351BB" w:rsidRPr="003B41D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C3064F" w14:textId="77777777" w:rsidR="003A1BE8" w:rsidRDefault="00E551DB" w:rsidP="00F917EA">
            <w:pPr>
              <w:rPr>
                <w:rFonts w:eastAsia="Times New Roman"/>
                <w:sz w:val="24"/>
                <w:szCs w:val="24"/>
              </w:rPr>
            </w:pPr>
            <w:hyperlink r:id="rId15" w:history="1">
              <w:r w:rsidR="003A1BE8">
                <w:rPr>
                  <w:rStyle w:val="a3"/>
                  <w:sz w:val="24"/>
                  <w:szCs w:val="24"/>
                </w:rPr>
                <w:t>https://eobraz.ru/product/12-13-11-2021nem/</w:t>
              </w:r>
            </w:hyperlink>
          </w:p>
          <w:p w14:paraId="78D60D71" w14:textId="77777777" w:rsidR="003A1BE8" w:rsidRDefault="00E551DB" w:rsidP="00F917EA">
            <w:pPr>
              <w:rPr>
                <w:sz w:val="24"/>
                <w:szCs w:val="24"/>
              </w:rPr>
            </w:pPr>
            <w:hyperlink r:id="rId16" w:history="1">
              <w:r w:rsidR="003A1BE8">
                <w:rPr>
                  <w:rStyle w:val="a3"/>
                  <w:sz w:val="24"/>
                  <w:szCs w:val="24"/>
                </w:rPr>
                <w:t>https://eobraz.ru/product/16-02-2021nem9/</w:t>
              </w:r>
            </w:hyperlink>
          </w:p>
          <w:p w14:paraId="46CE94EC" w14:textId="77777777" w:rsidR="000351BB" w:rsidRPr="005A19BE" w:rsidRDefault="00E551DB" w:rsidP="00F917EA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/>
            <w:r w:rsidR="005A19BE">
              <w:rPr>
                <w:rStyle w:val="a3"/>
                <w:sz w:val="24"/>
                <w:szCs w:val="24"/>
              </w:rPr>
              <w:t xml:space="preserve"> </w:t>
            </w:r>
          </w:p>
        </w:tc>
      </w:tr>
      <w:tr w:rsidR="000351BB" w:rsidRPr="003B41D5" w14:paraId="08974E7E" w14:textId="77777777" w:rsidTr="00F917EA">
        <w:trPr>
          <w:trHeight w:val="9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D9CCFD" w14:textId="77777777"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99E273" w14:textId="77777777"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Внешность и характер человека/литературного персонажа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9115C5" w14:textId="77777777" w:rsidR="000351BB" w:rsidRPr="003B41D5" w:rsidRDefault="00A8021E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FCDEB1" w14:textId="0896B489"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0</w:t>
            </w:r>
            <w:r w:rsidR="00FB13AA">
              <w:rPr>
                <w:rFonts w:ascii="Times New Roman" w:hAnsi="Times New Roman"/>
                <w:sz w:val="24"/>
                <w:szCs w:val="24"/>
              </w:rPr>
              <w:t>1</w:t>
            </w:r>
            <w:r w:rsidRPr="003B41D5">
              <w:rPr>
                <w:rFonts w:ascii="Times New Roman" w:hAnsi="Times New Roman"/>
                <w:sz w:val="24"/>
                <w:szCs w:val="24"/>
              </w:rPr>
              <w:t>.12-</w:t>
            </w:r>
            <w:r w:rsidR="00FB13AA">
              <w:rPr>
                <w:rFonts w:ascii="Times New Roman" w:hAnsi="Times New Roman"/>
                <w:sz w:val="24"/>
                <w:szCs w:val="24"/>
              </w:rPr>
              <w:t>19</w:t>
            </w:r>
            <w:r w:rsidRPr="003B41D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F7ED26" w14:textId="77777777" w:rsidR="000351BB" w:rsidRPr="003B41D5" w:rsidRDefault="00B268C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Т</w:t>
            </w:r>
            <w:r w:rsidR="001F70F9" w:rsidRPr="003B41D5">
              <w:rPr>
                <w:rFonts w:ascii="Times New Roman" w:hAnsi="Times New Roman"/>
                <w:sz w:val="24"/>
                <w:szCs w:val="24"/>
              </w:rPr>
              <w:t>естирование</w:t>
            </w:r>
            <w:r w:rsidRPr="003B4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51BB" w:rsidRPr="003B41D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51BFE1" w14:textId="77777777" w:rsidR="003A1BE8" w:rsidRDefault="00E551DB" w:rsidP="00F917EA">
            <w:pPr>
              <w:rPr>
                <w:rStyle w:val="a3"/>
              </w:rPr>
            </w:pPr>
            <w:hyperlink r:id="rId18" w:history="1">
              <w:r w:rsidR="003A1BE8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3A1BE8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3A1BE8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proofErr w:type="spellEnd"/>
              <w:r w:rsidR="003A1BE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3A1BE8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="003A1BE8">
                <w:rPr>
                  <w:rStyle w:val="a3"/>
                  <w:sz w:val="24"/>
                  <w:szCs w:val="24"/>
                </w:rPr>
                <w:t>/</w:t>
              </w:r>
              <w:r w:rsidR="003A1BE8">
                <w:rPr>
                  <w:rStyle w:val="a3"/>
                  <w:sz w:val="24"/>
                  <w:szCs w:val="24"/>
                  <w:lang w:val="en-US"/>
                </w:rPr>
                <w:t>search</w:t>
              </w:r>
              <w:r w:rsidR="003A1BE8">
                <w:rPr>
                  <w:rStyle w:val="a3"/>
                  <w:sz w:val="24"/>
                  <w:szCs w:val="24"/>
                </w:rPr>
                <w:t>/?</w:t>
              </w:r>
              <w:r w:rsidR="003A1BE8">
                <w:rPr>
                  <w:rStyle w:val="a3"/>
                  <w:sz w:val="24"/>
                  <w:szCs w:val="24"/>
                  <w:lang w:val="en-US"/>
                </w:rPr>
                <w:t>text</w:t>
              </w:r>
            </w:hyperlink>
          </w:p>
          <w:p w14:paraId="0E3B00B8" w14:textId="77777777"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1BB" w:rsidRPr="003B41D5" w14:paraId="109F9562" w14:textId="77777777" w:rsidTr="00F917EA">
        <w:trPr>
          <w:trHeight w:val="8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AADB5E" w14:textId="77777777"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AE6357" w14:textId="77777777"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Школа, школьная жизнь, школьные принадлежности, изучаемые предметы. Переписка с зарубежными сверстниками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25D14D" w14:textId="77777777" w:rsidR="000351BB" w:rsidRPr="003B41D5" w:rsidRDefault="00652497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DB68DC" w14:textId="21836DCE" w:rsidR="000351BB" w:rsidRPr="003B41D5" w:rsidRDefault="00A417E5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13AA">
              <w:rPr>
                <w:rFonts w:ascii="Times New Roman" w:hAnsi="Times New Roman"/>
                <w:sz w:val="24"/>
                <w:szCs w:val="24"/>
              </w:rPr>
              <w:t>2</w:t>
            </w:r>
            <w:r w:rsidR="000351BB" w:rsidRPr="003B41D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351BB" w:rsidRPr="003B41D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AD40C2">
              <w:rPr>
                <w:rFonts w:ascii="Times New Roman" w:hAnsi="Times New Roman"/>
                <w:sz w:val="24"/>
                <w:szCs w:val="24"/>
              </w:rPr>
              <w:t>3</w:t>
            </w:r>
            <w:r w:rsidR="00FB13AA">
              <w:rPr>
                <w:rFonts w:ascii="Times New Roman" w:hAnsi="Times New Roman"/>
                <w:sz w:val="24"/>
                <w:szCs w:val="24"/>
              </w:rPr>
              <w:t>0</w:t>
            </w:r>
            <w:r w:rsidR="000351BB" w:rsidRPr="003B41D5">
              <w:rPr>
                <w:rFonts w:ascii="Times New Roman" w:hAnsi="Times New Roman"/>
                <w:sz w:val="24"/>
                <w:szCs w:val="24"/>
              </w:rPr>
              <w:t>.0</w:t>
            </w:r>
            <w:r w:rsidR="009246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52C3B8" w14:textId="77777777"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Pr="003B41D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2B572A" w14:textId="77777777" w:rsidR="003A1BE8" w:rsidRDefault="00E551DB" w:rsidP="00F917EA">
            <w:pPr>
              <w:rPr>
                <w:rFonts w:eastAsia="Times New Roman"/>
                <w:sz w:val="24"/>
                <w:szCs w:val="24"/>
              </w:rPr>
            </w:pPr>
            <w:hyperlink r:id="rId19" w:history="1">
              <w:r w:rsidR="003A1BE8">
                <w:rPr>
                  <w:rStyle w:val="a3"/>
                  <w:sz w:val="24"/>
                  <w:szCs w:val="24"/>
                </w:rPr>
                <w:t>https://eobraz.ru/product/12-13-11-2021nem/</w:t>
              </w:r>
            </w:hyperlink>
          </w:p>
          <w:p w14:paraId="7DBBC09E" w14:textId="77777777" w:rsidR="003A1BE8" w:rsidRDefault="00E551DB" w:rsidP="00F917EA">
            <w:pPr>
              <w:rPr>
                <w:sz w:val="24"/>
                <w:szCs w:val="24"/>
              </w:rPr>
            </w:pPr>
            <w:hyperlink r:id="rId20" w:history="1">
              <w:r w:rsidR="003A1BE8">
                <w:rPr>
                  <w:rStyle w:val="a3"/>
                  <w:sz w:val="24"/>
                  <w:szCs w:val="24"/>
                </w:rPr>
                <w:t>https://eobraz.ru/product/16-02-2021nem9/</w:t>
              </w:r>
            </w:hyperlink>
          </w:p>
          <w:p w14:paraId="26D96FDA" w14:textId="77777777" w:rsidR="005A19BE" w:rsidRDefault="00E551DB" w:rsidP="005A19BE">
            <w:pPr>
              <w:rPr>
                <w:rStyle w:val="a3"/>
              </w:rPr>
            </w:pPr>
            <w:hyperlink r:id="rId21" w:history="1">
              <w:r w:rsidR="005A19BE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5A19BE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5A19BE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proofErr w:type="spellEnd"/>
              <w:r w:rsidR="005A19B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5A19BE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="005A19BE">
                <w:rPr>
                  <w:rStyle w:val="a3"/>
                  <w:sz w:val="24"/>
                  <w:szCs w:val="24"/>
                </w:rPr>
                <w:t>/</w:t>
              </w:r>
              <w:r w:rsidR="005A19BE">
                <w:rPr>
                  <w:rStyle w:val="a3"/>
                  <w:sz w:val="24"/>
                  <w:szCs w:val="24"/>
                  <w:lang w:val="en-US"/>
                </w:rPr>
                <w:t>search</w:t>
              </w:r>
              <w:r w:rsidR="005A19BE">
                <w:rPr>
                  <w:rStyle w:val="a3"/>
                  <w:sz w:val="24"/>
                  <w:szCs w:val="24"/>
                </w:rPr>
                <w:t>/?</w:t>
              </w:r>
              <w:r w:rsidR="005A19BE">
                <w:rPr>
                  <w:rStyle w:val="a3"/>
                  <w:sz w:val="24"/>
                  <w:szCs w:val="24"/>
                  <w:lang w:val="en-US"/>
                </w:rPr>
                <w:t>text</w:t>
              </w:r>
            </w:hyperlink>
          </w:p>
          <w:p w14:paraId="7EA4BACF" w14:textId="77777777" w:rsidR="000351BB" w:rsidRPr="003B41D5" w:rsidRDefault="007A5B05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51BB" w:rsidRPr="003B41D5" w14:paraId="0271118E" w14:textId="77777777" w:rsidTr="00F917EA">
        <w:trPr>
          <w:trHeight w:val="8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327F95" w14:textId="77777777"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554CB3" w14:textId="77777777"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Досуг и увлечения/ хобби современного подростка (чтение, кино, спорт)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6C3324" w14:textId="77777777" w:rsidR="000351BB" w:rsidRPr="003B41D5" w:rsidRDefault="00BC4826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F2A3D2" w14:textId="3F7CED58" w:rsidR="000351BB" w:rsidRPr="003B41D5" w:rsidRDefault="00DC6DDD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B13AA">
              <w:rPr>
                <w:rFonts w:ascii="Times New Roman" w:hAnsi="Times New Roman"/>
                <w:sz w:val="24"/>
                <w:szCs w:val="24"/>
              </w:rPr>
              <w:t>2</w:t>
            </w:r>
            <w:r w:rsidR="000351BB" w:rsidRPr="003B41D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51BB" w:rsidRPr="003B41D5">
              <w:rPr>
                <w:rFonts w:ascii="Times New Roman" w:hAnsi="Times New Roman"/>
                <w:sz w:val="24"/>
                <w:szCs w:val="24"/>
              </w:rPr>
              <w:t>-</w:t>
            </w:r>
            <w:r w:rsidR="00AD40C2">
              <w:rPr>
                <w:rFonts w:ascii="Times New Roman" w:hAnsi="Times New Roman"/>
                <w:sz w:val="24"/>
                <w:szCs w:val="24"/>
              </w:rPr>
              <w:t>2</w:t>
            </w:r>
            <w:r w:rsidR="00FB13AA">
              <w:rPr>
                <w:rFonts w:ascii="Times New Roman" w:hAnsi="Times New Roman"/>
                <w:sz w:val="24"/>
                <w:szCs w:val="24"/>
              </w:rPr>
              <w:t>7</w:t>
            </w:r>
            <w:r w:rsidR="000351BB" w:rsidRPr="003B41D5">
              <w:rPr>
                <w:rFonts w:ascii="Times New Roman" w:hAnsi="Times New Roman"/>
                <w:sz w:val="24"/>
                <w:szCs w:val="24"/>
              </w:rPr>
              <w:t>.0</w:t>
            </w:r>
            <w:r w:rsidR="00AD40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83B4E2" w14:textId="77777777" w:rsidR="000351BB" w:rsidRPr="003B41D5" w:rsidRDefault="00AD7B38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BF3D36" w14:textId="77777777" w:rsidR="003A1BE8" w:rsidRDefault="00E551DB" w:rsidP="00F917EA">
            <w:pPr>
              <w:rPr>
                <w:rStyle w:val="a3"/>
              </w:rPr>
            </w:pPr>
            <w:hyperlink r:id="rId22" w:history="1">
              <w:r w:rsidR="003A1BE8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3A1BE8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3A1BE8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proofErr w:type="spellEnd"/>
              <w:r w:rsidR="003A1BE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3A1BE8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="003A1BE8">
                <w:rPr>
                  <w:rStyle w:val="a3"/>
                  <w:sz w:val="24"/>
                  <w:szCs w:val="24"/>
                </w:rPr>
                <w:t>/</w:t>
              </w:r>
              <w:r w:rsidR="003A1BE8">
                <w:rPr>
                  <w:rStyle w:val="a3"/>
                  <w:sz w:val="24"/>
                  <w:szCs w:val="24"/>
                  <w:lang w:val="en-US"/>
                </w:rPr>
                <w:t>search</w:t>
              </w:r>
              <w:r w:rsidR="003A1BE8">
                <w:rPr>
                  <w:rStyle w:val="a3"/>
                  <w:sz w:val="24"/>
                  <w:szCs w:val="24"/>
                </w:rPr>
                <w:t>/?</w:t>
              </w:r>
              <w:r w:rsidR="003A1BE8">
                <w:rPr>
                  <w:rStyle w:val="a3"/>
                  <w:sz w:val="24"/>
                  <w:szCs w:val="24"/>
                  <w:lang w:val="en-US"/>
                </w:rPr>
                <w:t>text</w:t>
              </w:r>
            </w:hyperlink>
          </w:p>
          <w:p w14:paraId="3E9C04CD" w14:textId="77777777"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1BB" w:rsidRPr="003B41D5" w14:paraId="6C7678AB" w14:textId="77777777" w:rsidTr="00F917EA">
        <w:trPr>
          <w:trHeight w:val="231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BB2956" w14:textId="77777777"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2D9D4B" w14:textId="77777777"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 xml:space="preserve">Моя семья. Мои друзья. Семейные праздники: день рождения, Новый год, Рождество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F7F095" w14:textId="77777777" w:rsidR="000351BB" w:rsidRPr="003B41D5" w:rsidRDefault="004779C6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D54FA7" w14:textId="0A8DE749" w:rsidR="000351BB" w:rsidRPr="003B41D5" w:rsidRDefault="00DD172E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B13AA">
              <w:rPr>
                <w:rFonts w:ascii="Times New Roman" w:hAnsi="Times New Roman"/>
                <w:sz w:val="24"/>
                <w:szCs w:val="24"/>
              </w:rPr>
              <w:t>2</w:t>
            </w:r>
            <w:r w:rsidR="000351BB" w:rsidRPr="003B41D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351BB" w:rsidRPr="003B41D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13AA">
              <w:rPr>
                <w:rFonts w:ascii="Times New Roman" w:hAnsi="Times New Roman"/>
                <w:sz w:val="24"/>
                <w:szCs w:val="24"/>
              </w:rPr>
              <w:t>0</w:t>
            </w:r>
            <w:r w:rsidR="000351BB" w:rsidRPr="003B41D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5DBD77" w14:textId="77777777" w:rsidR="000351BB" w:rsidRPr="003B41D5" w:rsidRDefault="00031819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7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7B38" w:rsidRPr="003B41D5">
              <w:rPr>
                <w:rFonts w:ascii="Times New Roman" w:hAnsi="Times New Roman"/>
                <w:sz w:val="24"/>
                <w:szCs w:val="24"/>
              </w:rPr>
              <w:t xml:space="preserve"> Метапредметная контрольная работа</w:t>
            </w:r>
            <w:r w:rsidR="000351BB" w:rsidRPr="003B41D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3A6B8D" w14:textId="77777777" w:rsidR="003A1BE8" w:rsidRDefault="00E551DB" w:rsidP="00F917EA">
            <w:pPr>
              <w:rPr>
                <w:sz w:val="24"/>
                <w:szCs w:val="24"/>
              </w:rPr>
            </w:pPr>
            <w:hyperlink r:id="rId23" w:history="1">
              <w:r w:rsidR="003A1BE8">
                <w:rPr>
                  <w:rStyle w:val="a3"/>
                  <w:sz w:val="24"/>
                  <w:szCs w:val="24"/>
                </w:rPr>
                <w:t>https://eobraz.ru/product/msk-voshsch20-21nem/</w:t>
              </w:r>
            </w:hyperlink>
          </w:p>
          <w:p w14:paraId="543CDA96" w14:textId="77777777" w:rsidR="003A1BE8" w:rsidRDefault="00E551DB" w:rsidP="00F917EA">
            <w:pPr>
              <w:rPr>
                <w:sz w:val="24"/>
                <w:szCs w:val="24"/>
              </w:rPr>
            </w:pPr>
            <w:hyperlink r:id="rId24" w:history="1">
              <w:r w:rsidR="003A1BE8">
                <w:rPr>
                  <w:rStyle w:val="a3"/>
                  <w:sz w:val="24"/>
                  <w:szCs w:val="24"/>
                </w:rPr>
                <w:t>https://eobraz.ru/product/19-01-2021n11/</w:t>
              </w:r>
            </w:hyperlink>
          </w:p>
          <w:p w14:paraId="3D9A8894" w14:textId="77777777" w:rsidR="000351BB" w:rsidRPr="003B41D5" w:rsidRDefault="00E551DB" w:rsidP="00F917EA">
            <w:pPr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DC3C14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DC3C14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DC3C14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proofErr w:type="spellEnd"/>
              <w:r w:rsidR="00DC3C14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DC3C14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="00DC3C14">
                <w:rPr>
                  <w:rStyle w:val="a3"/>
                  <w:sz w:val="24"/>
                  <w:szCs w:val="24"/>
                </w:rPr>
                <w:t>/</w:t>
              </w:r>
              <w:r w:rsidR="00DC3C14">
                <w:rPr>
                  <w:rStyle w:val="a3"/>
                  <w:sz w:val="24"/>
                  <w:szCs w:val="24"/>
                  <w:lang w:val="en-US"/>
                </w:rPr>
                <w:t>search</w:t>
              </w:r>
              <w:r w:rsidR="00DC3C14">
                <w:rPr>
                  <w:rStyle w:val="a3"/>
                  <w:sz w:val="24"/>
                  <w:szCs w:val="24"/>
                </w:rPr>
                <w:t>/?</w:t>
              </w:r>
              <w:r w:rsidR="00DC3C14">
                <w:rPr>
                  <w:rStyle w:val="a3"/>
                  <w:sz w:val="24"/>
                  <w:szCs w:val="24"/>
                  <w:lang w:val="en-US"/>
                </w:rPr>
                <w:t>text</w:t>
              </w:r>
            </w:hyperlink>
          </w:p>
        </w:tc>
      </w:tr>
      <w:tr w:rsidR="000351BB" w:rsidRPr="003B41D5" w14:paraId="23921A99" w14:textId="77777777" w:rsidTr="00F917EA">
        <w:trPr>
          <w:trHeight w:val="79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002F56" w14:textId="77777777"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24A96B" w14:textId="77777777"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Покупки: одежда, обувь и продукты питания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844A08" w14:textId="77777777" w:rsidR="000351BB" w:rsidRPr="003B41D5" w:rsidRDefault="004779C6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18FEC8" w14:textId="472D24D9" w:rsidR="000351BB" w:rsidRPr="003B41D5" w:rsidRDefault="00392197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B13AA">
              <w:rPr>
                <w:rFonts w:ascii="Times New Roman" w:hAnsi="Times New Roman"/>
                <w:sz w:val="24"/>
                <w:szCs w:val="24"/>
              </w:rPr>
              <w:t>0</w:t>
            </w:r>
            <w:r w:rsidR="000351BB" w:rsidRPr="003B41D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351BB" w:rsidRPr="003B41D5">
              <w:rPr>
                <w:rFonts w:ascii="Times New Roman" w:hAnsi="Times New Roman"/>
                <w:sz w:val="24"/>
                <w:szCs w:val="24"/>
              </w:rPr>
              <w:t>-</w:t>
            </w:r>
            <w:r w:rsidR="00DD172E">
              <w:rPr>
                <w:rFonts w:ascii="Times New Roman" w:hAnsi="Times New Roman"/>
                <w:sz w:val="24"/>
                <w:szCs w:val="24"/>
              </w:rPr>
              <w:t>1</w:t>
            </w:r>
            <w:r w:rsidR="00FB13AA">
              <w:rPr>
                <w:rFonts w:ascii="Times New Roman" w:hAnsi="Times New Roman"/>
                <w:sz w:val="24"/>
                <w:szCs w:val="24"/>
              </w:rPr>
              <w:t>7</w:t>
            </w:r>
            <w:r w:rsidR="000351BB" w:rsidRPr="003B41D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F30B62" w14:textId="77777777" w:rsidR="000351BB" w:rsidRPr="003B41D5" w:rsidRDefault="004948F2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="000351BB" w:rsidRPr="003B41D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088871" w14:textId="77777777" w:rsidR="003A1BE8" w:rsidRDefault="00E551DB" w:rsidP="00F917EA">
            <w:pPr>
              <w:rPr>
                <w:rStyle w:val="a3"/>
              </w:rPr>
            </w:pPr>
            <w:hyperlink r:id="rId26" w:history="1">
              <w:r w:rsidR="003A1BE8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3A1BE8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3A1BE8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proofErr w:type="spellEnd"/>
              <w:r w:rsidR="003A1BE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3A1BE8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="003A1BE8">
                <w:rPr>
                  <w:rStyle w:val="a3"/>
                  <w:sz w:val="24"/>
                  <w:szCs w:val="24"/>
                </w:rPr>
                <w:t>/</w:t>
              </w:r>
              <w:r w:rsidR="003A1BE8">
                <w:rPr>
                  <w:rStyle w:val="a3"/>
                  <w:sz w:val="24"/>
                  <w:szCs w:val="24"/>
                  <w:lang w:val="en-US"/>
                </w:rPr>
                <w:t>search</w:t>
              </w:r>
              <w:r w:rsidR="003A1BE8">
                <w:rPr>
                  <w:rStyle w:val="a3"/>
                  <w:sz w:val="24"/>
                  <w:szCs w:val="24"/>
                </w:rPr>
                <w:t>/?</w:t>
              </w:r>
              <w:r w:rsidR="003A1BE8">
                <w:rPr>
                  <w:rStyle w:val="a3"/>
                  <w:sz w:val="24"/>
                  <w:szCs w:val="24"/>
                  <w:lang w:val="en-US"/>
                </w:rPr>
                <w:t>text</w:t>
              </w:r>
            </w:hyperlink>
          </w:p>
          <w:p w14:paraId="2F6728B9" w14:textId="77777777"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1BB" w:rsidRPr="003B41D5" w14:paraId="6D4C8333" w14:textId="77777777" w:rsidTr="00F917EA">
        <w:trPr>
          <w:trHeight w:val="126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132DCF" w14:textId="77777777"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D129F3" w14:textId="77777777"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Здоровый образ жизни: режим труда и отдыха, здоровое питание. Посещение врача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43419D" w14:textId="77777777" w:rsidR="000351BB" w:rsidRPr="003B41D5" w:rsidRDefault="002C1FD7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392B6E" w14:textId="6005347A" w:rsidR="000351BB" w:rsidRPr="003B41D5" w:rsidRDefault="00DB7206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13AA">
              <w:rPr>
                <w:rFonts w:ascii="Times New Roman" w:hAnsi="Times New Roman"/>
                <w:sz w:val="24"/>
                <w:szCs w:val="24"/>
              </w:rPr>
              <w:t>0</w:t>
            </w:r>
            <w:r w:rsidR="000351BB" w:rsidRPr="003B41D5">
              <w:rPr>
                <w:rFonts w:ascii="Times New Roman" w:hAnsi="Times New Roman"/>
                <w:sz w:val="24"/>
                <w:szCs w:val="24"/>
              </w:rPr>
              <w:t>.04-</w:t>
            </w:r>
            <w:r w:rsidR="00A70D60">
              <w:rPr>
                <w:rFonts w:ascii="Times New Roman" w:hAnsi="Times New Roman"/>
                <w:sz w:val="24"/>
                <w:szCs w:val="24"/>
              </w:rPr>
              <w:t>0</w:t>
            </w:r>
            <w:r w:rsidR="00FB13AA">
              <w:rPr>
                <w:rFonts w:ascii="Times New Roman" w:hAnsi="Times New Roman"/>
                <w:sz w:val="24"/>
                <w:szCs w:val="24"/>
              </w:rPr>
              <w:t>8</w:t>
            </w:r>
            <w:r w:rsidR="000351BB" w:rsidRPr="003B41D5">
              <w:rPr>
                <w:rFonts w:ascii="Times New Roman" w:hAnsi="Times New Roman"/>
                <w:sz w:val="24"/>
                <w:szCs w:val="24"/>
              </w:rPr>
              <w:t>.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43FD7E" w14:textId="77777777"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609F24" w14:textId="77777777" w:rsidR="003A1BE8" w:rsidRDefault="00E551DB" w:rsidP="00F917EA">
            <w:pPr>
              <w:rPr>
                <w:rStyle w:val="a3"/>
              </w:rPr>
            </w:pPr>
            <w:hyperlink r:id="rId27" w:history="1">
              <w:r w:rsidR="003A1BE8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3A1BE8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3A1BE8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proofErr w:type="spellEnd"/>
              <w:r w:rsidR="003A1BE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3A1BE8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="003A1BE8">
                <w:rPr>
                  <w:rStyle w:val="a3"/>
                  <w:sz w:val="24"/>
                  <w:szCs w:val="24"/>
                </w:rPr>
                <w:t>/</w:t>
              </w:r>
              <w:r w:rsidR="003A1BE8">
                <w:rPr>
                  <w:rStyle w:val="a3"/>
                  <w:sz w:val="24"/>
                  <w:szCs w:val="24"/>
                  <w:lang w:val="en-US"/>
                </w:rPr>
                <w:t>search</w:t>
              </w:r>
              <w:r w:rsidR="003A1BE8">
                <w:rPr>
                  <w:rStyle w:val="a3"/>
                  <w:sz w:val="24"/>
                  <w:szCs w:val="24"/>
                </w:rPr>
                <w:t>/?</w:t>
              </w:r>
              <w:r w:rsidR="003A1BE8">
                <w:rPr>
                  <w:rStyle w:val="a3"/>
                  <w:sz w:val="24"/>
                  <w:szCs w:val="24"/>
                  <w:lang w:val="en-US"/>
                </w:rPr>
                <w:t>text</w:t>
              </w:r>
            </w:hyperlink>
          </w:p>
          <w:p w14:paraId="7FC61625" w14:textId="77777777"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1BB" w:rsidRPr="003B41D5" w14:paraId="0732E45B" w14:textId="77777777" w:rsidTr="00F917EA">
        <w:trPr>
          <w:trHeight w:val="235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521BD0" w14:textId="77777777"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01BDC7" w14:textId="77777777"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Каникулы в различное время года. Виды отдыха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DA2C25" w14:textId="77777777" w:rsidR="000351BB" w:rsidRPr="003B41D5" w:rsidRDefault="001D6A38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DC71C3" w14:textId="72629B6D" w:rsidR="000351BB" w:rsidRPr="003B41D5" w:rsidRDefault="007D3CA9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13C17">
              <w:rPr>
                <w:rFonts w:ascii="Times New Roman" w:hAnsi="Times New Roman"/>
                <w:sz w:val="24"/>
                <w:szCs w:val="24"/>
              </w:rPr>
              <w:t>1</w:t>
            </w:r>
            <w:r w:rsidR="000351BB" w:rsidRPr="003B41D5">
              <w:rPr>
                <w:rFonts w:ascii="Times New Roman" w:hAnsi="Times New Roman"/>
                <w:sz w:val="24"/>
                <w:szCs w:val="24"/>
              </w:rPr>
              <w:t>.0</w:t>
            </w:r>
            <w:r w:rsidR="00D50905">
              <w:rPr>
                <w:rFonts w:ascii="Times New Roman" w:hAnsi="Times New Roman"/>
                <w:sz w:val="24"/>
                <w:szCs w:val="24"/>
              </w:rPr>
              <w:t>5</w:t>
            </w:r>
            <w:r w:rsidR="000351BB" w:rsidRPr="003B41D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013C17">
              <w:rPr>
                <w:rFonts w:ascii="Times New Roman" w:hAnsi="Times New Roman"/>
                <w:sz w:val="24"/>
                <w:szCs w:val="24"/>
              </w:rPr>
              <w:t>26</w:t>
            </w:r>
            <w:r w:rsidR="000351BB" w:rsidRPr="003B41D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053C60" w14:textId="77777777"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Зачет</w:t>
            </w:r>
            <w:r w:rsidRPr="003B41D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EA1659" w14:textId="77777777" w:rsidR="003A1BE8" w:rsidRDefault="00E551DB" w:rsidP="00F917EA">
            <w:pPr>
              <w:rPr>
                <w:sz w:val="24"/>
                <w:szCs w:val="24"/>
              </w:rPr>
            </w:pPr>
            <w:hyperlink r:id="rId28" w:history="1">
              <w:r w:rsidR="003A1BE8">
                <w:rPr>
                  <w:rStyle w:val="a3"/>
                  <w:sz w:val="24"/>
                  <w:szCs w:val="24"/>
                </w:rPr>
                <w:t>https://eobraz.ru/product/msk-voshsch20-21nem/</w:t>
              </w:r>
            </w:hyperlink>
          </w:p>
          <w:p w14:paraId="3B684EB1" w14:textId="77777777" w:rsidR="003A1BE8" w:rsidRDefault="00E551DB" w:rsidP="00F917EA">
            <w:pPr>
              <w:rPr>
                <w:sz w:val="24"/>
                <w:szCs w:val="24"/>
              </w:rPr>
            </w:pPr>
            <w:hyperlink r:id="rId29" w:history="1">
              <w:r w:rsidR="003A1BE8">
                <w:rPr>
                  <w:rStyle w:val="a3"/>
                  <w:sz w:val="24"/>
                  <w:szCs w:val="24"/>
                </w:rPr>
                <w:t>https://eobraz.ru/product/19-01-2021n11/</w:t>
              </w:r>
            </w:hyperlink>
          </w:p>
          <w:p w14:paraId="2B9FA79B" w14:textId="77777777" w:rsidR="005A19BE" w:rsidRDefault="00E551DB" w:rsidP="005A19BE">
            <w:pPr>
              <w:rPr>
                <w:rStyle w:val="a3"/>
              </w:rPr>
            </w:pPr>
            <w:hyperlink r:id="rId30" w:history="1"/>
            <w:r w:rsidR="005A19BE">
              <w:rPr>
                <w:rStyle w:val="a3"/>
                <w:sz w:val="24"/>
                <w:szCs w:val="24"/>
              </w:rPr>
              <w:t xml:space="preserve"> </w:t>
            </w:r>
            <w:hyperlink r:id="rId31" w:history="1">
              <w:r w:rsidR="005A19BE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5A19BE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5A19BE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proofErr w:type="spellEnd"/>
              <w:r w:rsidR="005A19B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5A19BE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="005A19BE">
                <w:rPr>
                  <w:rStyle w:val="a3"/>
                  <w:sz w:val="24"/>
                  <w:szCs w:val="24"/>
                </w:rPr>
                <w:t>/</w:t>
              </w:r>
              <w:r w:rsidR="005A19BE">
                <w:rPr>
                  <w:rStyle w:val="a3"/>
                  <w:sz w:val="24"/>
                  <w:szCs w:val="24"/>
                  <w:lang w:val="en-US"/>
                </w:rPr>
                <w:t>search</w:t>
              </w:r>
              <w:r w:rsidR="005A19BE">
                <w:rPr>
                  <w:rStyle w:val="a3"/>
                  <w:sz w:val="24"/>
                  <w:szCs w:val="24"/>
                </w:rPr>
                <w:t>/?</w:t>
              </w:r>
              <w:r w:rsidR="005A19BE">
                <w:rPr>
                  <w:rStyle w:val="a3"/>
                  <w:sz w:val="24"/>
                  <w:szCs w:val="24"/>
                  <w:lang w:val="en-US"/>
                </w:rPr>
                <w:t>text</w:t>
              </w:r>
            </w:hyperlink>
          </w:p>
          <w:p w14:paraId="26EDADD7" w14:textId="77777777" w:rsidR="000351BB" w:rsidRPr="005A19BE" w:rsidRDefault="000351BB" w:rsidP="00F91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1BB" w:rsidRPr="003B41D5" w14:paraId="309D4881" w14:textId="77777777" w:rsidTr="00F917EA">
        <w:trPr>
          <w:trHeight w:val="403"/>
        </w:trPr>
        <w:tc>
          <w:tcPr>
            <w:tcW w:w="100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6F22F7" w14:textId="77777777"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 xml:space="preserve">ОБЩЕЕ КОЛИЧЕСТВО ЧАСОВ ПО ПРОГРАММЕ            </w:t>
            </w:r>
            <w:r w:rsidR="000F0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6A3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14:paraId="1CF3507C" w14:textId="77777777" w:rsidR="000351BB" w:rsidRDefault="000351BB" w:rsidP="000351B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3D6373CC" w14:textId="77777777" w:rsidR="00AA517A" w:rsidRPr="003B41D5" w:rsidRDefault="00AA517A" w:rsidP="000351B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2B5E2F47" w14:textId="77777777" w:rsidR="000351BB" w:rsidRPr="003B41D5" w:rsidRDefault="000351BB" w:rsidP="000351B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7488C49" w14:textId="77777777" w:rsidR="000351BB" w:rsidRPr="003B41D5" w:rsidRDefault="00913FF5" w:rsidP="00913FF5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3B41D5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0351BB" w:rsidRPr="003B41D5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14:paraId="153AB007" w14:textId="77777777" w:rsidR="00913FF5" w:rsidRPr="003B41D5" w:rsidRDefault="00913FF5" w:rsidP="00913FF5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5985"/>
        <w:gridCol w:w="1697"/>
        <w:gridCol w:w="723"/>
        <w:gridCol w:w="21"/>
        <w:gridCol w:w="21"/>
        <w:gridCol w:w="540"/>
      </w:tblGrid>
      <w:tr w:rsidR="000351BB" w:rsidRPr="003B41D5" w14:paraId="00E33F1D" w14:textId="77777777" w:rsidTr="002558DB">
        <w:trPr>
          <w:trHeight w:val="552"/>
        </w:trPr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FB86A" w14:textId="77777777" w:rsidR="000351BB" w:rsidRPr="003B41D5" w:rsidRDefault="000351B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5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27301" w14:textId="77777777" w:rsidR="000351BB" w:rsidRPr="003B41D5" w:rsidRDefault="000351B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2C58E" w14:textId="77777777" w:rsidR="000351BB" w:rsidRPr="003B41D5" w:rsidRDefault="00035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1AA67" w14:textId="77777777" w:rsidR="000351BB" w:rsidRPr="003B41D5" w:rsidRDefault="000351B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Фактические сроки, и /или коррекция</w:t>
            </w:r>
          </w:p>
        </w:tc>
      </w:tr>
      <w:tr w:rsidR="000351BB" w:rsidRPr="003B41D5" w14:paraId="089B0551" w14:textId="77777777" w:rsidTr="002558DB">
        <w:trPr>
          <w:trHeight w:val="307"/>
        </w:trPr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8DB3B" w14:textId="77777777" w:rsidR="000351BB" w:rsidRPr="003B41D5" w:rsidRDefault="000351B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F39E7" w14:textId="77777777" w:rsidR="000351BB" w:rsidRPr="003B41D5" w:rsidRDefault="000351B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D4598" w14:textId="77777777" w:rsidR="000351BB" w:rsidRPr="003B41D5" w:rsidRDefault="000351B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3C563" w14:textId="77777777" w:rsidR="000351BB" w:rsidRPr="003B41D5" w:rsidRDefault="000351B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859D5" w14:textId="77777777" w:rsidR="000351BB" w:rsidRPr="003B41D5" w:rsidRDefault="000351B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</w:tr>
      <w:tr w:rsidR="000351BB" w:rsidRPr="003B41D5" w14:paraId="1302135A" w14:textId="77777777" w:rsidTr="002558DB">
        <w:tc>
          <w:tcPr>
            <w:tcW w:w="100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7AC19" w14:textId="77777777" w:rsidR="000351BB" w:rsidRPr="003B41D5" w:rsidRDefault="000351B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41D5">
              <w:rPr>
                <w:rFonts w:ascii="Times New Roman" w:hAnsi="Times New Roman"/>
                <w:b/>
                <w:sz w:val="24"/>
                <w:szCs w:val="24"/>
              </w:rPr>
              <w:t>Тема1. Родная страна/страны изучаемого языка. Их географическое положение, столицы. Культурные особенности (национальные праздники, традиции, обычаи)</w:t>
            </w:r>
            <w:r w:rsidR="00414AE7" w:rsidRPr="00414A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2090C" w:rsidRPr="00CE6280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3B41D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015EA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B41D5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015EA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B41D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52B5D" w:rsidRPr="003B41D5" w14:paraId="7C3579F0" w14:textId="77777777" w:rsidTr="00487143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161F" w14:textId="77777777" w:rsidR="00552B5D" w:rsidRPr="003B41D5" w:rsidRDefault="00CB689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2B5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2B5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8677" w14:textId="77777777" w:rsidR="00552B5D" w:rsidRDefault="00552B5D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рана/страны изучаемого языка (географическое положение, сто</w:t>
            </w:r>
            <w:r w:rsidR="00765D17">
              <w:rPr>
                <w:rFonts w:ascii="Times New Roman" w:hAnsi="Times New Roman"/>
                <w:color w:val="000000"/>
                <w:sz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</w:rPr>
              <w:t>ицы).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6FF3" w14:textId="2BBEA48A" w:rsidR="00552B5D" w:rsidRPr="003B41D5" w:rsidRDefault="008005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E37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-0</w:t>
            </w:r>
            <w:r w:rsidR="007E37A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C0ACB3" w14:textId="77777777" w:rsidR="00552B5D" w:rsidRPr="003B41D5" w:rsidRDefault="00552B5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AE0653" w14:textId="77777777" w:rsidR="00552B5D" w:rsidRPr="003B41D5" w:rsidRDefault="00552B5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501" w:rsidRPr="003B41D5" w14:paraId="7D9BA410" w14:textId="77777777" w:rsidTr="00487143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D996" w14:textId="77777777" w:rsidR="00AE3501" w:rsidRPr="003B41D5" w:rsidRDefault="00CB689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E350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E3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0A77" w14:textId="77777777" w:rsidR="00AE3501" w:rsidRDefault="00AE350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рана/страны изучаемого языка (национальные праздники, традиции, обычаи).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28D6" w14:textId="1E3E0743" w:rsidR="00AE3501" w:rsidRDefault="008005E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E37AF">
              <w:rPr>
                <w:rFonts w:ascii="Times New Roman" w:hAnsi="Times New Roman"/>
                <w:sz w:val="24"/>
                <w:szCs w:val="24"/>
              </w:rPr>
              <w:t>8</w:t>
            </w:r>
            <w:r w:rsidRPr="003B41D5">
              <w:rPr>
                <w:rFonts w:ascii="Times New Roman" w:hAnsi="Times New Roman"/>
                <w:sz w:val="24"/>
                <w:szCs w:val="24"/>
              </w:rPr>
              <w:t>.09-1</w:t>
            </w:r>
            <w:r w:rsidR="007E37AF">
              <w:rPr>
                <w:rFonts w:ascii="Times New Roman" w:hAnsi="Times New Roman"/>
                <w:sz w:val="24"/>
                <w:szCs w:val="24"/>
              </w:rPr>
              <w:t>2</w:t>
            </w:r>
            <w:r w:rsidRPr="003B41D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5856AA" w14:textId="77777777" w:rsidR="00AE3501" w:rsidRPr="003B41D5" w:rsidRDefault="00AE350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15EB9" w14:textId="77777777" w:rsidR="00AE3501" w:rsidRPr="003B41D5" w:rsidRDefault="00AE350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501" w:rsidRPr="003B41D5" w14:paraId="18303DC8" w14:textId="77777777" w:rsidTr="00487143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F73E" w14:textId="77777777" w:rsidR="00AE3501" w:rsidRPr="003B41D5" w:rsidRDefault="00CB6897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E350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E3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E210" w14:textId="77777777" w:rsidR="00AE3501" w:rsidRDefault="00AE3501" w:rsidP="00881CB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 стран изучаемого языка.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3FCD" w14:textId="720D6274" w:rsidR="00AE3501" w:rsidRPr="003B41D5" w:rsidRDefault="00663B5E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37A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9-</w:t>
            </w:r>
            <w:r w:rsidR="007E37AF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0B79F5" w14:textId="77777777" w:rsidR="00AE3501" w:rsidRPr="003B41D5" w:rsidRDefault="00AE3501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5287CB" w14:textId="77777777" w:rsidR="00AE3501" w:rsidRPr="003B41D5" w:rsidRDefault="00AE3501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CB5" w:rsidRPr="003B41D5" w14:paraId="6E22BE17" w14:textId="77777777" w:rsidTr="002558DB">
        <w:tc>
          <w:tcPr>
            <w:tcW w:w="100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EDCA1" w14:textId="77777777"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5"/>
                <w:sz w:val="24"/>
                <w:szCs w:val="24"/>
              </w:rPr>
              <w:t>Тема 2.</w:t>
            </w:r>
            <w:r w:rsidRPr="00414AE7">
              <w:rPr>
                <w:rFonts w:ascii="Times New Roman" w:hAnsi="Times New Roman"/>
                <w:b/>
                <w:color w:val="000000"/>
                <w:spacing w:val="5"/>
                <w:sz w:val="24"/>
                <w:szCs w:val="24"/>
              </w:rPr>
              <w:t xml:space="preserve"> </w:t>
            </w:r>
            <w:r w:rsidRPr="003B41D5">
              <w:rPr>
                <w:rFonts w:ascii="Times New Roman" w:hAnsi="Times New Roman"/>
                <w:b/>
                <w:color w:val="000000"/>
                <w:spacing w:val="5"/>
                <w:sz w:val="24"/>
                <w:szCs w:val="24"/>
              </w:rPr>
              <w:t>Выдающиеся люди родной страны и страны/стран изучаемого языка: писатели, поэты</w:t>
            </w:r>
            <w:r w:rsidRPr="00414AE7">
              <w:rPr>
                <w:rFonts w:ascii="Times New Roman" w:hAnsi="Times New Roman"/>
                <w:b/>
                <w:color w:val="000000"/>
                <w:spacing w:val="5"/>
                <w:sz w:val="24"/>
                <w:szCs w:val="24"/>
              </w:rPr>
              <w:t>.</w:t>
            </w:r>
            <w:r w:rsidRPr="003B41D5">
              <w:rPr>
                <w:rFonts w:ascii="Times New Roman" w:hAnsi="Times New Roman"/>
                <w:b/>
                <w:color w:val="000000"/>
                <w:spacing w:val="5"/>
                <w:sz w:val="24"/>
                <w:szCs w:val="24"/>
              </w:rPr>
              <w:t xml:space="preserve"> (</w:t>
            </w:r>
            <w:r w:rsidR="00015EA7">
              <w:rPr>
                <w:rFonts w:ascii="Times New Roman" w:hAnsi="Times New Roman"/>
                <w:b/>
                <w:color w:val="000000"/>
                <w:spacing w:val="5"/>
                <w:sz w:val="24"/>
                <w:szCs w:val="24"/>
              </w:rPr>
              <w:t>3</w:t>
            </w:r>
            <w:r w:rsidRPr="003B41D5">
              <w:rPr>
                <w:rFonts w:ascii="Times New Roman" w:hAnsi="Times New Roman"/>
                <w:b/>
                <w:color w:val="000000"/>
                <w:spacing w:val="5"/>
                <w:sz w:val="24"/>
                <w:szCs w:val="24"/>
              </w:rPr>
              <w:t xml:space="preserve"> час</w:t>
            </w:r>
            <w:r w:rsidR="00015EA7">
              <w:rPr>
                <w:rFonts w:ascii="Times New Roman" w:hAnsi="Times New Roman"/>
                <w:b/>
                <w:color w:val="000000"/>
                <w:spacing w:val="5"/>
                <w:sz w:val="24"/>
                <w:szCs w:val="24"/>
              </w:rPr>
              <w:t>а</w:t>
            </w:r>
            <w:r w:rsidRPr="003B41D5">
              <w:rPr>
                <w:rFonts w:ascii="Times New Roman" w:hAnsi="Times New Roman"/>
                <w:b/>
                <w:color w:val="000000"/>
                <w:spacing w:val="5"/>
                <w:sz w:val="24"/>
                <w:szCs w:val="24"/>
              </w:rPr>
              <w:t>)</w:t>
            </w:r>
          </w:p>
        </w:tc>
      </w:tr>
      <w:tr w:rsidR="00881CB5" w:rsidRPr="003B41D5" w14:paraId="3A1D8B06" w14:textId="77777777" w:rsidTr="002558DB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35BA3" w14:textId="77777777" w:rsidR="00881CB5" w:rsidRPr="003B41D5" w:rsidRDefault="00505F60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897">
              <w:rPr>
                <w:rFonts w:ascii="Times New Roman" w:hAnsi="Times New Roman"/>
                <w:sz w:val="24"/>
                <w:szCs w:val="24"/>
              </w:rPr>
              <w:t>4</w:t>
            </w:r>
            <w:r w:rsidR="00A47EDA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F499E" w14:textId="77777777" w:rsidR="00881CB5" w:rsidRPr="003B41D5" w:rsidRDefault="009866DF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EDC">
              <w:rPr>
                <w:rFonts w:ascii="Times New Roman" w:hAnsi="Times New Roman"/>
                <w:color w:val="000000"/>
                <w:sz w:val="24"/>
              </w:rPr>
              <w:t>Выдающиеся люди родной страны и страны/стран изучаемого языка: страницы истории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7FE3A" w14:textId="3E6CA40D"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2</w:t>
            </w:r>
            <w:r w:rsidR="007E37AF">
              <w:rPr>
                <w:rFonts w:ascii="Times New Roman" w:hAnsi="Times New Roman"/>
                <w:sz w:val="24"/>
                <w:szCs w:val="24"/>
              </w:rPr>
              <w:t>2</w:t>
            </w:r>
            <w:r w:rsidRPr="003B41D5">
              <w:rPr>
                <w:rFonts w:ascii="Times New Roman" w:hAnsi="Times New Roman"/>
                <w:sz w:val="24"/>
                <w:szCs w:val="24"/>
              </w:rPr>
              <w:t>.09-2</w:t>
            </w:r>
            <w:r w:rsidR="007E37AF">
              <w:rPr>
                <w:rFonts w:ascii="Times New Roman" w:hAnsi="Times New Roman"/>
                <w:sz w:val="24"/>
                <w:szCs w:val="24"/>
              </w:rPr>
              <w:t>6</w:t>
            </w:r>
            <w:r w:rsidRPr="003B41D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0CA03" w14:textId="77777777"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B2D836" w14:textId="77777777"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CB5" w:rsidRPr="003B41D5" w14:paraId="70E0ECC6" w14:textId="77777777" w:rsidTr="002558DB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B4551" w14:textId="77777777" w:rsidR="00881CB5" w:rsidRPr="003B41D5" w:rsidRDefault="00A47EDA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89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B689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EE9A1" w14:textId="77777777" w:rsidR="00881CB5" w:rsidRPr="003B41D5" w:rsidRDefault="00A47EDA" w:rsidP="00881CB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03EDC">
              <w:rPr>
                <w:rFonts w:ascii="Times New Roman" w:hAnsi="Times New Roman"/>
                <w:color w:val="000000"/>
                <w:sz w:val="24"/>
              </w:rPr>
              <w:t>Любимые книги и литературные персонажи родной страны и страны/ стран изучаемого язык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65779E" w14:textId="725DB9EC" w:rsidR="00881CB5" w:rsidRPr="003B41D5" w:rsidRDefault="007E37AF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881CB5" w:rsidRPr="003B41D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81CB5" w:rsidRPr="003B41D5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81CB5" w:rsidRPr="003B41D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AAAFBA" w14:textId="77777777"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246FC6" w14:textId="77777777"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CB5" w:rsidRPr="003B41D5" w14:paraId="64D2D44B" w14:textId="77777777" w:rsidTr="009866DF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84CB4" w14:textId="77777777" w:rsidR="00881CB5" w:rsidRPr="003B41D5" w:rsidRDefault="00A47EDA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89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B689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A16F" w14:textId="77777777" w:rsidR="00881CB5" w:rsidRPr="003B41D5" w:rsidRDefault="00FE1B44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EDC">
              <w:rPr>
                <w:rFonts w:ascii="Times New Roman" w:hAnsi="Times New Roman"/>
                <w:color w:val="000000"/>
                <w:sz w:val="24"/>
              </w:rPr>
              <w:t>Обобщение по теме "Выдающиеся люди родной страны и страны</w:t>
            </w:r>
            <w:r w:rsidR="00404CA1">
              <w:rPr>
                <w:rFonts w:ascii="Times New Roman" w:hAnsi="Times New Roman"/>
                <w:color w:val="000000"/>
                <w:sz w:val="24"/>
              </w:rPr>
              <w:t>/</w:t>
            </w:r>
            <w:r w:rsidRPr="00F03EDC">
              <w:rPr>
                <w:rFonts w:ascii="Times New Roman" w:hAnsi="Times New Roman"/>
                <w:color w:val="000000"/>
                <w:sz w:val="24"/>
              </w:rPr>
              <w:t>стран изучаемого языка: писатели, поэты"</w:t>
            </w:r>
            <w:r w:rsidR="009B2DCE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E4E589" w14:textId="56FC8AA1"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0</w:t>
            </w:r>
            <w:r w:rsidR="007E37AF">
              <w:rPr>
                <w:rFonts w:ascii="Times New Roman" w:hAnsi="Times New Roman"/>
                <w:sz w:val="24"/>
                <w:szCs w:val="24"/>
              </w:rPr>
              <w:t>6</w:t>
            </w:r>
            <w:r w:rsidRPr="003B41D5">
              <w:rPr>
                <w:rFonts w:ascii="Times New Roman" w:hAnsi="Times New Roman"/>
                <w:sz w:val="24"/>
                <w:szCs w:val="24"/>
              </w:rPr>
              <w:t>.10-1</w:t>
            </w:r>
            <w:r w:rsidR="007E37AF">
              <w:rPr>
                <w:rFonts w:ascii="Times New Roman" w:hAnsi="Times New Roman"/>
                <w:sz w:val="24"/>
                <w:szCs w:val="24"/>
              </w:rPr>
              <w:t>0</w:t>
            </w:r>
            <w:r w:rsidRPr="003B41D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4673D1" w14:textId="77777777"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D5D17F" w14:textId="77777777"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CB5" w:rsidRPr="003B41D5" w14:paraId="0634FF67" w14:textId="77777777" w:rsidTr="002558DB">
        <w:trPr>
          <w:trHeight w:val="295"/>
        </w:trPr>
        <w:tc>
          <w:tcPr>
            <w:tcW w:w="1003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73550" w14:textId="77777777" w:rsidR="00881CB5" w:rsidRPr="004D5436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  <w:lang w:val="en-US"/>
              </w:rPr>
            </w:pPr>
            <w:r w:rsidRPr="003B41D5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Тема 3. Родной город/село. Транспорт</w:t>
            </w:r>
            <w:r w:rsidRPr="00414AE7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 xml:space="preserve">. </w:t>
            </w:r>
            <w:r w:rsidRPr="003B41D5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(</w:t>
            </w:r>
            <w:r w:rsidR="00660E5C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3</w:t>
            </w:r>
            <w:r w:rsidRPr="003B41D5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 xml:space="preserve"> час</w:t>
            </w:r>
            <w:r w:rsidR="00660E5C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а</w:t>
            </w:r>
            <w:r w:rsidRPr="003B41D5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)</w:t>
            </w:r>
          </w:p>
        </w:tc>
      </w:tr>
      <w:tr w:rsidR="00881CB5" w:rsidRPr="003B41D5" w14:paraId="31EF9B4C" w14:textId="77777777" w:rsidTr="002558DB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6D4E1" w14:textId="77777777" w:rsidR="00881CB5" w:rsidRPr="003B41D5" w:rsidRDefault="00D37B14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881CB5" w:rsidRPr="003B41D5">
              <w:rPr>
                <w:rFonts w:ascii="Times New Roman" w:hAnsi="Times New Roman"/>
                <w:sz w:val="24"/>
                <w:szCs w:val="24"/>
              </w:rPr>
              <w:t>(</w:t>
            </w:r>
            <w:r w:rsidR="0003389E">
              <w:rPr>
                <w:rFonts w:ascii="Times New Roman" w:hAnsi="Times New Roman"/>
                <w:sz w:val="24"/>
                <w:szCs w:val="24"/>
              </w:rPr>
              <w:t>1</w:t>
            </w:r>
            <w:r w:rsidR="00881CB5" w:rsidRPr="003B41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199FF" w14:textId="77777777" w:rsidR="00881CB5" w:rsidRPr="003B41D5" w:rsidRDefault="00B60E54" w:rsidP="00881C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EDC">
              <w:rPr>
                <w:rFonts w:ascii="Times New Roman" w:hAnsi="Times New Roman"/>
                <w:color w:val="000000"/>
                <w:sz w:val="24"/>
              </w:rPr>
              <w:t>Родной город</w:t>
            </w:r>
            <w:r w:rsidR="002A6C6D">
              <w:rPr>
                <w:rFonts w:ascii="Times New Roman" w:hAnsi="Times New Roman"/>
                <w:color w:val="000000"/>
                <w:sz w:val="24"/>
              </w:rPr>
              <w:t>/</w:t>
            </w:r>
            <w:r w:rsidRPr="00F03EDC">
              <w:rPr>
                <w:rFonts w:ascii="Times New Roman" w:hAnsi="Times New Roman"/>
                <w:color w:val="000000"/>
                <w:sz w:val="24"/>
              </w:rPr>
              <w:t>село</w:t>
            </w:r>
            <w:r w:rsidR="002A6C6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03EDC">
              <w:rPr>
                <w:rFonts w:ascii="Times New Roman" w:hAnsi="Times New Roman"/>
                <w:color w:val="000000"/>
                <w:sz w:val="24"/>
              </w:rPr>
              <w:t>(типы домов)</w:t>
            </w:r>
            <w:r w:rsidR="00D24CD5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DB8CF" w14:textId="454BEEF0" w:rsidR="00881CB5" w:rsidRPr="003B41D5" w:rsidRDefault="00A66AF4" w:rsidP="00881CB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37A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0-1</w:t>
            </w:r>
            <w:r w:rsidR="007E37A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37A9A1" w14:textId="77777777"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734375" w14:textId="77777777"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CB5" w:rsidRPr="003B41D5" w14:paraId="720AA3E6" w14:textId="77777777" w:rsidTr="002558DB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58A80" w14:textId="77777777" w:rsidR="00881CB5" w:rsidRPr="003B41D5" w:rsidRDefault="00D37B14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881CB5" w:rsidRPr="003B41D5">
              <w:rPr>
                <w:rFonts w:ascii="Times New Roman" w:hAnsi="Times New Roman"/>
                <w:sz w:val="24"/>
                <w:szCs w:val="24"/>
              </w:rPr>
              <w:t>(</w:t>
            </w:r>
            <w:r w:rsidR="0003389E">
              <w:rPr>
                <w:rFonts w:ascii="Times New Roman" w:hAnsi="Times New Roman"/>
                <w:sz w:val="24"/>
                <w:szCs w:val="24"/>
              </w:rPr>
              <w:t>2</w:t>
            </w:r>
            <w:r w:rsidR="00881CB5" w:rsidRPr="003B41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F2CD0" w14:textId="77777777" w:rsidR="00881CB5" w:rsidRPr="003B41D5" w:rsidRDefault="00D24CD5" w:rsidP="00881C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ы транспорта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6F902" w14:textId="3E08B312" w:rsidR="00881CB5" w:rsidRPr="003B41D5" w:rsidRDefault="00A66AF4" w:rsidP="00881CB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37A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0-2</w:t>
            </w:r>
            <w:r w:rsidR="007E37A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ABAC94" w14:textId="77777777"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085DFE" w14:textId="77777777"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CB5" w:rsidRPr="003B41D5" w14:paraId="788EF54D" w14:textId="77777777" w:rsidTr="00216914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EAB76" w14:textId="77777777" w:rsidR="00881CB5" w:rsidRPr="003B41D5" w:rsidRDefault="00D37B14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 </w:t>
            </w:r>
            <w:r w:rsidR="00881CB5" w:rsidRPr="003B41D5">
              <w:rPr>
                <w:rFonts w:ascii="Times New Roman" w:hAnsi="Times New Roman"/>
                <w:sz w:val="24"/>
                <w:szCs w:val="24"/>
              </w:rPr>
              <w:t>(</w:t>
            </w:r>
            <w:r w:rsidR="0003389E">
              <w:rPr>
                <w:rFonts w:ascii="Times New Roman" w:hAnsi="Times New Roman"/>
                <w:sz w:val="24"/>
                <w:szCs w:val="24"/>
              </w:rPr>
              <w:t>3</w:t>
            </w:r>
            <w:r w:rsidR="00881CB5" w:rsidRPr="003B41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49FEB" w14:textId="77777777" w:rsidR="00881CB5" w:rsidRPr="003B41D5" w:rsidRDefault="00AA59B9" w:rsidP="00881C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Обобщение</w:t>
            </w:r>
            <w:r w:rsidR="00FF4ADD" w:rsidRPr="00F03EDC">
              <w:rPr>
                <w:rFonts w:ascii="Times New Roman" w:hAnsi="Times New Roman"/>
                <w:color w:val="000000"/>
                <w:sz w:val="24"/>
              </w:rPr>
              <w:t xml:space="preserve"> по теме "Родной город</w:t>
            </w:r>
            <w:r w:rsidR="002A6C6D">
              <w:rPr>
                <w:rFonts w:ascii="Times New Roman" w:hAnsi="Times New Roman"/>
                <w:color w:val="000000"/>
                <w:sz w:val="24"/>
              </w:rPr>
              <w:t>/</w:t>
            </w:r>
            <w:r w:rsidR="00FF4ADD" w:rsidRPr="00F03EDC">
              <w:rPr>
                <w:rFonts w:ascii="Times New Roman" w:hAnsi="Times New Roman"/>
                <w:color w:val="000000"/>
                <w:sz w:val="24"/>
              </w:rPr>
              <w:t xml:space="preserve">село. </w:t>
            </w:r>
            <w:r w:rsidR="00FF4ADD">
              <w:rPr>
                <w:rFonts w:ascii="Times New Roman" w:hAnsi="Times New Roman"/>
                <w:color w:val="000000"/>
                <w:sz w:val="24"/>
              </w:rPr>
              <w:t>Транспорт"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BB7A9E0" w14:textId="0A80EFB3" w:rsidR="00881CB5" w:rsidRPr="00C72438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438">
              <w:rPr>
                <w:rFonts w:ascii="Times New Roman" w:hAnsi="Times New Roman"/>
                <w:sz w:val="24"/>
                <w:szCs w:val="24"/>
              </w:rPr>
              <w:t>0</w:t>
            </w:r>
            <w:r w:rsidR="00876320">
              <w:rPr>
                <w:rFonts w:ascii="Times New Roman" w:hAnsi="Times New Roman"/>
                <w:sz w:val="24"/>
                <w:szCs w:val="24"/>
              </w:rPr>
              <w:t>5</w:t>
            </w:r>
            <w:r w:rsidRPr="00C72438">
              <w:rPr>
                <w:rFonts w:ascii="Times New Roman" w:hAnsi="Times New Roman"/>
                <w:sz w:val="24"/>
                <w:szCs w:val="24"/>
              </w:rPr>
              <w:t>.11-</w:t>
            </w:r>
            <w:r w:rsidR="001706FD" w:rsidRPr="00C72438">
              <w:rPr>
                <w:rFonts w:ascii="Times New Roman" w:hAnsi="Times New Roman"/>
                <w:sz w:val="24"/>
                <w:szCs w:val="24"/>
              </w:rPr>
              <w:t>0</w:t>
            </w:r>
            <w:r w:rsidR="002A786B">
              <w:rPr>
                <w:rFonts w:ascii="Times New Roman" w:hAnsi="Times New Roman"/>
                <w:sz w:val="24"/>
                <w:szCs w:val="24"/>
              </w:rPr>
              <w:t>7</w:t>
            </w:r>
            <w:r w:rsidRPr="00C72438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14:paraId="5FFCD65B" w14:textId="77777777"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B8550D" w14:textId="77777777"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A38E18" w14:textId="77777777"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CB5" w:rsidRPr="003B41D5" w14:paraId="13E7028D" w14:textId="77777777" w:rsidTr="002558DB">
        <w:tc>
          <w:tcPr>
            <w:tcW w:w="100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7FDD" w14:textId="77777777" w:rsidR="00881CB5" w:rsidRPr="00E377C4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val="en-US"/>
              </w:rPr>
            </w:pP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Тема 4. Природа: дикие и домашние животные. Погода</w:t>
            </w:r>
            <w:r w:rsidRPr="00C43DA8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.</w:t>
            </w: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 (</w:t>
            </w:r>
            <w:r w:rsidR="00660E5C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3</w:t>
            </w: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 час</w:t>
            </w:r>
            <w:r w:rsidR="00660E5C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а</w:t>
            </w: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)</w:t>
            </w:r>
          </w:p>
        </w:tc>
      </w:tr>
      <w:tr w:rsidR="00881CB5" w:rsidRPr="003B41D5" w14:paraId="48787BB5" w14:textId="77777777" w:rsidTr="00216914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996B8" w14:textId="77777777" w:rsidR="00881CB5" w:rsidRPr="003B41D5" w:rsidRDefault="00DA08CD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81CB5" w:rsidRPr="003B41D5">
              <w:rPr>
                <w:rFonts w:ascii="Times New Roman" w:hAnsi="Times New Roman"/>
                <w:sz w:val="24"/>
                <w:szCs w:val="24"/>
              </w:rPr>
              <w:t>0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81CB5" w:rsidRPr="003B41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7CCDD" w14:textId="77777777" w:rsidR="00881CB5" w:rsidRPr="003B41D5" w:rsidRDefault="007D79F6" w:rsidP="00881C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рода (домашние животные).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7B00B7" w14:textId="0EFE1FB1" w:rsidR="00881CB5" w:rsidRPr="003B41D5" w:rsidRDefault="00F36F26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A786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1-1</w:t>
            </w:r>
            <w:r w:rsidR="002A786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D762CB" w14:textId="77777777"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F5D851" w14:textId="77777777"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14:paraId="142A492C" w14:textId="77777777" w:rsidTr="00216914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EB841" w14:textId="77777777" w:rsidR="007D79F6" w:rsidRPr="003B41D5" w:rsidRDefault="00DA08CD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D79F6" w:rsidRPr="003B41D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D79F6" w:rsidRPr="003B41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F65DD" w14:textId="77777777" w:rsidR="007D79F6" w:rsidRPr="003B41D5" w:rsidRDefault="00F86FCB" w:rsidP="007D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рода (животные России).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D3975E" w14:textId="50C9B3AC" w:rsidR="007D79F6" w:rsidRPr="003B41D5" w:rsidRDefault="00F36F26" w:rsidP="007D7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A786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1-2</w:t>
            </w:r>
            <w:r w:rsidR="002A786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62C0F3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90EEEA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14:paraId="1B73A282" w14:textId="77777777" w:rsidTr="00216914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5DF5F" w14:textId="77777777" w:rsidR="007D79F6" w:rsidRPr="003B41D5" w:rsidRDefault="00DA08CD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D79F6" w:rsidRPr="003B41D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D79F6" w:rsidRPr="003B41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716CD" w14:textId="77777777" w:rsidR="007D79F6" w:rsidRPr="003B41D5" w:rsidRDefault="00F86FCB" w:rsidP="007D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рода. Погод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52A7C4" w14:textId="31AF22BB" w:rsidR="007D79F6" w:rsidRPr="003B41D5" w:rsidRDefault="007D79F6" w:rsidP="007D7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2</w:t>
            </w:r>
            <w:r w:rsidR="002A786B">
              <w:rPr>
                <w:rFonts w:ascii="Times New Roman" w:hAnsi="Times New Roman"/>
                <w:sz w:val="24"/>
                <w:szCs w:val="24"/>
              </w:rPr>
              <w:t>4</w:t>
            </w:r>
            <w:r w:rsidRPr="003B41D5">
              <w:rPr>
                <w:rFonts w:ascii="Times New Roman" w:hAnsi="Times New Roman"/>
                <w:sz w:val="24"/>
                <w:szCs w:val="24"/>
              </w:rPr>
              <w:t>.11-</w:t>
            </w:r>
            <w:r w:rsidR="003619F9">
              <w:rPr>
                <w:rFonts w:ascii="Times New Roman" w:hAnsi="Times New Roman"/>
                <w:sz w:val="24"/>
                <w:szCs w:val="24"/>
              </w:rPr>
              <w:t>2</w:t>
            </w:r>
            <w:r w:rsidR="002A786B">
              <w:rPr>
                <w:rFonts w:ascii="Times New Roman" w:hAnsi="Times New Roman"/>
                <w:sz w:val="24"/>
                <w:szCs w:val="24"/>
              </w:rPr>
              <w:t>8</w:t>
            </w:r>
            <w:r w:rsidRPr="003B41D5">
              <w:rPr>
                <w:rFonts w:ascii="Times New Roman" w:hAnsi="Times New Roman"/>
                <w:sz w:val="24"/>
                <w:szCs w:val="24"/>
              </w:rPr>
              <w:t>.1</w:t>
            </w:r>
            <w:r w:rsidR="003619F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4FAD641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FA6377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C69CA0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14:paraId="0A131068" w14:textId="77777777" w:rsidTr="002558DB">
        <w:tc>
          <w:tcPr>
            <w:tcW w:w="100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1CC9" w14:textId="77777777" w:rsidR="007D79F6" w:rsidRPr="00AD45D1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Тема 5. Внешность и характер человека/литературного персонажа</w:t>
            </w:r>
            <w:r w:rsidRPr="00C43DA8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.</w:t>
            </w: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 (</w:t>
            </w:r>
            <w:r w:rsidR="00660E5C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3</w:t>
            </w: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 час</w:t>
            </w:r>
            <w:r w:rsidR="00660E5C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а</w:t>
            </w: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) </w:t>
            </w:r>
          </w:p>
        </w:tc>
      </w:tr>
      <w:tr w:rsidR="007D79F6" w:rsidRPr="003B41D5" w14:paraId="6ACF7790" w14:textId="77777777" w:rsidTr="00F86FCB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920E7" w14:textId="77777777" w:rsidR="007D79F6" w:rsidRPr="003B41D5" w:rsidRDefault="00DE5409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D79F6" w:rsidRPr="003B41D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F13A4">
              <w:rPr>
                <w:rFonts w:ascii="Times New Roman" w:hAnsi="Times New Roman"/>
                <w:sz w:val="24"/>
                <w:szCs w:val="24"/>
              </w:rPr>
              <w:t>1</w:t>
            </w:r>
            <w:r w:rsidR="007D79F6" w:rsidRPr="003B41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FD76" w14:textId="77777777" w:rsidR="007D79F6" w:rsidRPr="003B41D5" w:rsidRDefault="00F86FCB" w:rsidP="007D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и друзья: описание внешности</w:t>
            </w:r>
            <w:r w:rsidR="00FA3525">
              <w:rPr>
                <w:rFonts w:ascii="Times New Roman" w:hAnsi="Times New Roman"/>
                <w:color w:val="000000"/>
                <w:sz w:val="24"/>
              </w:rPr>
              <w:t xml:space="preserve"> и характера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B4C8B" w14:textId="205BE94E" w:rsidR="007D79F6" w:rsidRPr="003B41D5" w:rsidRDefault="00FB1475" w:rsidP="007D79F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81F1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2-0</w:t>
            </w:r>
            <w:r w:rsidR="00B81F1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C43E93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14B37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14:paraId="7C2ED6C5" w14:textId="77777777" w:rsidTr="00F86FCB">
        <w:trPr>
          <w:trHeight w:val="351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2AAF72" w14:textId="77777777" w:rsidR="007D79F6" w:rsidRPr="003B41D5" w:rsidRDefault="00DE5409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D79F6" w:rsidRPr="003B41D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F13A4">
              <w:rPr>
                <w:rFonts w:ascii="Times New Roman" w:hAnsi="Times New Roman"/>
                <w:sz w:val="24"/>
                <w:szCs w:val="24"/>
              </w:rPr>
              <w:t>2</w:t>
            </w:r>
            <w:r w:rsidR="007D79F6" w:rsidRPr="003B41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99840D" w14:textId="77777777" w:rsidR="007D79F6" w:rsidRPr="003B41D5" w:rsidRDefault="00FA3525" w:rsidP="007D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F7E">
              <w:rPr>
                <w:rFonts w:ascii="Times New Roman" w:hAnsi="Times New Roman"/>
                <w:color w:val="000000"/>
                <w:sz w:val="24"/>
              </w:rPr>
              <w:t xml:space="preserve">Мой любимый </w:t>
            </w:r>
            <w:r>
              <w:rPr>
                <w:rFonts w:ascii="Times New Roman" w:hAnsi="Times New Roman"/>
                <w:color w:val="000000"/>
                <w:sz w:val="24"/>
              </w:rPr>
              <w:t>литературный персонаж</w:t>
            </w:r>
            <w:r w:rsidR="004D39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36F7E">
              <w:rPr>
                <w:rFonts w:ascii="Times New Roman" w:hAnsi="Times New Roman"/>
                <w:color w:val="000000"/>
                <w:sz w:val="24"/>
              </w:rPr>
              <w:t>(описание внешности и характера)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6BC62E" w14:textId="3779C5E5" w:rsidR="007D79F6" w:rsidRPr="003B41D5" w:rsidRDefault="00874986" w:rsidP="007D79F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81F1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2-1</w:t>
            </w:r>
            <w:r w:rsidR="00B81F1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9EBC48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AA13CF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C6DD91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14:paraId="70E7B40B" w14:textId="77777777" w:rsidTr="00F86FCB">
        <w:trPr>
          <w:trHeight w:val="477"/>
        </w:trPr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F22E44" w14:textId="77777777" w:rsidR="007D79F6" w:rsidRPr="003B41D5" w:rsidRDefault="00DE5409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 (</w:t>
            </w:r>
            <w:r w:rsidR="002F13A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E5B35C" w14:textId="77777777" w:rsidR="007D79F6" w:rsidRPr="003B41D5" w:rsidRDefault="00FA3525" w:rsidP="007D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бщение </w:t>
            </w:r>
            <w:r w:rsidRPr="00636F7E">
              <w:rPr>
                <w:rFonts w:ascii="Times New Roman" w:hAnsi="Times New Roman"/>
                <w:color w:val="000000"/>
                <w:sz w:val="24"/>
              </w:rPr>
              <w:t>по теме "Внешность и характер человека (литературного персонажа)"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="00A4474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E54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E7CED" w14:textId="0526FA56" w:rsidR="007D79F6" w:rsidRPr="00103B9A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B9A">
              <w:rPr>
                <w:rFonts w:ascii="Times New Roman" w:hAnsi="Times New Roman"/>
                <w:sz w:val="24"/>
                <w:szCs w:val="24"/>
              </w:rPr>
              <w:t>1</w:t>
            </w:r>
            <w:r w:rsidR="00B81F11">
              <w:rPr>
                <w:rFonts w:ascii="Times New Roman" w:hAnsi="Times New Roman"/>
                <w:sz w:val="24"/>
                <w:szCs w:val="24"/>
              </w:rPr>
              <w:t>5</w:t>
            </w:r>
            <w:r w:rsidRPr="00103B9A">
              <w:rPr>
                <w:rFonts w:ascii="Times New Roman" w:hAnsi="Times New Roman"/>
                <w:sz w:val="24"/>
                <w:szCs w:val="24"/>
              </w:rPr>
              <w:t>.12-</w:t>
            </w:r>
            <w:r w:rsidR="00B81F11">
              <w:rPr>
                <w:rFonts w:ascii="Times New Roman" w:hAnsi="Times New Roman"/>
                <w:sz w:val="24"/>
                <w:szCs w:val="24"/>
              </w:rPr>
              <w:t>19</w:t>
            </w:r>
            <w:r w:rsidRPr="00103B9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AB8C41" w14:textId="77777777" w:rsidR="007D79F6" w:rsidRPr="003B41D5" w:rsidRDefault="001D2662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3072B4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AD3C1B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14:paraId="1B8DD2DD" w14:textId="77777777" w:rsidTr="002558DB">
        <w:tc>
          <w:tcPr>
            <w:tcW w:w="100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2FAD8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Тема 6. Школа, школьная жизнь, школьные принадлежности, изучаемые предметы. Переписка с зарубежными сверстниками</w:t>
            </w:r>
            <w:r w:rsidRPr="00C43DA8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.</w:t>
            </w: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 (</w:t>
            </w:r>
            <w:r w:rsidR="002867C9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4</w:t>
            </w: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 час</w:t>
            </w:r>
            <w:r w:rsidR="002867C9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а</w:t>
            </w: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) </w:t>
            </w:r>
          </w:p>
        </w:tc>
      </w:tr>
      <w:tr w:rsidR="007D79F6" w:rsidRPr="003B41D5" w14:paraId="4C21DEBD" w14:textId="77777777" w:rsidTr="002558DB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F2A13" w14:textId="77777777" w:rsidR="007D79F6" w:rsidRPr="003B41D5" w:rsidRDefault="002867C9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D79F6" w:rsidRPr="003B41D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79F6" w:rsidRPr="003B41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DE0CF" w14:textId="77777777" w:rsidR="007D79F6" w:rsidRPr="003B41D5" w:rsidRDefault="001D2662" w:rsidP="007D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F7E">
              <w:rPr>
                <w:rFonts w:ascii="Times New Roman" w:hAnsi="Times New Roman"/>
                <w:color w:val="000000"/>
                <w:sz w:val="24"/>
              </w:rPr>
              <w:t>Школа, школьная жизнь (мой любимый предмет)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86511A" w14:textId="70337085" w:rsidR="007D79F6" w:rsidRPr="003B41D5" w:rsidRDefault="00874986" w:rsidP="007D79F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1F1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2-2</w:t>
            </w:r>
            <w:r w:rsidR="00B81F1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E1F522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861D60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14:paraId="78C555C7" w14:textId="77777777" w:rsidTr="002558DB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AE408" w14:textId="77777777" w:rsidR="007D79F6" w:rsidRPr="003B41D5" w:rsidRDefault="002867C9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D79F6" w:rsidRPr="003B41D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D79F6" w:rsidRPr="003B41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BAEBEA" w14:textId="77777777" w:rsidR="007D79F6" w:rsidRPr="003B41D5" w:rsidRDefault="001D2662" w:rsidP="007D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F7E">
              <w:rPr>
                <w:rFonts w:ascii="Times New Roman" w:hAnsi="Times New Roman"/>
                <w:color w:val="000000"/>
                <w:sz w:val="24"/>
              </w:rPr>
              <w:t>Школа, школьная жизнь (общение с одноклассниками)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F91DC9" w14:textId="385C3392" w:rsidR="007D79F6" w:rsidRPr="003B41D5" w:rsidRDefault="00874986" w:rsidP="007D79F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48A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1-1</w:t>
            </w:r>
            <w:r w:rsidR="000248A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F8A78D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409C9E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14:paraId="166677C7" w14:textId="77777777" w:rsidTr="002558DB">
        <w:trPr>
          <w:trHeight w:val="39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8A136" w14:textId="77777777" w:rsidR="007D79F6" w:rsidRPr="003B41D5" w:rsidRDefault="002867C9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D79F6" w:rsidRPr="003B41D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D79F6" w:rsidRPr="003B41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D8070" w14:textId="77777777" w:rsidR="007D79F6" w:rsidRPr="003B41D5" w:rsidRDefault="001D2662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EDC">
              <w:rPr>
                <w:rFonts w:ascii="Times New Roman" w:hAnsi="Times New Roman"/>
                <w:color w:val="000000"/>
                <w:sz w:val="24"/>
              </w:rPr>
              <w:t>Школа, школьная жизнь (образование в стране/странах изучаемого языка)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C53123" w14:textId="22D12F84" w:rsidR="007D79F6" w:rsidRPr="003B41D5" w:rsidRDefault="000248AF" w:rsidP="007D79F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A249F3">
              <w:rPr>
                <w:rFonts w:ascii="Times New Roman" w:hAnsi="Times New Roman"/>
                <w:sz w:val="24"/>
                <w:szCs w:val="24"/>
              </w:rPr>
              <w:t>.01-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249F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FAED7F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75FC8D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14:paraId="03A66981" w14:textId="77777777" w:rsidTr="001D2662">
        <w:trPr>
          <w:trHeight w:val="39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DDCDD" w14:textId="77777777" w:rsidR="007D79F6" w:rsidRPr="003B41D5" w:rsidRDefault="002867C9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D79F6" w:rsidRPr="003B41D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D79F6" w:rsidRPr="003B41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06BD" w14:textId="77777777" w:rsidR="007D79F6" w:rsidRPr="003B41D5" w:rsidRDefault="001D2662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r w:rsidRPr="00F03EDC">
              <w:rPr>
                <w:rFonts w:ascii="Times New Roman" w:hAnsi="Times New Roman"/>
                <w:color w:val="000000"/>
                <w:sz w:val="24"/>
              </w:rPr>
              <w:t xml:space="preserve"> по теме "Школа, школьная жизнь, школьная форма, изучаемые предметы. </w:t>
            </w:r>
            <w:r>
              <w:rPr>
                <w:rFonts w:ascii="Times New Roman" w:hAnsi="Times New Roman"/>
                <w:color w:val="000000"/>
                <w:sz w:val="24"/>
              </w:rPr>
              <w:t>Переписка с иностранными сверстниками"</w:t>
            </w:r>
            <w:r w:rsidR="009B2DCE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12759F" w14:textId="671F40B4" w:rsidR="007D79F6" w:rsidRPr="003B41D5" w:rsidRDefault="00A249F3" w:rsidP="007D79F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248A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1-3</w:t>
            </w:r>
            <w:r w:rsidR="000248A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37435B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1FD7CA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14:paraId="49701961" w14:textId="77777777" w:rsidTr="002558DB">
        <w:tc>
          <w:tcPr>
            <w:tcW w:w="100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3CED" w14:textId="77777777" w:rsidR="007D79F6" w:rsidRPr="00AD45D1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Тема 7. Досуг и увлечения/хобби современного подростка (книги, кино, спорт)</w:t>
            </w:r>
            <w:r w:rsidRPr="00C43DA8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.</w:t>
            </w:r>
            <w:r w:rsidRPr="00173C4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 </w:t>
            </w: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(</w:t>
            </w:r>
            <w:r w:rsidR="00FD7BB6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4 </w:t>
            </w: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час</w:t>
            </w:r>
            <w:r w:rsidR="00FD7BB6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а</w:t>
            </w: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)</w:t>
            </w:r>
          </w:p>
        </w:tc>
      </w:tr>
      <w:tr w:rsidR="007D79F6" w:rsidRPr="003B41D5" w14:paraId="42A03E8C" w14:textId="77777777" w:rsidTr="002558DB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6A70" w14:textId="77777777" w:rsidR="007D79F6" w:rsidRPr="003B41D5" w:rsidRDefault="00C25537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D79F6" w:rsidRPr="003B41D5">
              <w:rPr>
                <w:rFonts w:ascii="Times New Roman" w:hAnsi="Times New Roman"/>
                <w:sz w:val="24"/>
                <w:szCs w:val="24"/>
              </w:rPr>
              <w:t>0 (1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2407A" w14:textId="77777777" w:rsidR="007D79F6" w:rsidRPr="003B41D5" w:rsidRDefault="007107AC" w:rsidP="007D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F7E">
              <w:rPr>
                <w:rFonts w:ascii="Times New Roman" w:hAnsi="Times New Roman"/>
                <w:color w:val="000000"/>
                <w:sz w:val="24"/>
              </w:rPr>
              <w:t>Досуг и увлечения современных подростков (любимые увлечения)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10507A" w14:textId="44FCAC95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0</w:t>
            </w:r>
            <w:r w:rsidR="000248AF">
              <w:rPr>
                <w:rFonts w:ascii="Times New Roman" w:hAnsi="Times New Roman"/>
                <w:sz w:val="24"/>
                <w:szCs w:val="24"/>
              </w:rPr>
              <w:t>2</w:t>
            </w:r>
            <w:r w:rsidRPr="003B41D5">
              <w:rPr>
                <w:rFonts w:ascii="Times New Roman" w:hAnsi="Times New Roman"/>
                <w:sz w:val="24"/>
                <w:szCs w:val="24"/>
              </w:rPr>
              <w:t>.02 -0</w:t>
            </w:r>
            <w:r w:rsidR="000248AF">
              <w:rPr>
                <w:rFonts w:ascii="Times New Roman" w:hAnsi="Times New Roman"/>
                <w:sz w:val="24"/>
                <w:szCs w:val="24"/>
              </w:rPr>
              <w:t>6</w:t>
            </w:r>
            <w:r w:rsidRPr="003B41D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EC2F17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D745DF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14:paraId="3F491A80" w14:textId="77777777" w:rsidTr="007107AC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C6617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2</w:t>
            </w:r>
            <w:r w:rsidR="000A6E41">
              <w:rPr>
                <w:rFonts w:ascii="Times New Roman" w:hAnsi="Times New Roman"/>
                <w:sz w:val="24"/>
                <w:szCs w:val="24"/>
              </w:rPr>
              <w:t>1</w:t>
            </w:r>
            <w:r w:rsidRPr="003B41D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D7BB6">
              <w:rPr>
                <w:rFonts w:ascii="Times New Roman" w:hAnsi="Times New Roman"/>
                <w:sz w:val="24"/>
                <w:szCs w:val="24"/>
              </w:rPr>
              <w:t>2</w:t>
            </w:r>
            <w:r w:rsidRPr="003B41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430A" w14:textId="77777777" w:rsidR="007D79F6" w:rsidRPr="003B41D5" w:rsidRDefault="007107AC" w:rsidP="007D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F7E">
              <w:rPr>
                <w:rFonts w:ascii="Times New Roman" w:hAnsi="Times New Roman"/>
                <w:color w:val="000000"/>
                <w:sz w:val="24"/>
              </w:rPr>
              <w:t>Досуг и увлечения современных подростков (места для отдыха)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59C9CC" w14:textId="5FC06CCB" w:rsidR="007D79F6" w:rsidRPr="003B41D5" w:rsidRDefault="00834733" w:rsidP="007D79F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614F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2-1</w:t>
            </w:r>
            <w:r w:rsidR="005614F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9F77EB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C83FED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14:paraId="36DE1030" w14:textId="77777777" w:rsidTr="007107AC">
        <w:trPr>
          <w:trHeight w:val="158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A6B33" w14:textId="77777777" w:rsidR="007D79F6" w:rsidRPr="003B41D5" w:rsidRDefault="000A6E41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D79F6" w:rsidRPr="003B41D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D7BB6">
              <w:rPr>
                <w:rFonts w:ascii="Times New Roman" w:hAnsi="Times New Roman"/>
                <w:sz w:val="24"/>
                <w:szCs w:val="24"/>
              </w:rPr>
              <w:t>3</w:t>
            </w:r>
            <w:r w:rsidR="007D79F6" w:rsidRPr="003B41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8767" w14:textId="77777777" w:rsidR="007D79F6" w:rsidRPr="003B41D5" w:rsidRDefault="00EF7D5A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е свободное время (кино)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3A4844" w14:textId="5C0DF987" w:rsidR="007D79F6" w:rsidRPr="003B41D5" w:rsidRDefault="00B8178B" w:rsidP="007D79F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663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2-2</w:t>
            </w:r>
            <w:r w:rsidR="00A1663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F34E58" w14:textId="07B3FBF4" w:rsidR="007D79F6" w:rsidRPr="003B41D5" w:rsidRDefault="00B71460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114057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14:paraId="6B85A1C3" w14:textId="77777777" w:rsidTr="007107AC">
        <w:trPr>
          <w:trHeight w:val="34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FDF54" w14:textId="77777777" w:rsidR="007D79F6" w:rsidRPr="003B41D5" w:rsidRDefault="000A6E41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D79F6" w:rsidRPr="003B41D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D7BB6">
              <w:rPr>
                <w:rFonts w:ascii="Times New Roman" w:hAnsi="Times New Roman"/>
                <w:sz w:val="24"/>
                <w:szCs w:val="24"/>
              </w:rPr>
              <w:t>4</w:t>
            </w:r>
            <w:r w:rsidR="007D79F6" w:rsidRPr="003B41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3D7B" w14:textId="77777777" w:rsidR="007D79F6" w:rsidRPr="003B41D5" w:rsidRDefault="00EF7D5A" w:rsidP="007D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F7E">
              <w:rPr>
                <w:rFonts w:ascii="Times New Roman" w:hAnsi="Times New Roman"/>
                <w:color w:val="000000"/>
                <w:sz w:val="24"/>
              </w:rPr>
              <w:t>Обобщение по теме "Досуг и увлечения (хобби) современного подростка (чтение, кино, спорт)"</w:t>
            </w:r>
            <w:r w:rsidR="009B2DCE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8E78B8" w14:textId="2E172929" w:rsidR="007D79F6" w:rsidRPr="003B41D5" w:rsidRDefault="00B8178B" w:rsidP="007D79F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-2</w:t>
            </w:r>
            <w:r w:rsidR="004D624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B9F552" w14:textId="77777777" w:rsidR="007D79F6" w:rsidRPr="003B41D5" w:rsidRDefault="001D2662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0539C2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14:paraId="2B5D8B67" w14:textId="77777777" w:rsidTr="002558DB">
        <w:tc>
          <w:tcPr>
            <w:tcW w:w="100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BB153" w14:textId="77777777" w:rsidR="007D79F6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Тема 8. Моя семья, мои друзья. Семейные праздники: день рождения, Новый год</w:t>
            </w:r>
            <w:r w:rsidRPr="00C43DA8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.</w:t>
            </w: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 </w:t>
            </w:r>
          </w:p>
          <w:p w14:paraId="6FEE7DD0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(</w:t>
            </w:r>
            <w:r w:rsidR="00BC4826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3</w:t>
            </w: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 час</w:t>
            </w:r>
            <w:r w:rsidR="00DE0F92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а</w:t>
            </w: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)</w:t>
            </w:r>
          </w:p>
        </w:tc>
      </w:tr>
      <w:tr w:rsidR="007D79F6" w:rsidRPr="003B41D5" w14:paraId="4D52A590" w14:textId="77777777" w:rsidTr="002558DB">
        <w:trPr>
          <w:trHeight w:val="136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9B094" w14:textId="77777777" w:rsidR="007D79F6" w:rsidRPr="003B41D5" w:rsidRDefault="00BC482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D79F6" w:rsidRPr="003B41D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79F6" w:rsidRPr="003B41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80683" w14:textId="77777777" w:rsidR="007D79F6" w:rsidRPr="003B41D5" w:rsidRDefault="007D79F6" w:rsidP="007D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F7E">
              <w:rPr>
                <w:rFonts w:ascii="Times New Roman" w:hAnsi="Times New Roman"/>
                <w:color w:val="000000"/>
                <w:sz w:val="24"/>
              </w:rPr>
              <w:t>Моя семья (наши любимые занятия)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DECD3E" w14:textId="2D10E8F7" w:rsidR="007D79F6" w:rsidRPr="003B41D5" w:rsidRDefault="00D1707E" w:rsidP="007D79F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D624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3-0</w:t>
            </w:r>
            <w:r w:rsidR="004D624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74B4E4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4C61D9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14:paraId="41BB60A2" w14:textId="77777777" w:rsidTr="002558DB">
        <w:trPr>
          <w:trHeight w:val="25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65615" w14:textId="77777777" w:rsidR="007D79F6" w:rsidRPr="003B41D5" w:rsidRDefault="00BC482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D79F6" w:rsidRPr="003B41D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D79F6" w:rsidRPr="003B41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15C7C" w14:textId="77777777" w:rsidR="007D79F6" w:rsidRPr="003B41D5" w:rsidRDefault="007D79F6" w:rsidP="007D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F7E">
              <w:rPr>
                <w:rFonts w:ascii="Times New Roman" w:hAnsi="Times New Roman"/>
                <w:color w:val="000000"/>
                <w:sz w:val="24"/>
              </w:rPr>
              <w:t>Моя семья (семейные праздники в разных странах)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8600CC" w14:textId="55DEC344" w:rsidR="007D79F6" w:rsidRPr="003B41D5" w:rsidRDefault="00D1707E" w:rsidP="007D79F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-1</w:t>
            </w:r>
            <w:r w:rsidR="004D624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D986B2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114CC7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14:paraId="6D95780C" w14:textId="77777777" w:rsidTr="002558DB">
        <w:trPr>
          <w:trHeight w:val="286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7707BC" w14:textId="77777777" w:rsidR="007D79F6" w:rsidRPr="003B41D5" w:rsidRDefault="00BC482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D79F6" w:rsidRPr="003B41D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D79F6" w:rsidRPr="003B41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708BD2" w14:textId="77777777" w:rsidR="007D79F6" w:rsidRPr="003B41D5" w:rsidRDefault="007D79F6" w:rsidP="007D79F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я семья. Мои друзья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B0A692" w14:textId="04C0D068" w:rsidR="007D79F6" w:rsidRPr="003B41D5" w:rsidRDefault="00802595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624D">
              <w:rPr>
                <w:rFonts w:ascii="Times New Roman" w:hAnsi="Times New Roman"/>
                <w:sz w:val="24"/>
                <w:szCs w:val="24"/>
              </w:rPr>
              <w:t>6</w:t>
            </w:r>
            <w:r w:rsidR="007D79F6" w:rsidRPr="003B41D5">
              <w:rPr>
                <w:rFonts w:ascii="Times New Roman" w:hAnsi="Times New Roman"/>
                <w:sz w:val="24"/>
                <w:szCs w:val="24"/>
              </w:rPr>
              <w:t>.03-2</w:t>
            </w:r>
            <w:r w:rsidR="004D624D">
              <w:rPr>
                <w:rFonts w:ascii="Times New Roman" w:hAnsi="Times New Roman"/>
                <w:sz w:val="24"/>
                <w:szCs w:val="24"/>
              </w:rPr>
              <w:t>0</w:t>
            </w:r>
            <w:r w:rsidR="007D79F6" w:rsidRPr="003B41D5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14:paraId="60F2FA1E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722AE3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E42614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14:paraId="0C1CECE4" w14:textId="77777777" w:rsidTr="002558DB">
        <w:tc>
          <w:tcPr>
            <w:tcW w:w="100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B59B3" w14:textId="77777777" w:rsidR="007D79F6" w:rsidRPr="00041753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val="en-US"/>
              </w:rPr>
            </w:pP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Тема 9. Покупки: одежда, обувь, продукты питания</w:t>
            </w:r>
            <w:r w:rsidRPr="00C43DA8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.</w:t>
            </w: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 (</w:t>
            </w:r>
            <w:r w:rsidR="00871452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3</w:t>
            </w: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 час</w:t>
            </w:r>
            <w:r w:rsidR="00D361B7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а</w:t>
            </w: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)</w:t>
            </w:r>
          </w:p>
        </w:tc>
      </w:tr>
      <w:tr w:rsidR="007D79F6" w:rsidRPr="003B41D5" w14:paraId="2DD06BAE" w14:textId="77777777" w:rsidTr="00C054F1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89788" w14:textId="77777777" w:rsidR="007D79F6" w:rsidRPr="003B41D5" w:rsidRDefault="00D361B7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7D79F6" w:rsidRPr="003B41D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71452">
              <w:rPr>
                <w:rFonts w:ascii="Times New Roman" w:hAnsi="Times New Roman"/>
                <w:sz w:val="24"/>
                <w:szCs w:val="24"/>
              </w:rPr>
              <w:t>1</w:t>
            </w:r>
            <w:r w:rsidR="007D79F6" w:rsidRPr="003B41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18CB" w14:textId="77777777" w:rsidR="007D79F6" w:rsidRPr="00C43DA8" w:rsidRDefault="008B1668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купки (продукты питания)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B5FC2A" w14:textId="769992A0" w:rsidR="007D79F6" w:rsidRPr="003B41D5" w:rsidRDefault="002857BC" w:rsidP="007D79F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D624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3-0</w:t>
            </w:r>
            <w:r w:rsidR="004D624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97979E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A089B9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14:paraId="322E20E4" w14:textId="77777777" w:rsidTr="00C054F1">
        <w:trPr>
          <w:trHeight w:val="371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FB426" w14:textId="77777777" w:rsidR="007D79F6" w:rsidRPr="003B41D5" w:rsidRDefault="00D361B7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D79F6" w:rsidRPr="003B41D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71452">
              <w:rPr>
                <w:rFonts w:ascii="Times New Roman" w:hAnsi="Times New Roman"/>
                <w:sz w:val="24"/>
                <w:szCs w:val="24"/>
              </w:rPr>
              <w:t>2</w:t>
            </w:r>
            <w:r w:rsidR="007D79F6" w:rsidRPr="003B41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E9A6" w14:textId="77777777" w:rsidR="007D79F6" w:rsidRPr="003B41D5" w:rsidRDefault="000D1BCD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купки (мои любимые магазины)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0668F7" w14:textId="584F2745" w:rsidR="007D79F6" w:rsidRPr="003B41D5" w:rsidRDefault="002857BC" w:rsidP="007D79F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D624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4-1</w:t>
            </w:r>
            <w:r w:rsidR="004D624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F56F2C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B6C19B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14:paraId="166BD371" w14:textId="77777777" w:rsidTr="00C054F1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08C8B" w14:textId="77777777" w:rsidR="007D79F6" w:rsidRPr="003B41D5" w:rsidRDefault="00D361B7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7D79F6" w:rsidRPr="003B41D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71452">
              <w:rPr>
                <w:rFonts w:ascii="Times New Roman" w:hAnsi="Times New Roman"/>
                <w:sz w:val="24"/>
                <w:szCs w:val="24"/>
              </w:rPr>
              <w:t>3</w:t>
            </w:r>
            <w:r w:rsidR="007D79F6" w:rsidRPr="003B41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6F70" w14:textId="77777777" w:rsidR="007D79F6" w:rsidRPr="003B41D5" w:rsidRDefault="001D0079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r w:rsidR="000D1BCD" w:rsidRPr="00636F7E">
              <w:rPr>
                <w:rFonts w:ascii="Times New Roman" w:hAnsi="Times New Roman"/>
                <w:color w:val="000000"/>
                <w:sz w:val="24"/>
              </w:rPr>
              <w:t xml:space="preserve"> по теме "Покупки: одежда, обувь и </w:t>
            </w:r>
            <w:r w:rsidR="000D1BCD" w:rsidRPr="00636F7E">
              <w:rPr>
                <w:rFonts w:ascii="Times New Roman" w:hAnsi="Times New Roman"/>
                <w:color w:val="000000"/>
                <w:sz w:val="24"/>
              </w:rPr>
              <w:lastRenderedPageBreak/>
              <w:t>продукты питания"</w:t>
            </w:r>
            <w:r w:rsidR="000D1BCD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1BE557" w14:textId="4CC63BD0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D624D">
              <w:rPr>
                <w:rFonts w:ascii="Times New Roman" w:hAnsi="Times New Roman"/>
                <w:sz w:val="24"/>
                <w:szCs w:val="24"/>
              </w:rPr>
              <w:t>3</w:t>
            </w:r>
            <w:r w:rsidRPr="003B41D5">
              <w:rPr>
                <w:rFonts w:ascii="Times New Roman" w:hAnsi="Times New Roman"/>
                <w:sz w:val="24"/>
                <w:szCs w:val="24"/>
              </w:rPr>
              <w:t>.04-1</w:t>
            </w:r>
            <w:r w:rsidR="004D624D">
              <w:rPr>
                <w:rFonts w:ascii="Times New Roman" w:hAnsi="Times New Roman"/>
                <w:sz w:val="24"/>
                <w:szCs w:val="24"/>
              </w:rPr>
              <w:t>7</w:t>
            </w:r>
            <w:r w:rsidRPr="003B41D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3A29A6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5CA67C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14:paraId="0006F333" w14:textId="77777777" w:rsidTr="002558DB">
        <w:tc>
          <w:tcPr>
            <w:tcW w:w="100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B5B36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Тема 10.</w:t>
            </w:r>
            <w:r w:rsidRPr="00C43DA8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 </w:t>
            </w: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Здоровый образ жизни: режим труда и отдыха, здоровое питание.  Посещение врача</w:t>
            </w:r>
            <w:r w:rsidRPr="00C43DA8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.</w:t>
            </w: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 (</w:t>
            </w:r>
            <w:r w:rsidR="00EC521A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2</w:t>
            </w: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 час</w:t>
            </w:r>
            <w:r w:rsidR="00EC521A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а</w:t>
            </w: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) </w:t>
            </w:r>
          </w:p>
        </w:tc>
      </w:tr>
      <w:tr w:rsidR="007D79F6" w:rsidRPr="003B41D5" w14:paraId="14924D3D" w14:textId="77777777" w:rsidTr="00EC4C54">
        <w:trPr>
          <w:trHeight w:val="635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AC9111" w14:textId="77777777" w:rsidR="007D79F6" w:rsidRPr="003B41D5" w:rsidRDefault="00D361B7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D79F6" w:rsidRPr="003B41D5">
              <w:rPr>
                <w:rFonts w:ascii="Times New Roman" w:hAnsi="Times New Roman"/>
                <w:sz w:val="24"/>
                <w:szCs w:val="24"/>
              </w:rPr>
              <w:t>0 (</w:t>
            </w:r>
            <w:r w:rsidR="00997713">
              <w:rPr>
                <w:rFonts w:ascii="Times New Roman" w:hAnsi="Times New Roman"/>
                <w:sz w:val="24"/>
                <w:szCs w:val="24"/>
              </w:rPr>
              <w:t>1</w:t>
            </w:r>
            <w:r w:rsidR="007D79F6" w:rsidRPr="003B41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61317" w14:textId="77777777" w:rsidR="007D79F6" w:rsidRPr="003B41D5" w:rsidRDefault="00AC3150" w:rsidP="007D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F7E">
              <w:rPr>
                <w:rFonts w:ascii="Times New Roman" w:hAnsi="Times New Roman"/>
                <w:color w:val="000000"/>
                <w:sz w:val="24"/>
              </w:rPr>
              <w:t>Здоровый образ жизни (</w:t>
            </w:r>
            <w:r>
              <w:rPr>
                <w:rFonts w:ascii="Times New Roman" w:hAnsi="Times New Roman"/>
                <w:color w:val="000000"/>
                <w:sz w:val="24"/>
              </w:rPr>
              <w:t>режим труда и отдыха</w:t>
            </w:r>
            <w:r w:rsidRPr="00636F7E">
              <w:rPr>
                <w:rFonts w:ascii="Times New Roman" w:hAnsi="Times New Roman"/>
                <w:color w:val="000000"/>
                <w:sz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573FA1" w14:textId="76CC3104" w:rsidR="007D79F6" w:rsidRPr="003B41D5" w:rsidRDefault="006B5D17" w:rsidP="007D79F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D609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4-2</w:t>
            </w:r>
            <w:r w:rsidR="00AD609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31015F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0E52FB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14:paraId="714A5ABF" w14:textId="77777777" w:rsidTr="00EC4C54">
        <w:trPr>
          <w:trHeight w:val="635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A9DFC5" w14:textId="77777777" w:rsidR="007D79F6" w:rsidRPr="003B41D5" w:rsidRDefault="00D361B7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7D79F6" w:rsidRPr="003B41D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521A">
              <w:rPr>
                <w:rFonts w:ascii="Times New Roman" w:hAnsi="Times New Roman"/>
                <w:sz w:val="24"/>
                <w:szCs w:val="24"/>
              </w:rPr>
              <w:t>2</w:t>
            </w:r>
            <w:r w:rsidR="007D79F6" w:rsidRPr="003B41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FA74C3" w14:textId="77777777" w:rsidR="007D79F6" w:rsidRPr="003B41D5" w:rsidRDefault="00AC0FB3" w:rsidP="007D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F7E">
              <w:rPr>
                <w:rFonts w:ascii="Times New Roman" w:hAnsi="Times New Roman"/>
                <w:color w:val="000000"/>
                <w:sz w:val="24"/>
              </w:rPr>
              <w:t>Здоровый образ жизни (здоровое питание)</w:t>
            </w:r>
            <w:r>
              <w:rPr>
                <w:rFonts w:ascii="Times New Roman" w:hAnsi="Times New Roman"/>
                <w:color w:val="000000"/>
                <w:sz w:val="24"/>
              </w:rPr>
              <w:t>. Посещение врач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5E41C4" w14:textId="4580F278" w:rsidR="007D79F6" w:rsidRPr="003B41D5" w:rsidRDefault="006B5D17" w:rsidP="007D79F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D609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4-</w:t>
            </w:r>
            <w:r w:rsidR="0031276B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31276B"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0DEFBE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B32976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14:paraId="23B7AABA" w14:textId="77777777" w:rsidTr="002558DB">
        <w:trPr>
          <w:trHeight w:val="295"/>
        </w:trPr>
        <w:tc>
          <w:tcPr>
            <w:tcW w:w="1003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4B25" w14:textId="77777777" w:rsidR="007D79F6" w:rsidRPr="00F46D89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val="en-US"/>
              </w:rPr>
            </w:pP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Тема11.</w:t>
            </w:r>
            <w:r w:rsidRPr="00C67161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 </w:t>
            </w: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Каникулы в различное время года.  Виды отдыха</w:t>
            </w:r>
            <w:r w:rsidRPr="00C67161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.</w:t>
            </w: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 (</w:t>
            </w:r>
            <w:r w:rsidR="006A2170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3</w:t>
            </w: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 час</w:t>
            </w:r>
            <w:r w:rsidR="006A2170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а</w:t>
            </w: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)</w:t>
            </w:r>
          </w:p>
        </w:tc>
      </w:tr>
      <w:tr w:rsidR="007D79F6" w:rsidRPr="003B41D5" w14:paraId="4D29F457" w14:textId="77777777" w:rsidTr="002558DB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D64B4" w14:textId="77777777" w:rsidR="007D79F6" w:rsidRPr="003B41D5" w:rsidRDefault="00D361B7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7D79F6" w:rsidRPr="003B41D5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4400" w14:textId="77777777" w:rsidR="007D79F6" w:rsidRPr="003B41D5" w:rsidRDefault="00AC0FB3" w:rsidP="007D79F6">
            <w:pPr>
              <w:tabs>
                <w:tab w:val="left" w:pos="0"/>
                <w:tab w:val="left" w:pos="4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аникулы (виды путешествий)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16A271" w14:textId="7D039E20" w:rsidR="007D79F6" w:rsidRPr="003B41D5" w:rsidRDefault="0031276B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D00EF8" w:rsidRPr="003B41D5">
              <w:rPr>
                <w:rFonts w:ascii="Times New Roman" w:hAnsi="Times New Roman"/>
                <w:sz w:val="24"/>
                <w:szCs w:val="24"/>
              </w:rPr>
              <w:t>.05-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D00EF8" w:rsidRPr="003B41D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62BF5D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54255C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14:paraId="7FACB0FC" w14:textId="77777777" w:rsidTr="00AC0FB3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F971A" w14:textId="77777777" w:rsidR="007D79F6" w:rsidRPr="003B41D5" w:rsidRDefault="00D361B7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7D79F6" w:rsidRPr="003B41D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A2170">
              <w:rPr>
                <w:rFonts w:ascii="Times New Roman" w:hAnsi="Times New Roman"/>
                <w:sz w:val="24"/>
                <w:szCs w:val="24"/>
              </w:rPr>
              <w:t>2</w:t>
            </w:r>
            <w:r w:rsidR="007D79F6" w:rsidRPr="003B41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B70E" w14:textId="77777777" w:rsidR="00A44742" w:rsidRPr="00A44742" w:rsidRDefault="00AC0FB3" w:rsidP="007D79F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03EDC">
              <w:rPr>
                <w:rFonts w:ascii="Times New Roman" w:hAnsi="Times New Roman"/>
                <w:color w:val="000000"/>
                <w:sz w:val="24"/>
              </w:rPr>
              <w:t>Каникулы (путешествуем с моей семьей и друзьями)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="00A44742">
              <w:rPr>
                <w:rFonts w:ascii="Times New Roman" w:hAnsi="Times New Roman"/>
                <w:color w:val="000000"/>
                <w:sz w:val="24"/>
              </w:rPr>
              <w:t xml:space="preserve"> Контрольная работа (зачет)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0F8289" w14:textId="2D428A24" w:rsidR="007D79F6" w:rsidRPr="003B41D5" w:rsidRDefault="0031276B" w:rsidP="007D79F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B4235">
              <w:rPr>
                <w:rFonts w:ascii="Times New Roman" w:hAnsi="Times New Roman"/>
                <w:sz w:val="24"/>
                <w:szCs w:val="24"/>
              </w:rPr>
              <w:t>.05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B423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0F6B34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9094E4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14:paraId="177A7DCA" w14:textId="77777777" w:rsidTr="00AC0FB3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EC2AA" w14:textId="77777777" w:rsidR="007D79F6" w:rsidRPr="003B41D5" w:rsidRDefault="00D361B7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4 (</w:t>
            </w:r>
            <w:r w:rsidR="006A217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BBC4" w14:textId="77777777" w:rsidR="007D79F6" w:rsidRPr="003B41D5" w:rsidRDefault="00AC0FB3" w:rsidP="007D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аникулы (активные виды отдыха, детский лагерь)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61709" w14:textId="020423DA" w:rsidR="007D79F6" w:rsidRPr="003B41D5" w:rsidRDefault="0031276B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00EF8" w:rsidRPr="00B25C88">
              <w:rPr>
                <w:rFonts w:ascii="Times New Roman" w:hAnsi="Times New Roman"/>
                <w:sz w:val="24"/>
                <w:szCs w:val="24"/>
              </w:rPr>
              <w:t>.05-</w:t>
            </w:r>
            <w:r w:rsidR="00AD609C">
              <w:rPr>
                <w:rFonts w:ascii="Times New Roman" w:hAnsi="Times New Roman"/>
                <w:sz w:val="24"/>
                <w:szCs w:val="24"/>
              </w:rPr>
              <w:t>26</w:t>
            </w:r>
            <w:r w:rsidR="00D00EF8" w:rsidRPr="00B25C8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2E7D06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7F3754" w14:textId="77777777"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C88" w:rsidRPr="00741250" w14:paraId="5AC5EDE9" w14:textId="77777777" w:rsidTr="002558DB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73EA" w14:textId="77777777" w:rsidR="00B25C88" w:rsidRPr="00741250" w:rsidRDefault="00B25C88" w:rsidP="007D79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C76C" w14:textId="77777777" w:rsidR="00B25C88" w:rsidRPr="00741250" w:rsidRDefault="00B25C88" w:rsidP="007D79F6">
            <w:pPr>
              <w:tabs>
                <w:tab w:val="left" w:pos="0"/>
                <w:tab w:val="left" w:pos="406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7E42" w14:textId="77777777" w:rsidR="00B25C88" w:rsidRPr="00741250" w:rsidRDefault="00D361B7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B25C88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E685EB" w14:textId="77777777" w:rsidR="00B25C88" w:rsidRPr="00741250" w:rsidRDefault="00B25C88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AC36FA" w14:textId="77777777" w:rsidR="00B25C88" w:rsidRPr="00741250" w:rsidRDefault="00B25C88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644DC5B" w14:textId="77777777" w:rsidR="006D0BD6" w:rsidRPr="00741250" w:rsidRDefault="006D0BD6" w:rsidP="000351BB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4AC691A9" w14:textId="77777777" w:rsidR="000351BB" w:rsidRPr="003B41D5" w:rsidRDefault="000351BB" w:rsidP="000351BB">
      <w:pPr>
        <w:rPr>
          <w:rFonts w:ascii="Times New Roman" w:hAnsi="Times New Roman"/>
          <w:b/>
          <w:bCs/>
          <w:sz w:val="24"/>
          <w:szCs w:val="24"/>
        </w:rPr>
      </w:pPr>
      <w:r w:rsidRPr="003B41D5">
        <w:rPr>
          <w:rFonts w:ascii="Times New Roman" w:hAnsi="Times New Roman"/>
          <w:b/>
          <w:bCs/>
          <w:sz w:val="24"/>
          <w:szCs w:val="24"/>
        </w:rPr>
        <w:t>УЧЕБНО-МЕТОДИЧЕСКОЕ ОБЕСПЕЧЕНИЕ ОБРАЗОВАТЕЛЬНОГО ПРОЦЕССА </w:t>
      </w:r>
    </w:p>
    <w:p w14:paraId="3ECECAF3" w14:textId="77777777" w:rsidR="000351BB" w:rsidRPr="003B41D5" w:rsidRDefault="000351BB" w:rsidP="000351BB">
      <w:pPr>
        <w:rPr>
          <w:rFonts w:ascii="Times New Roman" w:hAnsi="Times New Roman"/>
          <w:b/>
          <w:bCs/>
          <w:sz w:val="24"/>
          <w:szCs w:val="24"/>
        </w:rPr>
      </w:pPr>
      <w:r w:rsidRPr="003B41D5">
        <w:rPr>
          <w:rFonts w:ascii="Times New Roman" w:hAnsi="Times New Roman"/>
          <w:b/>
          <w:bCs/>
          <w:sz w:val="24"/>
          <w:szCs w:val="24"/>
        </w:rPr>
        <w:t>ОБЯЗАТЕЛЬНЫЕ УЧЕБНЫЕ МАТЕРИАЛЫ ДЛЯ УЧЕНИКА</w:t>
      </w:r>
    </w:p>
    <w:p w14:paraId="1E4C9BDB" w14:textId="77777777" w:rsidR="000351BB" w:rsidRPr="003B41D5" w:rsidRDefault="000351BB" w:rsidP="000351BB">
      <w:pPr>
        <w:rPr>
          <w:rFonts w:ascii="Times New Roman" w:hAnsi="Times New Roman"/>
          <w:bCs/>
          <w:sz w:val="24"/>
          <w:szCs w:val="24"/>
        </w:rPr>
      </w:pPr>
      <w:r w:rsidRPr="003B41D5">
        <w:rPr>
          <w:rFonts w:ascii="Times New Roman" w:hAnsi="Times New Roman"/>
          <w:bCs/>
          <w:sz w:val="24"/>
          <w:szCs w:val="24"/>
        </w:rPr>
        <w:t xml:space="preserve">УМК «Горизонты» 5 класс; авторы – </w:t>
      </w:r>
      <w:proofErr w:type="spellStart"/>
      <w:r w:rsidRPr="003B41D5">
        <w:rPr>
          <w:rFonts w:ascii="Times New Roman" w:hAnsi="Times New Roman"/>
          <w:bCs/>
          <w:sz w:val="24"/>
          <w:szCs w:val="24"/>
        </w:rPr>
        <w:t>М.М.Аверин</w:t>
      </w:r>
      <w:proofErr w:type="spellEnd"/>
      <w:r w:rsidRPr="003B41D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B41D5">
        <w:rPr>
          <w:rFonts w:ascii="Times New Roman" w:hAnsi="Times New Roman"/>
          <w:bCs/>
          <w:sz w:val="24"/>
          <w:szCs w:val="24"/>
        </w:rPr>
        <w:t>Ф.Джин</w:t>
      </w:r>
      <w:proofErr w:type="spellEnd"/>
      <w:r w:rsidRPr="003B41D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B41D5">
        <w:rPr>
          <w:rFonts w:ascii="Times New Roman" w:hAnsi="Times New Roman"/>
          <w:bCs/>
          <w:sz w:val="24"/>
          <w:szCs w:val="24"/>
        </w:rPr>
        <w:t>Л.Рорман</w:t>
      </w:r>
      <w:proofErr w:type="spellEnd"/>
      <w:r w:rsidRPr="003B41D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B41D5">
        <w:rPr>
          <w:rFonts w:ascii="Times New Roman" w:hAnsi="Times New Roman"/>
          <w:bCs/>
          <w:sz w:val="24"/>
          <w:szCs w:val="24"/>
        </w:rPr>
        <w:t>М.Збранкова</w:t>
      </w:r>
      <w:proofErr w:type="spellEnd"/>
      <w:r w:rsidRPr="003B41D5">
        <w:rPr>
          <w:rFonts w:ascii="Times New Roman" w:hAnsi="Times New Roman"/>
          <w:bCs/>
          <w:sz w:val="24"/>
          <w:szCs w:val="24"/>
        </w:rPr>
        <w:t xml:space="preserve"> – 12-е издание, стереотипное; Москва «Просвещение» 2022г.</w:t>
      </w:r>
    </w:p>
    <w:p w14:paraId="7C03D049" w14:textId="77777777" w:rsidR="000351BB" w:rsidRPr="003B41D5" w:rsidRDefault="000351BB" w:rsidP="000351BB">
      <w:pPr>
        <w:rPr>
          <w:rFonts w:ascii="Times New Roman" w:hAnsi="Times New Roman"/>
          <w:b/>
          <w:bCs/>
          <w:sz w:val="24"/>
          <w:szCs w:val="24"/>
        </w:rPr>
      </w:pPr>
      <w:r w:rsidRPr="003B41D5">
        <w:rPr>
          <w:rFonts w:ascii="Times New Roman" w:hAnsi="Times New Roman"/>
          <w:b/>
          <w:bCs/>
          <w:sz w:val="24"/>
          <w:szCs w:val="24"/>
        </w:rPr>
        <w:t>МЕТОДИЧЕСКИЕ МАТЕРИАЛЫ ДЛЯ УЧИТЕЛЯ</w:t>
      </w:r>
    </w:p>
    <w:p w14:paraId="395A7569" w14:textId="77777777" w:rsidR="000351BB" w:rsidRPr="003B41D5" w:rsidRDefault="000351BB" w:rsidP="000351BB">
      <w:pPr>
        <w:rPr>
          <w:rFonts w:ascii="Times New Roman" w:hAnsi="Times New Roman"/>
          <w:sz w:val="24"/>
          <w:szCs w:val="24"/>
        </w:rPr>
      </w:pPr>
      <w:r w:rsidRPr="003B41D5">
        <w:rPr>
          <w:rFonts w:ascii="Times New Roman" w:hAnsi="Times New Roman"/>
          <w:sz w:val="24"/>
          <w:szCs w:val="24"/>
        </w:rPr>
        <w:t xml:space="preserve">«Книга для учителя; поурочные разработки» к УМК «Горизонты» 5 класс; авторы – М.М. Аверин, </w:t>
      </w:r>
      <w:proofErr w:type="spellStart"/>
      <w:r w:rsidRPr="003B41D5">
        <w:rPr>
          <w:rFonts w:ascii="Times New Roman" w:hAnsi="Times New Roman"/>
          <w:sz w:val="24"/>
          <w:szCs w:val="24"/>
        </w:rPr>
        <w:t>Е.Ю.Гуцалюк</w:t>
      </w:r>
      <w:proofErr w:type="spellEnd"/>
      <w:r w:rsidRPr="003B41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41D5">
        <w:rPr>
          <w:rFonts w:ascii="Times New Roman" w:hAnsi="Times New Roman"/>
          <w:sz w:val="24"/>
          <w:szCs w:val="24"/>
        </w:rPr>
        <w:t>Е.Р.Харченко</w:t>
      </w:r>
      <w:proofErr w:type="spellEnd"/>
      <w:proofErr w:type="gramStart"/>
      <w:r w:rsidRPr="003B41D5">
        <w:rPr>
          <w:rFonts w:ascii="Times New Roman" w:hAnsi="Times New Roman"/>
          <w:sz w:val="24"/>
          <w:szCs w:val="24"/>
        </w:rPr>
        <w:t>;  6</w:t>
      </w:r>
      <w:proofErr w:type="gramEnd"/>
      <w:r w:rsidRPr="003B41D5">
        <w:rPr>
          <w:rFonts w:ascii="Times New Roman" w:hAnsi="Times New Roman"/>
          <w:sz w:val="24"/>
          <w:szCs w:val="24"/>
        </w:rPr>
        <w:t>-ое издание; Москва «Просвещение» 202</w:t>
      </w:r>
      <w:r w:rsidR="00637EAD" w:rsidRPr="00637EAD">
        <w:rPr>
          <w:rFonts w:ascii="Times New Roman" w:hAnsi="Times New Roman"/>
          <w:sz w:val="24"/>
          <w:szCs w:val="24"/>
        </w:rPr>
        <w:t>1</w:t>
      </w:r>
      <w:r w:rsidRPr="003B41D5">
        <w:rPr>
          <w:rFonts w:ascii="Times New Roman" w:hAnsi="Times New Roman"/>
          <w:sz w:val="24"/>
          <w:szCs w:val="24"/>
        </w:rPr>
        <w:t>г.</w:t>
      </w:r>
    </w:p>
    <w:p w14:paraId="5E56FE68" w14:textId="77777777" w:rsidR="000351BB" w:rsidRPr="003B41D5" w:rsidRDefault="000351BB" w:rsidP="000351BB">
      <w:pPr>
        <w:rPr>
          <w:rFonts w:ascii="Times New Roman" w:hAnsi="Times New Roman"/>
          <w:b/>
          <w:bCs/>
          <w:sz w:val="24"/>
          <w:szCs w:val="24"/>
        </w:rPr>
      </w:pPr>
      <w:r w:rsidRPr="003B41D5">
        <w:rPr>
          <w:rFonts w:ascii="Times New Roman" w:hAnsi="Times New Roman"/>
          <w:b/>
          <w:bCs/>
          <w:sz w:val="24"/>
          <w:szCs w:val="24"/>
        </w:rPr>
        <w:t xml:space="preserve">ЦИФРОВЫЕ ОБРАЗОВАТЕЛЬНЫЕ РЕСУРСЫ И РЕСУРСЫ СЕТ </w:t>
      </w:r>
    </w:p>
    <w:p w14:paraId="4A6ABDA3" w14:textId="77777777" w:rsidR="00D30732" w:rsidRDefault="00E551DB" w:rsidP="00D30732">
      <w:pPr>
        <w:rPr>
          <w:rFonts w:eastAsia="Times New Roman"/>
          <w:sz w:val="24"/>
          <w:szCs w:val="24"/>
        </w:rPr>
      </w:pPr>
      <w:hyperlink r:id="rId32" w:history="1">
        <w:r w:rsidR="00B269D2" w:rsidRPr="009B271D">
          <w:rPr>
            <w:rStyle w:val="a3"/>
            <w:sz w:val="24"/>
            <w:szCs w:val="24"/>
          </w:rPr>
          <w:t>https://eobraz.ru/product/12-13-11-2021nem/</w:t>
        </w:r>
      </w:hyperlink>
    </w:p>
    <w:p w14:paraId="7BF9F898" w14:textId="77777777" w:rsidR="00D30732" w:rsidRDefault="00E551DB" w:rsidP="00D30732">
      <w:pPr>
        <w:rPr>
          <w:sz w:val="24"/>
          <w:szCs w:val="24"/>
        </w:rPr>
      </w:pPr>
      <w:hyperlink r:id="rId33" w:history="1">
        <w:r w:rsidR="00D30732">
          <w:rPr>
            <w:rStyle w:val="a3"/>
            <w:sz w:val="24"/>
            <w:szCs w:val="24"/>
          </w:rPr>
          <w:t>https://eobraz.ru/product/16-02-2021nem9/</w:t>
        </w:r>
      </w:hyperlink>
    </w:p>
    <w:p w14:paraId="3FC2CC04" w14:textId="77777777" w:rsidR="00D30732" w:rsidRDefault="00E551DB" w:rsidP="00D30732">
      <w:pPr>
        <w:rPr>
          <w:sz w:val="24"/>
          <w:szCs w:val="24"/>
        </w:rPr>
      </w:pPr>
      <w:hyperlink r:id="rId34" w:history="1">
        <w:r w:rsidR="00D30732">
          <w:rPr>
            <w:rStyle w:val="a3"/>
            <w:sz w:val="24"/>
            <w:szCs w:val="24"/>
          </w:rPr>
          <w:t>https://eobraz.ru/product/msk-voshsch20-21nem/</w:t>
        </w:r>
      </w:hyperlink>
    </w:p>
    <w:p w14:paraId="2F198567" w14:textId="77777777" w:rsidR="00D30732" w:rsidRDefault="00E551DB" w:rsidP="00D30732">
      <w:pPr>
        <w:rPr>
          <w:sz w:val="24"/>
          <w:szCs w:val="24"/>
        </w:rPr>
      </w:pPr>
      <w:hyperlink r:id="rId35" w:history="1">
        <w:r w:rsidR="00D30732">
          <w:rPr>
            <w:rStyle w:val="a3"/>
            <w:sz w:val="24"/>
            <w:szCs w:val="24"/>
          </w:rPr>
          <w:t>https://eobraz.ru/product/19-01-2021n11/</w:t>
        </w:r>
      </w:hyperlink>
    </w:p>
    <w:p w14:paraId="011F92FE" w14:textId="77777777" w:rsidR="00D30732" w:rsidRDefault="00D30732" w:rsidP="00D30732">
      <w:pPr>
        <w:rPr>
          <w:rStyle w:val="a3"/>
        </w:rPr>
      </w:pPr>
      <w:r>
        <w:rPr>
          <w:sz w:val="24"/>
          <w:szCs w:val="24"/>
        </w:rPr>
        <w:t xml:space="preserve"> </w:t>
      </w:r>
      <w:hyperlink r:id="rId36" w:history="1">
        <w:r>
          <w:rPr>
            <w:rStyle w:val="a3"/>
            <w:sz w:val="24"/>
            <w:szCs w:val="24"/>
            <w:lang w:val="en-US"/>
          </w:rPr>
          <w:t>https</w:t>
        </w:r>
        <w:r>
          <w:rPr>
            <w:rStyle w:val="a3"/>
            <w:sz w:val="24"/>
            <w:szCs w:val="24"/>
          </w:rPr>
          <w:t>://</w:t>
        </w:r>
        <w:proofErr w:type="spellStart"/>
        <w:r>
          <w:rPr>
            <w:rStyle w:val="a3"/>
            <w:sz w:val="24"/>
            <w:szCs w:val="24"/>
            <w:lang w:val="en-US"/>
          </w:rPr>
          <w:t>yandex</w:t>
        </w:r>
        <w:proofErr w:type="spellEnd"/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ru</w:t>
        </w:r>
        <w:proofErr w:type="spellEnd"/>
        <w:r>
          <w:rPr>
            <w:rStyle w:val="a3"/>
            <w:sz w:val="24"/>
            <w:szCs w:val="24"/>
          </w:rPr>
          <w:t>/</w:t>
        </w:r>
        <w:r>
          <w:rPr>
            <w:rStyle w:val="a3"/>
            <w:sz w:val="24"/>
            <w:szCs w:val="24"/>
            <w:lang w:val="en-US"/>
          </w:rPr>
          <w:t>search</w:t>
        </w:r>
        <w:r>
          <w:rPr>
            <w:rStyle w:val="a3"/>
            <w:sz w:val="24"/>
            <w:szCs w:val="24"/>
          </w:rPr>
          <w:t>/?</w:t>
        </w:r>
        <w:r>
          <w:rPr>
            <w:rStyle w:val="a3"/>
            <w:sz w:val="24"/>
            <w:szCs w:val="24"/>
            <w:lang w:val="en-US"/>
          </w:rPr>
          <w:t>text</w:t>
        </w:r>
      </w:hyperlink>
    </w:p>
    <w:p w14:paraId="3356D432" w14:textId="77777777" w:rsidR="00AC0FB3" w:rsidRPr="00D30732" w:rsidRDefault="00E551DB" w:rsidP="00B51F43">
      <w:pPr>
        <w:rPr>
          <w:rFonts w:ascii="Times New Roman" w:hAnsi="Times New Roman"/>
          <w:b/>
          <w:bCs/>
          <w:sz w:val="24"/>
          <w:szCs w:val="24"/>
        </w:rPr>
      </w:pPr>
      <w:hyperlink r:id="rId37" w:history="1"/>
    </w:p>
    <w:p w14:paraId="2517454E" w14:textId="77777777" w:rsidR="00B51F43" w:rsidRDefault="00B51F43" w:rsidP="00B51F4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ОВАНО</w:t>
      </w:r>
    </w:p>
    <w:p w14:paraId="08CA76BA" w14:textId="77777777" w:rsidR="00B51F43" w:rsidRDefault="00B51F43" w:rsidP="00B51F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заседания школьного</w:t>
      </w:r>
    </w:p>
    <w:p w14:paraId="5A396DEF" w14:textId="77777777" w:rsidR="00B51F43" w:rsidRDefault="00B51F43" w:rsidP="00B51F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го объединения учителей</w:t>
      </w:r>
    </w:p>
    <w:p w14:paraId="683B6065" w14:textId="77777777" w:rsidR="00B51F43" w:rsidRPr="00EC6E8B" w:rsidRDefault="00B51F43" w:rsidP="00B51F43">
      <w:pPr>
        <w:tabs>
          <w:tab w:val="left" w:pos="26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C6E8B">
        <w:rPr>
          <w:rFonts w:ascii="Times New Roman" w:hAnsi="Times New Roman"/>
          <w:sz w:val="24"/>
          <w:szCs w:val="24"/>
        </w:rPr>
        <w:t>иностранных языков</w:t>
      </w:r>
    </w:p>
    <w:p w14:paraId="48EE00DF" w14:textId="5D108F28" w:rsidR="00B51F43" w:rsidRDefault="00B51F43" w:rsidP="00B51F43">
      <w:pPr>
        <w:tabs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2E18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E18A1" w:rsidRPr="00BB1E3C">
        <w:rPr>
          <w:rFonts w:ascii="Times New Roman" w:hAnsi="Times New Roman"/>
          <w:sz w:val="24"/>
          <w:szCs w:val="24"/>
          <w:u w:val="single"/>
        </w:rPr>
        <w:t>2</w:t>
      </w:r>
      <w:r w:rsidR="003B02C2">
        <w:rPr>
          <w:rFonts w:ascii="Times New Roman" w:hAnsi="Times New Roman"/>
          <w:sz w:val="24"/>
          <w:szCs w:val="24"/>
          <w:u w:val="single"/>
        </w:rPr>
        <w:t>2</w:t>
      </w:r>
      <w:r w:rsidR="0091681E" w:rsidRPr="00BB1E3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B1E3C">
        <w:rPr>
          <w:rFonts w:ascii="Times New Roman" w:hAnsi="Times New Roman"/>
          <w:sz w:val="24"/>
          <w:szCs w:val="24"/>
          <w:u w:val="single"/>
        </w:rPr>
        <w:t xml:space="preserve"> августа</w:t>
      </w:r>
      <w:proofErr w:type="gramEnd"/>
      <w:r w:rsidR="00BB1E3C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2C278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г.</w:t>
      </w:r>
    </w:p>
    <w:p w14:paraId="6DA4405A" w14:textId="77777777" w:rsidR="00B51F43" w:rsidRDefault="00B51F43" w:rsidP="00B51F43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14:paraId="5145B8A0" w14:textId="77777777" w:rsidR="000351BB" w:rsidRPr="003B41D5" w:rsidRDefault="000351BB" w:rsidP="00FF4E2F">
      <w:pPr>
        <w:tabs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C8BCBF" w14:textId="77777777" w:rsidR="000351BB" w:rsidRPr="003B41D5" w:rsidRDefault="000351BB" w:rsidP="000351BB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B41D5">
        <w:rPr>
          <w:rFonts w:ascii="Times New Roman" w:hAnsi="Times New Roman"/>
          <w:b/>
          <w:sz w:val="24"/>
          <w:szCs w:val="24"/>
        </w:rPr>
        <w:t>СОГЛАСОВАНО</w:t>
      </w:r>
    </w:p>
    <w:p w14:paraId="01FDD770" w14:textId="77777777" w:rsidR="00CC1E1B" w:rsidRPr="00832736" w:rsidRDefault="00CC1E1B" w:rsidP="000351BB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зам.директор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по </w:t>
      </w:r>
      <w:r w:rsidR="00832736">
        <w:rPr>
          <w:rFonts w:ascii="Times New Roman" w:hAnsi="Times New Roman"/>
          <w:sz w:val="24"/>
          <w:szCs w:val="24"/>
        </w:rPr>
        <w:t xml:space="preserve"> </w:t>
      </w:r>
      <w:r w:rsidR="00832736" w:rsidRPr="00832736">
        <w:rPr>
          <w:rFonts w:ascii="Times New Roman" w:hAnsi="Times New Roman"/>
          <w:sz w:val="24"/>
          <w:szCs w:val="24"/>
          <w:u w:val="single"/>
        </w:rPr>
        <w:t>УР</w:t>
      </w:r>
    </w:p>
    <w:p w14:paraId="023E9478" w14:textId="77777777" w:rsidR="000351BB" w:rsidRPr="003B41D5" w:rsidRDefault="00593D19" w:rsidP="000351BB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Бурдин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П.П.</w:t>
      </w:r>
      <w:r w:rsidR="000351BB" w:rsidRPr="003B41D5">
        <w:rPr>
          <w:rFonts w:ascii="Times New Roman" w:hAnsi="Times New Roman"/>
          <w:sz w:val="24"/>
          <w:szCs w:val="24"/>
          <w:u w:val="single"/>
        </w:rPr>
        <w:t>____________</w:t>
      </w:r>
      <w:r w:rsidR="008545BB">
        <w:rPr>
          <w:rFonts w:ascii="Times New Roman" w:hAnsi="Times New Roman"/>
          <w:sz w:val="24"/>
          <w:szCs w:val="24"/>
          <w:u w:val="single"/>
        </w:rPr>
        <w:t>_</w:t>
      </w:r>
    </w:p>
    <w:p w14:paraId="35D27C97" w14:textId="77777777" w:rsidR="000351BB" w:rsidRPr="00BD2446" w:rsidRDefault="000351BB" w:rsidP="000351BB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BD2446">
        <w:rPr>
          <w:rFonts w:ascii="Times New Roman" w:hAnsi="Times New Roman"/>
          <w:sz w:val="18"/>
          <w:szCs w:val="18"/>
        </w:rPr>
        <w:t>фамилия и инициалы имени, отчества</w:t>
      </w:r>
      <w:r w:rsidRPr="00BD2446">
        <w:rPr>
          <w:rFonts w:ascii="Times New Roman" w:hAnsi="Times New Roman"/>
          <w:b/>
          <w:sz w:val="18"/>
          <w:szCs w:val="18"/>
        </w:rPr>
        <w:tab/>
      </w:r>
    </w:p>
    <w:p w14:paraId="670271C8" w14:textId="3BD2D373" w:rsidR="000351BB" w:rsidRPr="003B41D5" w:rsidRDefault="00415F87" w:rsidP="000351BB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="002C278E">
        <w:rPr>
          <w:rFonts w:ascii="Times New Roman" w:hAnsi="Times New Roman"/>
          <w:sz w:val="24"/>
          <w:szCs w:val="24"/>
          <w:u w:val="single"/>
        </w:rPr>
        <w:t>5</w:t>
      </w:r>
      <w:r w:rsidR="000351BB" w:rsidRPr="003B41D5">
        <w:rPr>
          <w:rFonts w:ascii="Times New Roman" w:hAnsi="Times New Roman"/>
          <w:sz w:val="24"/>
          <w:szCs w:val="24"/>
          <w:u w:val="single"/>
        </w:rPr>
        <w:t xml:space="preserve"> августа</w:t>
      </w:r>
      <w:r w:rsidR="000351BB" w:rsidRPr="003B41D5">
        <w:rPr>
          <w:rFonts w:ascii="Times New Roman" w:hAnsi="Times New Roman"/>
          <w:sz w:val="24"/>
          <w:szCs w:val="24"/>
        </w:rPr>
        <w:t xml:space="preserve"> 202</w:t>
      </w:r>
      <w:r w:rsidR="002C278E">
        <w:rPr>
          <w:rFonts w:ascii="Times New Roman" w:hAnsi="Times New Roman"/>
          <w:sz w:val="24"/>
          <w:szCs w:val="24"/>
        </w:rPr>
        <w:t>5</w:t>
      </w:r>
      <w:r w:rsidR="000351BB" w:rsidRPr="003B41D5">
        <w:rPr>
          <w:rFonts w:ascii="Times New Roman" w:hAnsi="Times New Roman"/>
          <w:sz w:val="24"/>
          <w:szCs w:val="24"/>
        </w:rPr>
        <w:t>г.</w:t>
      </w:r>
    </w:p>
    <w:p w14:paraId="63D40269" w14:textId="77777777" w:rsidR="000351BB" w:rsidRPr="003B41D5" w:rsidRDefault="000351BB" w:rsidP="000351BB">
      <w:pPr>
        <w:rPr>
          <w:sz w:val="24"/>
          <w:szCs w:val="24"/>
        </w:rPr>
      </w:pPr>
    </w:p>
    <w:p w14:paraId="576D608B" w14:textId="77777777" w:rsidR="00BB72FE" w:rsidRPr="003B41D5" w:rsidRDefault="00BB72FE">
      <w:pPr>
        <w:rPr>
          <w:sz w:val="24"/>
          <w:szCs w:val="24"/>
        </w:rPr>
      </w:pPr>
    </w:p>
    <w:sectPr w:rsidR="00BB72FE" w:rsidRPr="003B41D5" w:rsidSect="00236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35F74"/>
    <w:multiLevelType w:val="multilevel"/>
    <w:tmpl w:val="5E00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D65171"/>
    <w:multiLevelType w:val="multilevel"/>
    <w:tmpl w:val="4FF2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1511A7"/>
    <w:multiLevelType w:val="multilevel"/>
    <w:tmpl w:val="B30E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25173B"/>
    <w:multiLevelType w:val="multilevel"/>
    <w:tmpl w:val="D80E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A766B7"/>
    <w:multiLevelType w:val="multilevel"/>
    <w:tmpl w:val="7B48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4"/>
  </w:num>
  <w:num w:numId="5">
    <w:abstractNumId w:val="0"/>
  </w:num>
  <w:num w:numId="6">
    <w:abstractNumId w:val="0"/>
  </w:num>
  <w:num w:numId="7">
    <w:abstractNumId w:val="2"/>
  </w:num>
  <w:num w:numId="8">
    <w:abstractNumId w:val="2"/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1BB"/>
    <w:rsid w:val="00003AEB"/>
    <w:rsid w:val="00007EF1"/>
    <w:rsid w:val="0001376D"/>
    <w:rsid w:val="00013C17"/>
    <w:rsid w:val="00015EA7"/>
    <w:rsid w:val="000248AF"/>
    <w:rsid w:val="00031819"/>
    <w:rsid w:val="0003389E"/>
    <w:rsid w:val="000351BB"/>
    <w:rsid w:val="00041753"/>
    <w:rsid w:val="000431A6"/>
    <w:rsid w:val="000455D8"/>
    <w:rsid w:val="000550E0"/>
    <w:rsid w:val="000576F8"/>
    <w:rsid w:val="00076AC5"/>
    <w:rsid w:val="00080239"/>
    <w:rsid w:val="000803F2"/>
    <w:rsid w:val="000A4AA8"/>
    <w:rsid w:val="000A6672"/>
    <w:rsid w:val="000A6E41"/>
    <w:rsid w:val="000A7F45"/>
    <w:rsid w:val="000B4F0E"/>
    <w:rsid w:val="000C38CC"/>
    <w:rsid w:val="000D1BCD"/>
    <w:rsid w:val="000D4310"/>
    <w:rsid w:val="000D6095"/>
    <w:rsid w:val="000D69EE"/>
    <w:rsid w:val="000F0E65"/>
    <w:rsid w:val="00103B9A"/>
    <w:rsid w:val="001045ED"/>
    <w:rsid w:val="001075E4"/>
    <w:rsid w:val="00110373"/>
    <w:rsid w:val="00111CF8"/>
    <w:rsid w:val="00130F74"/>
    <w:rsid w:val="0013170D"/>
    <w:rsid w:val="00155C85"/>
    <w:rsid w:val="00161973"/>
    <w:rsid w:val="00163416"/>
    <w:rsid w:val="00167C02"/>
    <w:rsid w:val="001706FD"/>
    <w:rsid w:val="00173C45"/>
    <w:rsid w:val="00196339"/>
    <w:rsid w:val="001B4235"/>
    <w:rsid w:val="001B6226"/>
    <w:rsid w:val="001C0E19"/>
    <w:rsid w:val="001C4B85"/>
    <w:rsid w:val="001D0079"/>
    <w:rsid w:val="001D2662"/>
    <w:rsid w:val="001D6A38"/>
    <w:rsid w:val="001E2DFC"/>
    <w:rsid w:val="001E316A"/>
    <w:rsid w:val="001F70F9"/>
    <w:rsid w:val="00200034"/>
    <w:rsid w:val="0020679F"/>
    <w:rsid w:val="00216914"/>
    <w:rsid w:val="00217560"/>
    <w:rsid w:val="0022554B"/>
    <w:rsid w:val="0023559D"/>
    <w:rsid w:val="002362B8"/>
    <w:rsid w:val="00236B29"/>
    <w:rsid w:val="00250545"/>
    <w:rsid w:val="00251A56"/>
    <w:rsid w:val="00254D16"/>
    <w:rsid w:val="002558DB"/>
    <w:rsid w:val="002620DC"/>
    <w:rsid w:val="00266D89"/>
    <w:rsid w:val="00275D5C"/>
    <w:rsid w:val="00281D24"/>
    <w:rsid w:val="002857BC"/>
    <w:rsid w:val="002867C9"/>
    <w:rsid w:val="00292577"/>
    <w:rsid w:val="00295653"/>
    <w:rsid w:val="00297877"/>
    <w:rsid w:val="002A0FE9"/>
    <w:rsid w:val="002A23BE"/>
    <w:rsid w:val="002A52DB"/>
    <w:rsid w:val="002A6239"/>
    <w:rsid w:val="002A6C6D"/>
    <w:rsid w:val="002A786B"/>
    <w:rsid w:val="002B41D3"/>
    <w:rsid w:val="002C1FD7"/>
    <w:rsid w:val="002C278E"/>
    <w:rsid w:val="002D65E8"/>
    <w:rsid w:val="002E18A1"/>
    <w:rsid w:val="002E7EE2"/>
    <w:rsid w:val="002F01DE"/>
    <w:rsid w:val="002F13A4"/>
    <w:rsid w:val="002F6B89"/>
    <w:rsid w:val="002F75F5"/>
    <w:rsid w:val="003079C8"/>
    <w:rsid w:val="0031276B"/>
    <w:rsid w:val="0032090C"/>
    <w:rsid w:val="003219C8"/>
    <w:rsid w:val="00332FB7"/>
    <w:rsid w:val="003548E6"/>
    <w:rsid w:val="00357E32"/>
    <w:rsid w:val="00360C5B"/>
    <w:rsid w:val="003619F9"/>
    <w:rsid w:val="003677B0"/>
    <w:rsid w:val="00376662"/>
    <w:rsid w:val="00392197"/>
    <w:rsid w:val="003A1BE8"/>
    <w:rsid w:val="003A6E6F"/>
    <w:rsid w:val="003B02C2"/>
    <w:rsid w:val="003B38F0"/>
    <w:rsid w:val="003B41D5"/>
    <w:rsid w:val="003B6471"/>
    <w:rsid w:val="003B71BF"/>
    <w:rsid w:val="003B7DBE"/>
    <w:rsid w:val="003C0C70"/>
    <w:rsid w:val="003C20F4"/>
    <w:rsid w:val="003E19EC"/>
    <w:rsid w:val="003E5B80"/>
    <w:rsid w:val="003E7C6C"/>
    <w:rsid w:val="0040105B"/>
    <w:rsid w:val="00404CA1"/>
    <w:rsid w:val="00414AE7"/>
    <w:rsid w:val="00415F87"/>
    <w:rsid w:val="004215B3"/>
    <w:rsid w:val="00442903"/>
    <w:rsid w:val="00456C20"/>
    <w:rsid w:val="004779C6"/>
    <w:rsid w:val="004809C4"/>
    <w:rsid w:val="004826B4"/>
    <w:rsid w:val="00485A63"/>
    <w:rsid w:val="00487143"/>
    <w:rsid w:val="004948F2"/>
    <w:rsid w:val="00494DA5"/>
    <w:rsid w:val="004C0310"/>
    <w:rsid w:val="004D3940"/>
    <w:rsid w:val="004D5436"/>
    <w:rsid w:val="004D591E"/>
    <w:rsid w:val="004D624D"/>
    <w:rsid w:val="004D6B32"/>
    <w:rsid w:val="004E0E64"/>
    <w:rsid w:val="004E16AE"/>
    <w:rsid w:val="004F18C8"/>
    <w:rsid w:val="00505F60"/>
    <w:rsid w:val="00506176"/>
    <w:rsid w:val="005102C8"/>
    <w:rsid w:val="00525B37"/>
    <w:rsid w:val="00530775"/>
    <w:rsid w:val="00536666"/>
    <w:rsid w:val="005408F5"/>
    <w:rsid w:val="00552B5D"/>
    <w:rsid w:val="00556F1F"/>
    <w:rsid w:val="005614F1"/>
    <w:rsid w:val="00562DA8"/>
    <w:rsid w:val="00563A5F"/>
    <w:rsid w:val="00566028"/>
    <w:rsid w:val="00582C2F"/>
    <w:rsid w:val="00591942"/>
    <w:rsid w:val="00593D19"/>
    <w:rsid w:val="005A19BE"/>
    <w:rsid w:val="005B5452"/>
    <w:rsid w:val="005D6E97"/>
    <w:rsid w:val="005E1D42"/>
    <w:rsid w:val="005E44AD"/>
    <w:rsid w:val="005F1440"/>
    <w:rsid w:val="00603025"/>
    <w:rsid w:val="00625AF7"/>
    <w:rsid w:val="00637EAD"/>
    <w:rsid w:val="00650C77"/>
    <w:rsid w:val="00652497"/>
    <w:rsid w:val="0066027E"/>
    <w:rsid w:val="00660E5C"/>
    <w:rsid w:val="00663B5E"/>
    <w:rsid w:val="006665DD"/>
    <w:rsid w:val="00684652"/>
    <w:rsid w:val="0069713B"/>
    <w:rsid w:val="006A07EE"/>
    <w:rsid w:val="006A2170"/>
    <w:rsid w:val="006A667D"/>
    <w:rsid w:val="006B5D17"/>
    <w:rsid w:val="006C4EB3"/>
    <w:rsid w:val="006C740B"/>
    <w:rsid w:val="006D0BD6"/>
    <w:rsid w:val="006E1AF7"/>
    <w:rsid w:val="006E78E5"/>
    <w:rsid w:val="006F3AC0"/>
    <w:rsid w:val="006F5F1D"/>
    <w:rsid w:val="00705393"/>
    <w:rsid w:val="00706546"/>
    <w:rsid w:val="00706BE6"/>
    <w:rsid w:val="007107AC"/>
    <w:rsid w:val="007139A1"/>
    <w:rsid w:val="00720994"/>
    <w:rsid w:val="00727BEF"/>
    <w:rsid w:val="00741250"/>
    <w:rsid w:val="007443B3"/>
    <w:rsid w:val="0075184F"/>
    <w:rsid w:val="00751903"/>
    <w:rsid w:val="00751DAC"/>
    <w:rsid w:val="00762921"/>
    <w:rsid w:val="00762A2E"/>
    <w:rsid w:val="00765D17"/>
    <w:rsid w:val="00775909"/>
    <w:rsid w:val="007808BC"/>
    <w:rsid w:val="00781B7D"/>
    <w:rsid w:val="00782D4D"/>
    <w:rsid w:val="00787C49"/>
    <w:rsid w:val="00792D99"/>
    <w:rsid w:val="007A2068"/>
    <w:rsid w:val="007A3050"/>
    <w:rsid w:val="007A5B05"/>
    <w:rsid w:val="007B71F2"/>
    <w:rsid w:val="007D3CA9"/>
    <w:rsid w:val="007D480B"/>
    <w:rsid w:val="007D79F6"/>
    <w:rsid w:val="007E37AF"/>
    <w:rsid w:val="007E5D28"/>
    <w:rsid w:val="007F2306"/>
    <w:rsid w:val="007F7406"/>
    <w:rsid w:val="008005E1"/>
    <w:rsid w:val="00802595"/>
    <w:rsid w:val="00802DCC"/>
    <w:rsid w:val="00807DBC"/>
    <w:rsid w:val="00822EB2"/>
    <w:rsid w:val="00827052"/>
    <w:rsid w:val="00832736"/>
    <w:rsid w:val="00834733"/>
    <w:rsid w:val="00841191"/>
    <w:rsid w:val="008418DC"/>
    <w:rsid w:val="008545BB"/>
    <w:rsid w:val="00856882"/>
    <w:rsid w:val="008575CB"/>
    <w:rsid w:val="00871452"/>
    <w:rsid w:val="00874986"/>
    <w:rsid w:val="00876320"/>
    <w:rsid w:val="0087634A"/>
    <w:rsid w:val="00881CB5"/>
    <w:rsid w:val="00884B66"/>
    <w:rsid w:val="00890119"/>
    <w:rsid w:val="008951B4"/>
    <w:rsid w:val="008A234C"/>
    <w:rsid w:val="008B1668"/>
    <w:rsid w:val="008B2D49"/>
    <w:rsid w:val="008D6F7E"/>
    <w:rsid w:val="008E28B8"/>
    <w:rsid w:val="008E304A"/>
    <w:rsid w:val="008E7372"/>
    <w:rsid w:val="008F7C22"/>
    <w:rsid w:val="00906ADF"/>
    <w:rsid w:val="00906B35"/>
    <w:rsid w:val="00913FF5"/>
    <w:rsid w:val="009140B1"/>
    <w:rsid w:val="0091681E"/>
    <w:rsid w:val="009246F5"/>
    <w:rsid w:val="00927CA6"/>
    <w:rsid w:val="009335B7"/>
    <w:rsid w:val="00942D02"/>
    <w:rsid w:val="009533B4"/>
    <w:rsid w:val="0096115C"/>
    <w:rsid w:val="00961EF3"/>
    <w:rsid w:val="00963D29"/>
    <w:rsid w:val="009664C8"/>
    <w:rsid w:val="00984D99"/>
    <w:rsid w:val="00985B17"/>
    <w:rsid w:val="009866DF"/>
    <w:rsid w:val="00987D67"/>
    <w:rsid w:val="0099532F"/>
    <w:rsid w:val="00997713"/>
    <w:rsid w:val="009A42AF"/>
    <w:rsid w:val="009B0EE7"/>
    <w:rsid w:val="009B2DCE"/>
    <w:rsid w:val="009D0266"/>
    <w:rsid w:val="009E4243"/>
    <w:rsid w:val="009E4569"/>
    <w:rsid w:val="009F3DC0"/>
    <w:rsid w:val="00A05BB4"/>
    <w:rsid w:val="00A065A9"/>
    <w:rsid w:val="00A16630"/>
    <w:rsid w:val="00A17E78"/>
    <w:rsid w:val="00A2079A"/>
    <w:rsid w:val="00A249F3"/>
    <w:rsid w:val="00A417E5"/>
    <w:rsid w:val="00A42B7D"/>
    <w:rsid w:val="00A44742"/>
    <w:rsid w:val="00A46544"/>
    <w:rsid w:val="00A47EDA"/>
    <w:rsid w:val="00A625B7"/>
    <w:rsid w:val="00A66AF4"/>
    <w:rsid w:val="00A70D60"/>
    <w:rsid w:val="00A8021E"/>
    <w:rsid w:val="00A8180B"/>
    <w:rsid w:val="00A91D37"/>
    <w:rsid w:val="00AA36FE"/>
    <w:rsid w:val="00AA517A"/>
    <w:rsid w:val="00AA571A"/>
    <w:rsid w:val="00AA59B9"/>
    <w:rsid w:val="00AA7C10"/>
    <w:rsid w:val="00AB753D"/>
    <w:rsid w:val="00AC0FB3"/>
    <w:rsid w:val="00AC3150"/>
    <w:rsid w:val="00AC56B4"/>
    <w:rsid w:val="00AD40C2"/>
    <w:rsid w:val="00AD45D1"/>
    <w:rsid w:val="00AD609C"/>
    <w:rsid w:val="00AD7B38"/>
    <w:rsid w:val="00AE3501"/>
    <w:rsid w:val="00AF3959"/>
    <w:rsid w:val="00B030C3"/>
    <w:rsid w:val="00B16816"/>
    <w:rsid w:val="00B226E6"/>
    <w:rsid w:val="00B25C88"/>
    <w:rsid w:val="00B268CB"/>
    <w:rsid w:val="00B269D2"/>
    <w:rsid w:val="00B32538"/>
    <w:rsid w:val="00B35D42"/>
    <w:rsid w:val="00B360E4"/>
    <w:rsid w:val="00B4636B"/>
    <w:rsid w:val="00B51F43"/>
    <w:rsid w:val="00B5714C"/>
    <w:rsid w:val="00B60E54"/>
    <w:rsid w:val="00B67349"/>
    <w:rsid w:val="00B71460"/>
    <w:rsid w:val="00B71981"/>
    <w:rsid w:val="00B8023F"/>
    <w:rsid w:val="00B8178B"/>
    <w:rsid w:val="00B81F11"/>
    <w:rsid w:val="00B96AE6"/>
    <w:rsid w:val="00B96E3C"/>
    <w:rsid w:val="00BA653B"/>
    <w:rsid w:val="00BB1E3C"/>
    <w:rsid w:val="00BB72FE"/>
    <w:rsid w:val="00BC4826"/>
    <w:rsid w:val="00BD2446"/>
    <w:rsid w:val="00BD5309"/>
    <w:rsid w:val="00BF044B"/>
    <w:rsid w:val="00C0404D"/>
    <w:rsid w:val="00C054F1"/>
    <w:rsid w:val="00C06FDA"/>
    <w:rsid w:val="00C25537"/>
    <w:rsid w:val="00C43DA8"/>
    <w:rsid w:val="00C525BA"/>
    <w:rsid w:val="00C67161"/>
    <w:rsid w:val="00C72438"/>
    <w:rsid w:val="00C813CF"/>
    <w:rsid w:val="00C947BA"/>
    <w:rsid w:val="00CA21BB"/>
    <w:rsid w:val="00CB3C93"/>
    <w:rsid w:val="00CB6897"/>
    <w:rsid w:val="00CB7DB4"/>
    <w:rsid w:val="00CC1E1B"/>
    <w:rsid w:val="00CE6280"/>
    <w:rsid w:val="00CE72F6"/>
    <w:rsid w:val="00CF76FA"/>
    <w:rsid w:val="00D00EF8"/>
    <w:rsid w:val="00D12C98"/>
    <w:rsid w:val="00D13ABE"/>
    <w:rsid w:val="00D1707E"/>
    <w:rsid w:val="00D21877"/>
    <w:rsid w:val="00D247E1"/>
    <w:rsid w:val="00D24CD5"/>
    <w:rsid w:val="00D25492"/>
    <w:rsid w:val="00D30732"/>
    <w:rsid w:val="00D34FF9"/>
    <w:rsid w:val="00D361B7"/>
    <w:rsid w:val="00D37315"/>
    <w:rsid w:val="00D37B14"/>
    <w:rsid w:val="00D40ACD"/>
    <w:rsid w:val="00D50905"/>
    <w:rsid w:val="00D533E1"/>
    <w:rsid w:val="00D6018A"/>
    <w:rsid w:val="00D84B85"/>
    <w:rsid w:val="00D8675D"/>
    <w:rsid w:val="00DA08CD"/>
    <w:rsid w:val="00DB108D"/>
    <w:rsid w:val="00DB6789"/>
    <w:rsid w:val="00DB7206"/>
    <w:rsid w:val="00DC3C14"/>
    <w:rsid w:val="00DC6DDD"/>
    <w:rsid w:val="00DD172E"/>
    <w:rsid w:val="00DD204D"/>
    <w:rsid w:val="00DE0F92"/>
    <w:rsid w:val="00DE2C1F"/>
    <w:rsid w:val="00DE5409"/>
    <w:rsid w:val="00DF3A95"/>
    <w:rsid w:val="00E249A9"/>
    <w:rsid w:val="00E26D5B"/>
    <w:rsid w:val="00E346CA"/>
    <w:rsid w:val="00E377C4"/>
    <w:rsid w:val="00E45992"/>
    <w:rsid w:val="00E46D18"/>
    <w:rsid w:val="00E54693"/>
    <w:rsid w:val="00E551DB"/>
    <w:rsid w:val="00E72794"/>
    <w:rsid w:val="00E74577"/>
    <w:rsid w:val="00E76D56"/>
    <w:rsid w:val="00E8265C"/>
    <w:rsid w:val="00E93E91"/>
    <w:rsid w:val="00EA23C1"/>
    <w:rsid w:val="00EB2F88"/>
    <w:rsid w:val="00EC4C54"/>
    <w:rsid w:val="00EC521A"/>
    <w:rsid w:val="00EC6E8B"/>
    <w:rsid w:val="00ED2860"/>
    <w:rsid w:val="00EE14F2"/>
    <w:rsid w:val="00EE219B"/>
    <w:rsid w:val="00EE3462"/>
    <w:rsid w:val="00EE67A2"/>
    <w:rsid w:val="00EF7D5A"/>
    <w:rsid w:val="00F03E2D"/>
    <w:rsid w:val="00F36F26"/>
    <w:rsid w:val="00F46D89"/>
    <w:rsid w:val="00F47194"/>
    <w:rsid w:val="00F54069"/>
    <w:rsid w:val="00F622B8"/>
    <w:rsid w:val="00F863C5"/>
    <w:rsid w:val="00F86FCB"/>
    <w:rsid w:val="00F917EA"/>
    <w:rsid w:val="00FA3525"/>
    <w:rsid w:val="00FA3A6A"/>
    <w:rsid w:val="00FB13AA"/>
    <w:rsid w:val="00FB1475"/>
    <w:rsid w:val="00FB22BF"/>
    <w:rsid w:val="00FB37CB"/>
    <w:rsid w:val="00FD7BB6"/>
    <w:rsid w:val="00FE1B44"/>
    <w:rsid w:val="00FF4ADD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2CF91"/>
  <w15:docId w15:val="{B045A65A-50A6-4424-96D7-2C503CC4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1B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51BB"/>
    <w:rPr>
      <w:color w:val="0563C1" w:themeColor="hyperlink"/>
      <w:u w:val="single"/>
    </w:rPr>
  </w:style>
  <w:style w:type="paragraph" w:customStyle="1" w:styleId="msonormal0">
    <w:name w:val="msonormal"/>
    <w:basedOn w:val="a"/>
    <w:rsid w:val="00035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351BB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AC0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obraz.ru/product/19-01-2021n11/" TargetMode="External"/><Relationship Id="rId18" Type="http://schemas.openxmlformats.org/officeDocument/2006/relationships/hyperlink" Target="https://yandex.ru/search/?text" TargetMode="External"/><Relationship Id="rId26" Type="http://schemas.openxmlformats.org/officeDocument/2006/relationships/hyperlink" Target="https://yandex.ru/search/?text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yandex.ru/search/?text" TargetMode="External"/><Relationship Id="rId34" Type="http://schemas.openxmlformats.org/officeDocument/2006/relationships/hyperlink" Target="https://eobraz.ru/product/msk-voshsch20-21nem/" TargetMode="External"/><Relationship Id="rId7" Type="http://schemas.openxmlformats.org/officeDocument/2006/relationships/hyperlink" Target="https://eobraz.ru/product/19-01-2021n11/" TargetMode="External"/><Relationship Id="rId12" Type="http://schemas.openxmlformats.org/officeDocument/2006/relationships/hyperlink" Target="https://eobraz.ru/product/msk-voshsch20-21nem/" TargetMode="External"/><Relationship Id="rId17" Type="http://schemas.openxmlformats.org/officeDocument/2006/relationships/hyperlink" Target="https://yandex.ru/search/?text" TargetMode="External"/><Relationship Id="rId25" Type="http://schemas.openxmlformats.org/officeDocument/2006/relationships/hyperlink" Target="https://yandex.ru/search/?text" TargetMode="External"/><Relationship Id="rId33" Type="http://schemas.openxmlformats.org/officeDocument/2006/relationships/hyperlink" Target="https://eobraz.ru/product/16-02-2021nem9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obraz.ru/product/16-02-2021nem9/" TargetMode="External"/><Relationship Id="rId20" Type="http://schemas.openxmlformats.org/officeDocument/2006/relationships/hyperlink" Target="https://eobraz.ru/product/16-02-2021nem9/" TargetMode="External"/><Relationship Id="rId29" Type="http://schemas.openxmlformats.org/officeDocument/2006/relationships/hyperlink" Target="https://eobraz.ru/product/19-01-2021n1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obraz.ru/product/msk-voshsch20-21nem/" TargetMode="External"/><Relationship Id="rId11" Type="http://schemas.openxmlformats.org/officeDocument/2006/relationships/hyperlink" Target="https://yandex.ru/search/?text" TargetMode="External"/><Relationship Id="rId24" Type="http://schemas.openxmlformats.org/officeDocument/2006/relationships/hyperlink" Target="https://eobraz.ru/product/19-01-2021n11/" TargetMode="External"/><Relationship Id="rId32" Type="http://schemas.openxmlformats.org/officeDocument/2006/relationships/hyperlink" Target="https://eobraz.ru/product/12-13-11-2021nem/" TargetMode="External"/><Relationship Id="rId37" Type="http://schemas.openxmlformats.org/officeDocument/2006/relationships/hyperlink" Target="https://yandex.ru/search/?tex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obraz.ru/product/12-13-11-2021nem/" TargetMode="External"/><Relationship Id="rId23" Type="http://schemas.openxmlformats.org/officeDocument/2006/relationships/hyperlink" Target="https://eobraz.ru/product/msk-voshsch20-21nem/" TargetMode="External"/><Relationship Id="rId28" Type="http://schemas.openxmlformats.org/officeDocument/2006/relationships/hyperlink" Target="https://eobraz.ru/product/msk-voshsch20-21nem/" TargetMode="External"/><Relationship Id="rId36" Type="http://schemas.openxmlformats.org/officeDocument/2006/relationships/hyperlink" Target="https://yandex.ru/search/?text" TargetMode="External"/><Relationship Id="rId10" Type="http://schemas.openxmlformats.org/officeDocument/2006/relationships/hyperlink" Target="https://eobraz.ru/product/16-02-2021nem9/" TargetMode="External"/><Relationship Id="rId19" Type="http://schemas.openxmlformats.org/officeDocument/2006/relationships/hyperlink" Target="https://eobraz.ru/product/12-13-11-2021nem/" TargetMode="External"/><Relationship Id="rId31" Type="http://schemas.openxmlformats.org/officeDocument/2006/relationships/hyperlink" Target="https://yandex.ru/search/?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obraz.ru/product/12-13-11-2021nem/" TargetMode="External"/><Relationship Id="rId14" Type="http://schemas.openxmlformats.org/officeDocument/2006/relationships/hyperlink" Target="https://yandex.ru/search/?text" TargetMode="External"/><Relationship Id="rId22" Type="http://schemas.openxmlformats.org/officeDocument/2006/relationships/hyperlink" Target="https://yandex.ru/search/?text" TargetMode="External"/><Relationship Id="rId27" Type="http://schemas.openxmlformats.org/officeDocument/2006/relationships/hyperlink" Target="https://yandex.ru/search/?text" TargetMode="External"/><Relationship Id="rId30" Type="http://schemas.openxmlformats.org/officeDocument/2006/relationships/hyperlink" Target="https://yandex.ru/search/?text" TargetMode="External"/><Relationship Id="rId35" Type="http://schemas.openxmlformats.org/officeDocument/2006/relationships/hyperlink" Target="https://eobraz.ru/product/19-01-2021n11/" TargetMode="External"/><Relationship Id="rId8" Type="http://schemas.openxmlformats.org/officeDocument/2006/relationships/hyperlink" Target="https://yandex.ru/search/?tex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6D2E3-619D-4864-BC91-96ADB16A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1</Pages>
  <Words>7746</Words>
  <Characters>4415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45</dc:creator>
  <cp:keywords/>
  <dc:description/>
  <cp:lastModifiedBy>Кабинет 45</cp:lastModifiedBy>
  <cp:revision>389</cp:revision>
  <dcterms:created xsi:type="dcterms:W3CDTF">2023-05-16T10:13:00Z</dcterms:created>
  <dcterms:modified xsi:type="dcterms:W3CDTF">2025-08-28T09:09:00Z</dcterms:modified>
</cp:coreProperties>
</file>